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05192" w14:textId="77777777" w:rsidR="00FF0E21" w:rsidRPr="001741EE" w:rsidRDefault="00A061F7" w:rsidP="009B787C">
      <w:pPr>
        <w:pStyle w:val="1"/>
        <w:rPr>
          <w:rFonts w:eastAsia="Times New Roman"/>
          <w:lang w:eastAsia="ru-RU"/>
        </w:rPr>
      </w:pPr>
      <w:bookmarkStart w:id="0" w:name="_GoBack"/>
      <w:bookmarkEnd w:id="0"/>
      <w:r w:rsidRPr="001741EE">
        <w:rPr>
          <w:rFonts w:eastAsia="Times New Roman"/>
          <w:lang w:eastAsia="ru-RU"/>
        </w:rPr>
        <w:t>Проект</w:t>
      </w:r>
      <w:r w:rsidR="000F4296" w:rsidRPr="001741EE">
        <w:rPr>
          <w:rFonts w:eastAsia="Times New Roman"/>
          <w:lang w:eastAsia="ru-RU"/>
        </w:rPr>
        <w:t xml:space="preserve"> </w:t>
      </w:r>
    </w:p>
    <w:p w14:paraId="3DB618F8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8AE26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DA94B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472A5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EF9F6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819ED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75E7C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0762A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20F2A" w14:textId="77777777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C72EF" w14:textId="31FA53B9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AAF8E" w14:textId="77777777" w:rsidR="00336EB5" w:rsidRDefault="00336EB5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208E7" w14:textId="77777777"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9C169" w14:textId="1F357F30" w:rsidR="00A2661B" w:rsidRDefault="00A2661B" w:rsidP="00A0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AF3CE31" w14:textId="7E95C141" w:rsidR="0048204D" w:rsidRDefault="0048204D" w:rsidP="00A0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23F486D" w14:textId="3131483D" w:rsidR="005315D1" w:rsidRPr="00A068E0" w:rsidRDefault="0052318C" w:rsidP="00A0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A1948">
        <w:rPr>
          <w:rFonts w:ascii="Times New Roman" w:hAnsi="Times New Roman" w:cs="Times New Roman"/>
          <w:b/>
          <w:sz w:val="28"/>
          <w:szCs w:val="28"/>
        </w:rPr>
        <w:t>О Порядк</w:t>
      </w:r>
      <w:r w:rsidR="00AC0AB7">
        <w:rPr>
          <w:rFonts w:ascii="Times New Roman" w:hAnsi="Times New Roman" w:cs="Times New Roman"/>
          <w:b/>
          <w:sz w:val="28"/>
          <w:szCs w:val="28"/>
        </w:rPr>
        <w:t>е</w:t>
      </w:r>
      <w:r w:rsidRPr="001A1948">
        <w:rPr>
          <w:rFonts w:ascii="Times New Roman" w:hAnsi="Times New Roman" w:cs="Times New Roman"/>
          <w:b/>
          <w:sz w:val="28"/>
          <w:szCs w:val="28"/>
        </w:rPr>
        <w:t xml:space="preserve"> регистрации в федеральной информационной адресной </w:t>
      </w:r>
      <w:r w:rsidR="00AC0AB7">
        <w:rPr>
          <w:rFonts w:ascii="Times New Roman" w:hAnsi="Times New Roman" w:cs="Times New Roman"/>
          <w:b/>
          <w:sz w:val="28"/>
          <w:szCs w:val="28"/>
        </w:rPr>
        <w:br/>
      </w:r>
      <w:r w:rsidRPr="001A1948">
        <w:rPr>
          <w:rFonts w:ascii="Times New Roman" w:hAnsi="Times New Roman" w:cs="Times New Roman"/>
          <w:b/>
          <w:sz w:val="28"/>
          <w:szCs w:val="28"/>
        </w:rPr>
        <w:t xml:space="preserve">системе представителей органов государственной власти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A1948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52318C">
        <w:rPr>
          <w:rFonts w:ascii="Times New Roman" w:hAnsi="Times New Roman" w:cs="Times New Roman"/>
          <w:b/>
          <w:sz w:val="28"/>
          <w:szCs w:val="28"/>
        </w:rPr>
        <w:t xml:space="preserve">, организации, признаваемо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2318C">
        <w:rPr>
          <w:rFonts w:ascii="Times New Roman" w:hAnsi="Times New Roman" w:cs="Times New Roman"/>
          <w:b/>
          <w:sz w:val="28"/>
          <w:szCs w:val="28"/>
        </w:rPr>
        <w:t xml:space="preserve">управляющей компанией в соответствии с Федеральным законо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2318C">
        <w:rPr>
          <w:rFonts w:ascii="Times New Roman" w:hAnsi="Times New Roman" w:cs="Times New Roman"/>
          <w:b/>
          <w:sz w:val="28"/>
          <w:szCs w:val="28"/>
        </w:rPr>
        <w:t>«Об инновационном центре «</w:t>
      </w:r>
      <w:proofErr w:type="spellStart"/>
      <w:r w:rsidRPr="0052318C">
        <w:rPr>
          <w:rFonts w:ascii="Times New Roman" w:hAnsi="Times New Roman" w:cs="Times New Roman"/>
          <w:b/>
          <w:sz w:val="28"/>
          <w:szCs w:val="28"/>
        </w:rPr>
        <w:t>Сколково</w:t>
      </w:r>
      <w:proofErr w:type="spellEnd"/>
      <w:r w:rsidRPr="0052318C">
        <w:rPr>
          <w:rFonts w:ascii="Times New Roman" w:hAnsi="Times New Roman" w:cs="Times New Roman"/>
          <w:b/>
          <w:sz w:val="28"/>
          <w:szCs w:val="28"/>
        </w:rPr>
        <w:t>»,</w:t>
      </w:r>
      <w:r w:rsidRPr="001A1948">
        <w:rPr>
          <w:rFonts w:ascii="Times New Roman" w:hAnsi="Times New Roman" w:cs="Times New Roman"/>
          <w:b/>
          <w:sz w:val="28"/>
          <w:szCs w:val="28"/>
        </w:rPr>
        <w:t xml:space="preserve"> и оператора федеральной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й адресной системы</w:t>
      </w:r>
    </w:p>
    <w:p w14:paraId="4A905AF2" w14:textId="1C76F2D0" w:rsidR="00736F9B" w:rsidRPr="003E255B" w:rsidRDefault="00736F9B" w:rsidP="0015561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A6D8C99" w14:textId="21E33B90" w:rsidR="00FF0E21" w:rsidRDefault="0052318C" w:rsidP="00F43244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</w:t>
      </w:r>
      <w:r w:rsidR="00A2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</w:t>
      </w:r>
      <w:r w:rsidR="004738A2" w:rsidRP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вторым подпункта </w:t>
      </w:r>
      <w:r w:rsid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="004738A2" w:rsidRP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постановления Правительства Российск</w:t>
      </w:r>
      <w:r w:rsid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т 22 мая 2015 г. № 492 «</w:t>
      </w:r>
      <w:r w:rsidR="004738A2" w:rsidRP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</w:t>
      </w:r>
      <w:r w:rsid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»</w:t>
      </w:r>
      <w:r w:rsidR="004738A2" w:rsidRP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8C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</w:t>
      </w:r>
      <w:r w:rsidR="006116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оссийской Федерации, 2015, №</w:t>
      </w:r>
      <w:r w:rsidRPr="0052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 ст. 3227)</w:t>
      </w:r>
      <w:r w:rsidR="00D21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44" w:rsidRPr="008408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0E21" w:rsidRPr="008408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 и к а з ы в а ю:</w:t>
      </w:r>
      <w:r w:rsidR="00FF0E21" w:rsidRPr="00C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D25066" w14:textId="2513CF32" w:rsidR="00883C66" w:rsidRDefault="00883C66" w:rsidP="00883C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6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регистрации в федеральной информационной адресной системе представителей органов государственной власти, органов местного самоуправления, организации, признаваемой управляющей компанией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883C66">
        <w:rPr>
          <w:rFonts w:ascii="Times New Roman" w:hAnsi="Times New Roman" w:cs="Times New Roman"/>
          <w:sz w:val="28"/>
          <w:szCs w:val="28"/>
        </w:rPr>
        <w:t>«Об инновационном центре «</w:t>
      </w:r>
      <w:proofErr w:type="spellStart"/>
      <w:r w:rsidRPr="00883C66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883C66">
        <w:rPr>
          <w:rFonts w:ascii="Times New Roman" w:hAnsi="Times New Roman" w:cs="Times New Roman"/>
          <w:sz w:val="28"/>
          <w:szCs w:val="28"/>
        </w:rPr>
        <w:t>», и оператора федеральной информационной ад</w:t>
      </w:r>
      <w:r w:rsidR="00D21746">
        <w:rPr>
          <w:rFonts w:ascii="Times New Roman" w:hAnsi="Times New Roman" w:cs="Times New Roman"/>
          <w:sz w:val="28"/>
          <w:szCs w:val="28"/>
        </w:rPr>
        <w:t>ресной системы</w:t>
      </w:r>
      <w:r w:rsidRPr="00883C66">
        <w:rPr>
          <w:rFonts w:ascii="Times New Roman" w:hAnsi="Times New Roman" w:cs="Times New Roman"/>
          <w:sz w:val="28"/>
          <w:szCs w:val="28"/>
        </w:rPr>
        <w:t>.</w:t>
      </w:r>
    </w:p>
    <w:p w14:paraId="088010CA" w14:textId="77777777" w:rsidR="009D1117" w:rsidRPr="009D1117" w:rsidRDefault="009D1117" w:rsidP="009D11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17">
        <w:rPr>
          <w:rFonts w:ascii="Times New Roman" w:hAnsi="Times New Roman" w:cs="Times New Roman"/>
          <w:sz w:val="28"/>
          <w:szCs w:val="28"/>
        </w:rPr>
        <w:t xml:space="preserve">2. Установить, что лица, зарегистрированные в федеральной информационной </w:t>
      </w:r>
      <w:r w:rsidRPr="009D1117">
        <w:rPr>
          <w:rFonts w:ascii="Times New Roman" w:hAnsi="Times New Roman" w:cs="Times New Roman"/>
          <w:sz w:val="28"/>
          <w:szCs w:val="28"/>
        </w:rPr>
        <w:lastRenderedPageBreak/>
        <w:t>адресной системе (далее - система) до вступления в силу настоящего приказа, считаются зарегистрированными в системе.</w:t>
      </w:r>
    </w:p>
    <w:p w14:paraId="7D846B6E" w14:textId="4C33FEE4" w:rsidR="00A14CD1" w:rsidRDefault="00CD1EFA" w:rsidP="004C3C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3C66" w:rsidRPr="00883C66">
        <w:rPr>
          <w:rFonts w:ascii="Times New Roman" w:hAnsi="Times New Roman" w:cs="Times New Roman"/>
          <w:sz w:val="28"/>
          <w:szCs w:val="28"/>
        </w:rPr>
        <w:t xml:space="preserve">. </w:t>
      </w:r>
      <w:r w:rsidR="004C3CE3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</w:t>
      </w:r>
      <w:r w:rsidR="004C3CE3" w:rsidRPr="004C3CE3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31 декабря 2015 г. № 225н «Об утверждении Порядка регистрации в федеральной информационной адресной системе представителей органов государственной власти, органов местного самоуправления и оператора федеральной информационной адресной системы»</w:t>
      </w:r>
      <w:r w:rsidR="004C3CE3">
        <w:rPr>
          <w:rFonts w:ascii="Times New Roman" w:hAnsi="Times New Roman" w:cs="Times New Roman"/>
          <w:sz w:val="28"/>
          <w:szCs w:val="28"/>
        </w:rPr>
        <w:t>.</w:t>
      </w:r>
    </w:p>
    <w:p w14:paraId="47020903" w14:textId="0CCF626C" w:rsidR="00EC4E82" w:rsidRDefault="00EC4E82" w:rsidP="008203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AFF6FD3" w14:textId="19E23444" w:rsidR="007405C4" w:rsidRDefault="007405C4" w:rsidP="008203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BC855" w14:textId="77777777" w:rsidR="007405C4" w:rsidRDefault="007405C4" w:rsidP="008203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087BD" w14:textId="0DA51FF4" w:rsidR="00FD575E" w:rsidRDefault="00FE1ED7" w:rsidP="008203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75E" w:rsidSect="00840899">
          <w:headerReference w:type="even" r:id="rId9"/>
          <w:headerReference w:type="default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74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6E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70E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Силуанов</w:t>
      </w:r>
    </w:p>
    <w:p w14:paraId="4E9E3F96" w14:textId="5C22294B" w:rsidR="00883C66" w:rsidRPr="00883C66" w:rsidRDefault="00AC0AB7" w:rsidP="00883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27FA49B1" w14:textId="77777777" w:rsidR="00883C66" w:rsidRPr="00883C66" w:rsidRDefault="00883C66" w:rsidP="00883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финансов</w:t>
      </w:r>
    </w:p>
    <w:p w14:paraId="47E9C9DE" w14:textId="77777777" w:rsidR="00883C66" w:rsidRPr="00883C66" w:rsidRDefault="00883C66" w:rsidP="00883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8EFC9D2" w14:textId="51D34D00" w:rsidR="00FE1ED7" w:rsidRPr="00506934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317E">
        <w:rPr>
          <w:rFonts w:ascii="Times New Roman" w:hAnsi="Times New Roman" w:cs="Times New Roman"/>
          <w:sz w:val="28"/>
        </w:rPr>
        <w:t>«</w:t>
      </w: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A317E">
        <w:rPr>
          <w:rFonts w:ascii="Times New Roman" w:hAnsi="Times New Roman" w:cs="Times New Roman"/>
          <w:sz w:val="28"/>
        </w:rPr>
        <w:t>»</w:t>
      </w:r>
      <w:r w:rsidR="004C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2020</w:t>
      </w:r>
      <w:r w:rsidRPr="005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</w:t>
      </w:r>
    </w:p>
    <w:p w14:paraId="321E4B24" w14:textId="77777777" w:rsidR="00FE1ED7" w:rsidRPr="00506934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5735A" w14:textId="77777777" w:rsidR="00FE1ED7" w:rsidRDefault="00FE1ED7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72447" w14:textId="77777777" w:rsidR="00D778E1" w:rsidRPr="00506934" w:rsidRDefault="00D778E1" w:rsidP="006E32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10751" w14:textId="1F549AFF" w:rsidR="00883C66" w:rsidRPr="00883C66" w:rsidRDefault="00AC0AB7" w:rsidP="00883C6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66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06C25EE9" w14:textId="397518AB" w:rsidR="00883C66" w:rsidRPr="00883C66" w:rsidRDefault="00883C66" w:rsidP="00883C6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66">
        <w:rPr>
          <w:rFonts w:ascii="Times New Roman" w:hAnsi="Times New Roman" w:cs="Times New Roman"/>
          <w:b/>
          <w:sz w:val="28"/>
          <w:szCs w:val="28"/>
        </w:rPr>
        <w:t>регистрации в федеральной информационной адресной системе</w:t>
      </w:r>
    </w:p>
    <w:p w14:paraId="69BFB1C3" w14:textId="26607F5C" w:rsidR="00883C66" w:rsidRPr="00883C66" w:rsidRDefault="00883C66" w:rsidP="00883C6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66">
        <w:rPr>
          <w:rFonts w:ascii="Times New Roman" w:hAnsi="Times New Roman" w:cs="Times New Roman"/>
          <w:b/>
          <w:sz w:val="28"/>
          <w:szCs w:val="28"/>
        </w:rPr>
        <w:t>представителей органов государственной власти, органов</w:t>
      </w:r>
    </w:p>
    <w:p w14:paraId="29A88688" w14:textId="56B613BD" w:rsidR="00883C66" w:rsidRPr="00883C66" w:rsidRDefault="00883C66" w:rsidP="00883C6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66">
        <w:rPr>
          <w:rFonts w:ascii="Times New Roman" w:hAnsi="Times New Roman" w:cs="Times New Roman"/>
          <w:b/>
          <w:sz w:val="28"/>
          <w:szCs w:val="28"/>
        </w:rPr>
        <w:t>местного самоуправления, организации, признаваемой управляю</w:t>
      </w:r>
      <w:r>
        <w:rPr>
          <w:rFonts w:ascii="Times New Roman" w:hAnsi="Times New Roman" w:cs="Times New Roman"/>
          <w:b/>
          <w:sz w:val="28"/>
          <w:szCs w:val="28"/>
        </w:rPr>
        <w:t>щей компанией в соответствии с Ф</w:t>
      </w:r>
      <w:r w:rsidRPr="00883C66">
        <w:rPr>
          <w:rFonts w:ascii="Times New Roman" w:hAnsi="Times New Roman" w:cs="Times New Roman"/>
          <w:b/>
          <w:sz w:val="28"/>
          <w:szCs w:val="28"/>
        </w:rPr>
        <w:t xml:space="preserve">едеральным законом </w:t>
      </w:r>
      <w:r>
        <w:rPr>
          <w:rFonts w:ascii="Times New Roman" w:hAnsi="Times New Roman" w:cs="Times New Roman"/>
          <w:b/>
          <w:sz w:val="28"/>
          <w:szCs w:val="28"/>
        </w:rPr>
        <w:t>«Об инновационном центр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83C66">
        <w:rPr>
          <w:rFonts w:ascii="Times New Roman" w:hAnsi="Times New Roman" w:cs="Times New Roman"/>
          <w:b/>
          <w:sz w:val="28"/>
          <w:szCs w:val="28"/>
        </w:rPr>
        <w:t>колково</w:t>
      </w:r>
      <w:proofErr w:type="spellEnd"/>
      <w:r w:rsidRPr="00883C66">
        <w:rPr>
          <w:rFonts w:ascii="Times New Roman" w:hAnsi="Times New Roman" w:cs="Times New Roman"/>
          <w:b/>
          <w:sz w:val="28"/>
          <w:szCs w:val="28"/>
        </w:rPr>
        <w:t>», и оператора федеральной</w:t>
      </w:r>
      <w:r w:rsidR="00AC0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C66">
        <w:rPr>
          <w:rFonts w:ascii="Times New Roman" w:hAnsi="Times New Roman" w:cs="Times New Roman"/>
          <w:b/>
          <w:sz w:val="28"/>
          <w:szCs w:val="28"/>
        </w:rPr>
        <w:t>информационной адресной системы</w:t>
      </w:r>
    </w:p>
    <w:p w14:paraId="12DAD3D4" w14:textId="3E9E976D" w:rsidR="00A068E0" w:rsidRDefault="00A068E0" w:rsidP="00A068E0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40A49" w14:textId="77777777" w:rsidR="00AC0AB7" w:rsidRPr="00691671" w:rsidRDefault="00AC0AB7" w:rsidP="00A068E0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66646" w14:textId="6E81E7B5" w:rsidR="00A27ED0" w:rsidRPr="00A27ED0" w:rsidRDefault="00C323F4" w:rsidP="00A27ED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296F">
        <w:rPr>
          <w:rFonts w:ascii="Times New Roman" w:hAnsi="Times New Roman" w:cs="Times New Roman"/>
          <w:sz w:val="28"/>
          <w:szCs w:val="28"/>
        </w:rPr>
        <w:t>.</w:t>
      </w:r>
      <w:r w:rsidR="006D3BCB">
        <w:rPr>
          <w:rFonts w:ascii="Times New Roman" w:hAnsi="Times New Roman" w:cs="Times New Roman"/>
          <w:sz w:val="28"/>
          <w:szCs w:val="28"/>
        </w:rPr>
        <w:t xml:space="preserve"> </w:t>
      </w:r>
      <w:r w:rsidR="00A27ED0" w:rsidRPr="00A27ED0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регистрации представителей органов государственной власти, органов местного самоуправления</w:t>
      </w:r>
      <w:r w:rsidR="00A27ED0" w:rsidRP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и, признаваемой управляющей компанией в соответствии с </w:t>
      </w:r>
      <w:r w:rsidR="007943E9" w:rsidRPr="007943E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943E9" w:rsidRPr="007943E9">
        <w:rPr>
          <w:rFonts w:ascii="Times New Roman" w:hAnsi="Times New Roman" w:cs="Times New Roman"/>
          <w:sz w:val="28"/>
          <w:szCs w:val="28"/>
        </w:rPr>
        <w:br/>
        <w:t>от 28 сентября 2010 г. № 244-ФЗ «Об инновационном центре «</w:t>
      </w:r>
      <w:proofErr w:type="spellStart"/>
      <w:r w:rsidR="007943E9" w:rsidRPr="007943E9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7943E9" w:rsidRPr="007943E9">
        <w:rPr>
          <w:rFonts w:ascii="Times New Roman" w:hAnsi="Times New Roman" w:cs="Times New Roman"/>
          <w:sz w:val="28"/>
          <w:szCs w:val="28"/>
        </w:rPr>
        <w:t>» (Собрание законодательства Российской Федерации, 2010, № 40, ст. 4970; 2019, № 31, ст. 4457)</w:t>
      </w:r>
      <w:r w:rsidR="007943E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943E9" w:rsidRPr="00FE2D7C">
        <w:rPr>
          <w:rFonts w:ascii="Times New Roman" w:hAnsi="Times New Roman" w:cs="Times New Roman"/>
          <w:sz w:val="28"/>
          <w:szCs w:val="28"/>
        </w:rPr>
        <w:t>Федеральны</w:t>
      </w:r>
      <w:r w:rsidR="007943E9">
        <w:rPr>
          <w:rFonts w:ascii="Times New Roman" w:hAnsi="Times New Roman" w:cs="Times New Roman"/>
          <w:sz w:val="28"/>
          <w:szCs w:val="28"/>
        </w:rPr>
        <w:t>й</w:t>
      </w:r>
      <w:r w:rsidR="007943E9" w:rsidRPr="00FE2D7C">
        <w:rPr>
          <w:rFonts w:ascii="Times New Roman" w:hAnsi="Times New Roman" w:cs="Times New Roman"/>
          <w:sz w:val="28"/>
          <w:szCs w:val="28"/>
        </w:rPr>
        <w:t xml:space="preserve"> закон «Об инновационном центре «</w:t>
      </w:r>
      <w:proofErr w:type="spellStart"/>
      <w:r w:rsidR="007943E9" w:rsidRPr="00FE2D7C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7943E9" w:rsidRPr="00FE2D7C">
        <w:rPr>
          <w:rFonts w:ascii="Times New Roman" w:hAnsi="Times New Roman" w:cs="Times New Roman"/>
          <w:sz w:val="28"/>
          <w:szCs w:val="28"/>
        </w:rPr>
        <w:t>»</w:t>
      </w:r>
      <w:r w:rsidR="007943E9">
        <w:rPr>
          <w:rFonts w:ascii="Times New Roman" w:hAnsi="Times New Roman" w:cs="Times New Roman"/>
          <w:sz w:val="28"/>
          <w:szCs w:val="28"/>
        </w:rPr>
        <w:t>)</w:t>
      </w:r>
      <w:r w:rsidR="00A27ED0" w:rsidRP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ED0" w:rsidRPr="00A27ED0">
        <w:rPr>
          <w:rFonts w:ascii="Times New Roman" w:hAnsi="Times New Roman" w:cs="Times New Roman"/>
          <w:sz w:val="28"/>
          <w:szCs w:val="28"/>
        </w:rPr>
        <w:t xml:space="preserve"> и оператора федеральной информационной адресной системы в федеральной информационной адресной системе (далее при совместном упоминании - организация)</w:t>
      </w:r>
      <w:r w:rsidR="00B13664">
        <w:rPr>
          <w:rFonts w:ascii="Times New Roman" w:hAnsi="Times New Roman" w:cs="Times New Roman"/>
          <w:sz w:val="28"/>
          <w:szCs w:val="28"/>
        </w:rPr>
        <w:t xml:space="preserve"> </w:t>
      </w:r>
      <w:r w:rsidR="00B13664">
        <w:rPr>
          <w:rFonts w:ascii="Times New Roman" w:hAnsi="Times New Roman" w:cs="Times New Roman"/>
          <w:sz w:val="28"/>
          <w:szCs w:val="28"/>
        </w:rPr>
        <w:br/>
        <w:t xml:space="preserve">(далее – </w:t>
      </w:r>
      <w:r w:rsidR="00B13664" w:rsidRPr="00A27ED0">
        <w:rPr>
          <w:rFonts w:ascii="Times New Roman" w:hAnsi="Times New Roman" w:cs="Times New Roman"/>
          <w:sz w:val="28"/>
          <w:szCs w:val="28"/>
        </w:rPr>
        <w:t>Порядок</w:t>
      </w:r>
      <w:r w:rsidR="00B13664">
        <w:rPr>
          <w:rFonts w:ascii="Times New Roman" w:hAnsi="Times New Roman" w:cs="Times New Roman"/>
          <w:sz w:val="28"/>
          <w:szCs w:val="28"/>
        </w:rPr>
        <w:t>)</w:t>
      </w:r>
      <w:r w:rsidR="00A27ED0" w:rsidRPr="00A27ED0">
        <w:rPr>
          <w:rFonts w:ascii="Times New Roman" w:hAnsi="Times New Roman" w:cs="Times New Roman"/>
          <w:sz w:val="28"/>
          <w:szCs w:val="28"/>
        </w:rPr>
        <w:t>.</w:t>
      </w:r>
    </w:p>
    <w:p w14:paraId="7949D477" w14:textId="0FC6B261" w:rsidR="00FE2D7C" w:rsidRDefault="00FE2D7C" w:rsidP="00FE2D7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C">
        <w:rPr>
          <w:rFonts w:ascii="Times New Roman" w:hAnsi="Times New Roman" w:cs="Times New Roman"/>
          <w:sz w:val="28"/>
          <w:szCs w:val="28"/>
        </w:rPr>
        <w:t>2. Регистрация в федеральной информационной адресной системе (далее - система) осуществляется оператором системы для лиц, указанных в пункте 28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оссийск</w:t>
      </w:r>
      <w:r w:rsidR="001A01E7">
        <w:rPr>
          <w:rFonts w:ascii="Times New Roman" w:hAnsi="Times New Roman" w:cs="Times New Roman"/>
          <w:sz w:val="28"/>
          <w:szCs w:val="28"/>
        </w:rPr>
        <w:t>ой Федерации от 22 мая 2015 г. № 492</w:t>
      </w:r>
      <w:r w:rsidRPr="00FE2D7C">
        <w:rPr>
          <w:rFonts w:ascii="Times New Roman" w:hAnsi="Times New Roman" w:cs="Times New Roman"/>
          <w:sz w:val="28"/>
          <w:szCs w:val="28"/>
        </w:rPr>
        <w:t xml:space="preserve"> </w:t>
      </w:r>
      <w:r w:rsidR="00672D01">
        <w:rPr>
          <w:rFonts w:ascii="Times New Roman" w:hAnsi="Times New Roman" w:cs="Times New Roman"/>
          <w:sz w:val="28"/>
          <w:szCs w:val="28"/>
        </w:rPr>
        <w:t>(</w:t>
      </w:r>
      <w:r w:rsidR="004738A2" w:rsidRPr="00523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</w:t>
      </w:r>
      <w:r w:rsidR="00473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оссийской Федерации, 2015, №</w:t>
      </w:r>
      <w:r w:rsidR="004738A2" w:rsidRPr="0052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 ст. 3227</w:t>
      </w:r>
      <w:r w:rsidR="00672D01">
        <w:rPr>
          <w:rFonts w:ascii="Times New Roman" w:hAnsi="Times New Roman" w:cs="Times New Roman"/>
          <w:sz w:val="28"/>
          <w:szCs w:val="28"/>
        </w:rPr>
        <w:t>)</w:t>
      </w:r>
      <w:r w:rsidR="004738A2">
        <w:rPr>
          <w:rFonts w:ascii="Times New Roman" w:hAnsi="Times New Roman" w:cs="Times New Roman"/>
          <w:sz w:val="28"/>
          <w:szCs w:val="28"/>
        </w:rPr>
        <w:t xml:space="preserve"> </w:t>
      </w:r>
      <w:r w:rsidRPr="00FE2D7C">
        <w:rPr>
          <w:rFonts w:ascii="Times New Roman" w:hAnsi="Times New Roman" w:cs="Times New Roman"/>
          <w:sz w:val="28"/>
          <w:szCs w:val="28"/>
        </w:rPr>
        <w:t>(далее - Правила), а именно:</w:t>
      </w:r>
    </w:p>
    <w:p w14:paraId="096FC891" w14:textId="7D0D3C85" w:rsidR="00FE2D7C" w:rsidRDefault="00FE2D7C" w:rsidP="00FE2D7C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C">
        <w:rPr>
          <w:rFonts w:ascii="Times New Roman" w:hAnsi="Times New Roman" w:cs="Times New Roman"/>
          <w:sz w:val="28"/>
          <w:szCs w:val="28"/>
        </w:rPr>
        <w:t xml:space="preserve">представителей органов местного самоуправления, или органов государственной власти субъектов Российской Федерации - </w:t>
      </w:r>
      <w:r>
        <w:rPr>
          <w:rFonts w:ascii="Times New Roman" w:hAnsi="Times New Roman" w:cs="Times New Roman"/>
          <w:sz w:val="28"/>
          <w:szCs w:val="28"/>
        </w:rPr>
        <w:t xml:space="preserve">городов федерального значения, </w:t>
      </w:r>
      <w:r w:rsidRPr="00FE2D7C">
        <w:rPr>
          <w:rFonts w:ascii="Times New Roman" w:hAnsi="Times New Roman" w:cs="Times New Roman"/>
          <w:sz w:val="28"/>
          <w:szCs w:val="28"/>
        </w:rPr>
        <w:t>или организации, признаваемой управляющей компанией в соответствии с Федеральным законом «Об инновационном центре «</w:t>
      </w:r>
      <w:proofErr w:type="spellStart"/>
      <w:r w:rsidRPr="00FE2D7C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FE2D7C">
        <w:rPr>
          <w:rFonts w:ascii="Times New Roman" w:hAnsi="Times New Roman" w:cs="Times New Roman"/>
          <w:sz w:val="28"/>
          <w:szCs w:val="28"/>
        </w:rPr>
        <w:t xml:space="preserve">» (далее - уполномоченные органы), осуществляющих размещение сведений в </w:t>
      </w:r>
      <w:r w:rsidRPr="00FE2D7C">
        <w:rPr>
          <w:rFonts w:ascii="Times New Roman" w:hAnsi="Times New Roman" w:cs="Times New Roman"/>
          <w:sz w:val="28"/>
          <w:szCs w:val="28"/>
        </w:rPr>
        <w:lastRenderedPageBreak/>
        <w:t>государственном адресном реестре, формирование решений уполномоченного органа о присвоении объекту адресации адреса или аннулировании его адреса, а также рассмотрение уведомлений о выявленных несоответствиях и необходимости их устранения (далее -</w:t>
      </w:r>
      <w:r w:rsidR="00022FB1">
        <w:rPr>
          <w:rFonts w:ascii="Times New Roman" w:hAnsi="Times New Roman" w:cs="Times New Roman"/>
          <w:sz w:val="28"/>
          <w:szCs w:val="28"/>
        </w:rPr>
        <w:t xml:space="preserve"> уведомление о несоответствиях)</w:t>
      </w:r>
      <w:r w:rsidRPr="00FE2D7C">
        <w:rPr>
          <w:rFonts w:ascii="Times New Roman" w:hAnsi="Times New Roman" w:cs="Times New Roman"/>
          <w:sz w:val="28"/>
          <w:szCs w:val="28"/>
        </w:rPr>
        <w:t>;</w:t>
      </w:r>
    </w:p>
    <w:p w14:paraId="1B8E139B" w14:textId="77777777" w:rsidR="007C691E" w:rsidRPr="004738A2" w:rsidRDefault="00F66E70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E70">
        <w:rPr>
          <w:rFonts w:ascii="Times New Roman" w:hAnsi="Times New Roman" w:cs="Times New Roman"/>
          <w:sz w:val="28"/>
          <w:szCs w:val="28"/>
        </w:rPr>
        <w:t>представителей оператора системы, осуществляющих проверку соответствия содержащихся в государственном адресном реестре сведений об адресах требованиям, установленным Федеральным законом от 2</w:t>
      </w:r>
      <w:r>
        <w:rPr>
          <w:rFonts w:ascii="Times New Roman" w:hAnsi="Times New Roman" w:cs="Times New Roman"/>
          <w:sz w:val="28"/>
          <w:szCs w:val="28"/>
        </w:rPr>
        <w:t>8 декабря 2013 г. № 443-ФЗ «</w:t>
      </w:r>
      <w:r w:rsidRPr="00F66E70">
        <w:rPr>
          <w:rFonts w:ascii="Times New Roman" w:hAnsi="Times New Roman" w:cs="Times New Roman"/>
          <w:sz w:val="28"/>
          <w:szCs w:val="28"/>
        </w:rPr>
        <w:t>О федеральной информационной адресной системе и 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F66E7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66E70">
        <w:rPr>
          <w:rFonts w:ascii="Times New Roman" w:hAnsi="Times New Roman" w:cs="Times New Roman"/>
          <w:sz w:val="28"/>
          <w:szCs w:val="28"/>
        </w:rPr>
        <w:t xml:space="preserve"> </w:t>
      </w:r>
      <w:r w:rsidRPr="004738A2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3, № 52, ст. 7008; 2019, № 31, ст. 4457) и Правилами присвоения, изменения и аннулирования адресов, утвержденными постановлением Правительства Российской Федерации от 19 ноября 2014 г. № 1221 «Об утверждении Правил присвоения, изменения и аннулирования адресов» (Собрание законодательства Российской Федерации, 2014, № 48, ст. 6861; </w:t>
      </w:r>
      <w:r w:rsidR="00D11B30" w:rsidRPr="004738A2">
        <w:rPr>
          <w:rFonts w:ascii="Times New Roman" w:hAnsi="Times New Roman" w:cs="Times New Roman"/>
          <w:sz w:val="28"/>
          <w:szCs w:val="28"/>
        </w:rPr>
        <w:t>2018, № 53, ст. 8666</w:t>
      </w:r>
      <w:r w:rsidRPr="004738A2">
        <w:rPr>
          <w:rFonts w:ascii="Times New Roman" w:hAnsi="Times New Roman" w:cs="Times New Roman"/>
          <w:sz w:val="28"/>
          <w:szCs w:val="28"/>
        </w:rPr>
        <w:t>).</w:t>
      </w:r>
    </w:p>
    <w:p w14:paraId="0165C029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3. Доступ представителей организаций в систему для выполнения функций в соответствии с предоставленными им в системе полномочиями (далее - личный кабинет) осуществляется с использованием квалифицированного сертификата ключа проверки электронной подписи, выданного в соответствии с законодательством Российской Федерации, после прохождения регистрации в системе.</w:t>
      </w:r>
    </w:p>
    <w:p w14:paraId="3DB1B72E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4. Регистрация представителей оператора системы в системе осуществляется для реализации следующих полномочий:</w:t>
      </w:r>
    </w:p>
    <w:p w14:paraId="6C66C2B4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а) формирование и направление уведомлений о несоответствиях;</w:t>
      </w:r>
    </w:p>
    <w:p w14:paraId="3D615F26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б) подписание уведомлений о несоответствиях;</w:t>
      </w:r>
    </w:p>
    <w:p w14:paraId="68E16D7A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в) получение и рассмотрение сообщений об устранении выявленных несоответствий и мотивированных уведомлений об отсутствии несоответствий;</w:t>
      </w:r>
    </w:p>
    <w:p w14:paraId="38CCFACC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 xml:space="preserve">г) получение и рассмотрение заявок на регистрацию в системе (далее - заявка на регистрацию), заявок на изменение регистрационных сведений в системе (далее - </w:t>
      </w:r>
      <w:r w:rsidRPr="007C691E">
        <w:rPr>
          <w:rFonts w:ascii="Times New Roman" w:hAnsi="Times New Roman" w:cs="Times New Roman"/>
          <w:sz w:val="28"/>
          <w:szCs w:val="28"/>
        </w:rPr>
        <w:lastRenderedPageBreak/>
        <w:t>заявка на внесение изменений), заявок на прекращение доступа к системе (далее - заявка на прекращение доступа);</w:t>
      </w:r>
    </w:p>
    <w:p w14:paraId="17EAC242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д) формирование и направление уведомлений о регистрации, внесении изменений в регистрационные сведения и прекращения доступа к системе (далее - уведомление) и протоколов отрицательного результата проверки заявки на регистрацию, заявки на внесение изменений, заявки на прекращение доступа (далее - протокол);</w:t>
      </w:r>
    </w:p>
    <w:p w14:paraId="4345D921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е) подписание уведомлений и протоколов.</w:t>
      </w:r>
    </w:p>
    <w:p w14:paraId="00EC713F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5. Регистрация представителей уполномоченного органа в системе осуществляется для реализации следующих полномочий:</w:t>
      </w:r>
    </w:p>
    <w:p w14:paraId="3EA883AB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а) формирование и размещение сведений о присвоении объекту адресации адреса или об его аннулировании в государственном адресном реестре;</w:t>
      </w:r>
    </w:p>
    <w:p w14:paraId="29FA2D35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б) подписание размещаемых в государственном адресном реестре сведений о присвоении объекту адресации адреса или об его аннулировании;</w:t>
      </w:r>
    </w:p>
    <w:p w14:paraId="62B3B17C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в) формирование решений уполномоченного органа о присвоении объекту адресации адреса или об аннулировании его адреса;</w:t>
      </w:r>
    </w:p>
    <w:p w14:paraId="1D7F9017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г) формирование и направление заявок на регистрацию, заявок на внесение изменений, заявок на прекращение доступа;</w:t>
      </w:r>
    </w:p>
    <w:p w14:paraId="653EBBF8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д) подписание заявок на регистрацию, заявок на внесение изменений, заявок на прекращение доступа;</w:t>
      </w:r>
    </w:p>
    <w:p w14:paraId="131B22B3" w14:textId="5C73E5AB" w:rsidR="007C691E" w:rsidRP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е) получение и рассмотрение уведомлений и протоколов.</w:t>
      </w:r>
    </w:p>
    <w:p w14:paraId="3F7D907B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6. В целях регистрации в системе руководитель организации (или уполномоченное им лицо) формирует и направляет оператору системы по месту нахождения организации в форме электронного документа с использованием системы заявку на регистрацию. Заявка формируется в структурированном виде в электронной форме путем заполнения экранных форм веб-интерфейса системы. При формировании организациями заявки на регистрацию применяются справочники, реестры и классификаторы.</w:t>
      </w:r>
    </w:p>
    <w:p w14:paraId="5AC4163B" w14:textId="77777777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7. Заявка на регистрацию должна содержать следующие сведения:</w:t>
      </w:r>
    </w:p>
    <w:p w14:paraId="39810B9D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lastRenderedPageBreak/>
        <w:t>а) полное и сокращенное наименование организации в соответствии со сведениями Единого государственного реестра юридических лиц;</w:t>
      </w:r>
    </w:p>
    <w:p w14:paraId="1224888E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 организации и код причины постановки на учет в налоговом органе;</w:t>
      </w:r>
    </w:p>
    <w:p w14:paraId="22DE65A2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в) код принадлежности организации к уполномоченному органу или оператору системы, принимающий следующие значения:</w:t>
      </w:r>
    </w:p>
    <w:p w14:paraId="09A934C3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1 - уполномоченный орган;</w:t>
      </w:r>
    </w:p>
    <w:p w14:paraId="6C325B72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2 - оператор системы;</w:t>
      </w:r>
    </w:p>
    <w:p w14:paraId="5AE7D0DF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г) адрес местонахождения организации, включая:</w:t>
      </w:r>
    </w:p>
    <w:p w14:paraId="1C65C647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почтовый индекс места нахождения организации;</w:t>
      </w:r>
    </w:p>
    <w:p w14:paraId="29110BDA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наименование страны (Российская Федерация) и код страны в соответствии с Общероссийским классификатором стран мира;</w:t>
      </w:r>
    </w:p>
    <w:p w14:paraId="32CFABC5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наименование субъекта Российской Федерации в соответствии с федеративным устройством Российской Федерации, определенным статьей 65 Конституции Российской Федерации (Российская газета, 1993, 25 декабря), и соответствующее кодовое обозначение субъекта Российской Федерации;</w:t>
      </w:r>
    </w:p>
    <w:p w14:paraId="0DD1C6ED" w14:textId="4B697C9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района, </w:t>
      </w:r>
      <w:r w:rsidR="004461D0">
        <w:rPr>
          <w:rFonts w:ascii="Times New Roman" w:hAnsi="Times New Roman" w:cs="Times New Roman"/>
          <w:sz w:val="28"/>
          <w:szCs w:val="28"/>
        </w:rPr>
        <w:t>муниципального</w:t>
      </w:r>
      <w:r w:rsidR="004461D0" w:rsidRPr="00AD493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461D0">
        <w:rPr>
          <w:rFonts w:ascii="Times New Roman" w:hAnsi="Times New Roman" w:cs="Times New Roman"/>
          <w:sz w:val="28"/>
          <w:szCs w:val="28"/>
        </w:rPr>
        <w:t>,</w:t>
      </w:r>
      <w:r w:rsidR="004461D0" w:rsidRPr="00AD4938">
        <w:rPr>
          <w:rFonts w:ascii="Times New Roman" w:hAnsi="Times New Roman" w:cs="Times New Roman"/>
          <w:sz w:val="28"/>
          <w:szCs w:val="28"/>
        </w:rPr>
        <w:t xml:space="preserve"> </w:t>
      </w:r>
      <w:r w:rsidRPr="00AD4938">
        <w:rPr>
          <w:rFonts w:ascii="Times New Roman" w:hAnsi="Times New Roman" w:cs="Times New Roman"/>
          <w:sz w:val="28"/>
          <w:szCs w:val="28"/>
        </w:rPr>
        <w:t>городского</w:t>
      </w:r>
      <w:r w:rsidR="004461D0" w:rsidRPr="004461D0">
        <w:rPr>
          <w:rFonts w:ascii="Times New Roman" w:hAnsi="Times New Roman" w:cs="Times New Roman"/>
          <w:sz w:val="28"/>
          <w:szCs w:val="28"/>
        </w:rPr>
        <w:t xml:space="preserve"> </w:t>
      </w:r>
      <w:r w:rsidR="004461D0" w:rsidRPr="00AD4938">
        <w:rPr>
          <w:rFonts w:ascii="Times New Roman" w:hAnsi="Times New Roman" w:cs="Times New Roman"/>
          <w:sz w:val="28"/>
          <w:szCs w:val="28"/>
        </w:rPr>
        <w:t>округа</w:t>
      </w:r>
      <w:r w:rsidR="006827A6">
        <w:rPr>
          <w:rFonts w:ascii="Times New Roman" w:hAnsi="Times New Roman" w:cs="Times New Roman"/>
          <w:sz w:val="28"/>
          <w:szCs w:val="28"/>
        </w:rPr>
        <w:t xml:space="preserve"> </w:t>
      </w:r>
      <w:r w:rsidRPr="00AD4938">
        <w:rPr>
          <w:rFonts w:ascii="Times New Roman" w:hAnsi="Times New Roman" w:cs="Times New Roman"/>
          <w:sz w:val="28"/>
          <w:szCs w:val="28"/>
        </w:rPr>
        <w:t>или внутригородской территории (для городов федерального значения) в составе субъекта Российской Федерации;</w:t>
      </w:r>
    </w:p>
    <w:p w14:paraId="19BB3CB8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14:paraId="2F5085FF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наименование населенного пункта, код территории населенного пункта в соответствии с Общероссийским классификатором территорий муниципальных образований (при наличии);</w:t>
      </w:r>
    </w:p>
    <w:p w14:paraId="147DDF60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наименование элемента планировочной структуры (при наличии);</w:t>
      </w:r>
    </w:p>
    <w:p w14:paraId="0EA9CC2D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наименование элемента улично-дорожной сети (при наличии);</w:t>
      </w:r>
    </w:p>
    <w:p w14:paraId="54A7AC01" w14:textId="5FFF3DC3" w:rsidR="007C691E" w:rsidRP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 xml:space="preserve">тип и номер здания, </w:t>
      </w:r>
      <w:r w:rsidR="00B445E9">
        <w:rPr>
          <w:rFonts w:ascii="Times New Roman" w:hAnsi="Times New Roman" w:cs="Times New Roman"/>
          <w:sz w:val="28"/>
          <w:szCs w:val="28"/>
        </w:rPr>
        <w:t>строения,</w:t>
      </w:r>
      <w:r w:rsidR="00B445E9" w:rsidRPr="00AD4938">
        <w:rPr>
          <w:rFonts w:ascii="Times New Roman" w:hAnsi="Times New Roman" w:cs="Times New Roman"/>
          <w:sz w:val="28"/>
          <w:szCs w:val="28"/>
        </w:rPr>
        <w:t xml:space="preserve"> </w:t>
      </w:r>
      <w:r w:rsidRPr="00AD4938">
        <w:rPr>
          <w:rFonts w:ascii="Times New Roman" w:hAnsi="Times New Roman" w:cs="Times New Roman"/>
          <w:sz w:val="28"/>
          <w:szCs w:val="28"/>
        </w:rPr>
        <w:t>сооружения;</w:t>
      </w:r>
    </w:p>
    <w:p w14:paraId="6BD646D6" w14:textId="04BCC190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тип и номер помещения, расположенно</w:t>
      </w:r>
      <w:r w:rsidR="00AD4938">
        <w:rPr>
          <w:rFonts w:ascii="Times New Roman" w:hAnsi="Times New Roman" w:cs="Times New Roman"/>
          <w:sz w:val="28"/>
          <w:szCs w:val="28"/>
        </w:rPr>
        <w:t xml:space="preserve">го в здании или сооружении (при </w:t>
      </w:r>
      <w:r w:rsidRPr="007C691E">
        <w:rPr>
          <w:rFonts w:ascii="Times New Roman" w:hAnsi="Times New Roman" w:cs="Times New Roman"/>
          <w:sz w:val="28"/>
          <w:szCs w:val="28"/>
        </w:rPr>
        <w:lastRenderedPageBreak/>
        <w:t>наличии);</w:t>
      </w:r>
    </w:p>
    <w:p w14:paraId="0D5C833B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дополнительная информация (при необходимости);</w:t>
      </w:r>
    </w:p>
    <w:p w14:paraId="4528447A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д) код и наименование уровня публично-правового образования, к которому относится уполномоченный орган (для уполномоченных органов):</w:t>
      </w:r>
    </w:p>
    <w:p w14:paraId="007E7FCD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10 - субъект Российской Федерации - город федерального значения;</w:t>
      </w:r>
    </w:p>
    <w:p w14:paraId="4195F1FF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11 - внутригородское поселение города федерального значения;</w:t>
      </w:r>
    </w:p>
    <w:p w14:paraId="3D4E75BF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21 - муниципальный район;</w:t>
      </w:r>
    </w:p>
    <w:p w14:paraId="5FCD4ECE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22 - городской округ;</w:t>
      </w:r>
    </w:p>
    <w:p w14:paraId="21B1B807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23 - городское поселение;</w:t>
      </w:r>
    </w:p>
    <w:p w14:paraId="560015DE" w14:textId="7E433C2D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24 - сельское поселение;</w:t>
      </w:r>
    </w:p>
    <w:p w14:paraId="746894BD" w14:textId="501976A8" w:rsidR="006827A6" w:rsidRDefault="006827A6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– муниципальный округ;</w:t>
      </w:r>
    </w:p>
    <w:p w14:paraId="70772A96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е) наименование публично-правового образования, к которому относится уполномоченный орган, и код территории публично-правового образования, к которому относится уполномоченный орган, в соответствии с Общероссийским классификатором территорий муниципальных образований (для уполномоченного органа);</w:t>
      </w:r>
    </w:p>
    <w:p w14:paraId="108C33FA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ж) наименование(я) и код(ы) территории(</w:t>
      </w:r>
      <w:proofErr w:type="spellStart"/>
      <w:r w:rsidRPr="00AD493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D4938">
        <w:rPr>
          <w:rFonts w:ascii="Times New Roman" w:hAnsi="Times New Roman" w:cs="Times New Roman"/>
          <w:sz w:val="28"/>
          <w:szCs w:val="28"/>
        </w:rPr>
        <w:t>) публично-правового(</w:t>
      </w:r>
      <w:proofErr w:type="spellStart"/>
      <w:r w:rsidRPr="00AD493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D4938">
        <w:rPr>
          <w:rFonts w:ascii="Times New Roman" w:hAnsi="Times New Roman" w:cs="Times New Roman"/>
          <w:sz w:val="28"/>
          <w:szCs w:val="28"/>
        </w:rPr>
        <w:t>) образования(й) по Общероссийскому классификатору территорий муниципальных образований, в отношении которого(</w:t>
      </w:r>
      <w:proofErr w:type="spellStart"/>
      <w:r w:rsidRPr="00AD493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D4938">
        <w:rPr>
          <w:rFonts w:ascii="Times New Roman" w:hAnsi="Times New Roman" w:cs="Times New Roman"/>
          <w:sz w:val="28"/>
          <w:szCs w:val="28"/>
        </w:rPr>
        <w:t>) оператором системы выполняются функции оператора системы (для оператора системы);</w:t>
      </w:r>
    </w:p>
    <w:p w14:paraId="777E8011" w14:textId="1AF8FE01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 xml:space="preserve">з) фамилия, имя, отчество (при наличии), наименование должности, идентификационный номер налогоплательщика и страховой номер индивидуального лицевого счета руководителя организации (лица, уполномоченного действовать </w:t>
      </w:r>
      <w:r w:rsidR="00FA5442">
        <w:rPr>
          <w:rFonts w:ascii="Times New Roman" w:hAnsi="Times New Roman" w:cs="Times New Roman"/>
          <w:sz w:val="28"/>
          <w:szCs w:val="28"/>
        </w:rPr>
        <w:br/>
      </w:r>
      <w:r w:rsidRPr="00AD4938">
        <w:rPr>
          <w:rFonts w:ascii="Times New Roman" w:hAnsi="Times New Roman" w:cs="Times New Roman"/>
          <w:sz w:val="28"/>
          <w:szCs w:val="28"/>
        </w:rPr>
        <w:t>от имени организации), сведения о распорядительном документе организации,</w:t>
      </w:r>
      <w:r w:rsidR="00C13335">
        <w:rPr>
          <w:rFonts w:ascii="Times New Roman" w:hAnsi="Times New Roman" w:cs="Times New Roman"/>
          <w:sz w:val="28"/>
          <w:szCs w:val="28"/>
        </w:rPr>
        <w:t xml:space="preserve"> подтверждающем полномочия лица</w:t>
      </w:r>
      <w:r w:rsidRPr="00AD4938">
        <w:rPr>
          <w:rFonts w:ascii="Times New Roman" w:hAnsi="Times New Roman" w:cs="Times New Roman"/>
          <w:sz w:val="28"/>
          <w:szCs w:val="28"/>
        </w:rPr>
        <w:t xml:space="preserve"> действовать от имени организации;</w:t>
      </w:r>
    </w:p>
    <w:p w14:paraId="4EEF1658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 xml:space="preserve">и) фамилия, имя, отчество (при наличии), наименование должности, страховой номер индивидуального лицевого счета представителя организации, наименование полномочий, осуществляемых в системе представителем организации, сведения о </w:t>
      </w:r>
      <w:r w:rsidRPr="00AD4938">
        <w:rPr>
          <w:rFonts w:ascii="Times New Roman" w:hAnsi="Times New Roman" w:cs="Times New Roman"/>
          <w:sz w:val="28"/>
          <w:szCs w:val="28"/>
        </w:rPr>
        <w:lastRenderedPageBreak/>
        <w:t>распорядительном документе организации, подтверждающем полномочия представителя организации;</w:t>
      </w:r>
    </w:p>
    <w:p w14:paraId="348D2177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к) сведения о документах, прилагаемых к заявке на регистрацию;</w:t>
      </w:r>
    </w:p>
    <w:p w14:paraId="7E3550DF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л) дата направления и номер заявки на регистрацию.</w:t>
      </w:r>
    </w:p>
    <w:p w14:paraId="0269C546" w14:textId="627CCB43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Инфо</w:t>
      </w:r>
      <w:r w:rsidR="0061163A">
        <w:rPr>
          <w:rFonts w:ascii="Times New Roman" w:hAnsi="Times New Roman" w:cs="Times New Roman"/>
          <w:sz w:val="28"/>
          <w:szCs w:val="28"/>
        </w:rPr>
        <w:t>рмация, указанная в подпунктах «а», «б», «г»</w:t>
      </w:r>
      <w:r w:rsidRPr="00AD4938">
        <w:rPr>
          <w:rFonts w:ascii="Times New Roman" w:hAnsi="Times New Roman" w:cs="Times New Roman"/>
          <w:sz w:val="28"/>
          <w:szCs w:val="28"/>
        </w:rPr>
        <w:t xml:space="preserve"> настоящего пункта, за исключением кода страны в соответствии с Общероссийским классификатором стран мира, кодового обозначения субъекта Российской Федерации, кода территории населенного пункта в соответствии с Общероссийским классификатором территорий муниципальных </w:t>
      </w:r>
      <w:r w:rsidR="00DE161F">
        <w:rPr>
          <w:rFonts w:ascii="Times New Roman" w:hAnsi="Times New Roman" w:cs="Times New Roman"/>
          <w:sz w:val="28"/>
          <w:szCs w:val="28"/>
        </w:rPr>
        <w:t>образований, а также подпункта «и»</w:t>
      </w:r>
      <w:r w:rsidRPr="00AD4938">
        <w:rPr>
          <w:rFonts w:ascii="Times New Roman" w:hAnsi="Times New Roman" w:cs="Times New Roman"/>
          <w:sz w:val="28"/>
          <w:szCs w:val="28"/>
        </w:rPr>
        <w:t xml:space="preserve"> настоящего пункта в части фамилии, имени, отчества (при наличии) руководителя организации формируется в заявке на регистрацию автоматически на основании сведений Единого государственного реестра юридических лиц после прохождения представителем организации идентификации и авторизации в системе.</w:t>
      </w:r>
    </w:p>
    <w:p w14:paraId="0B5368C7" w14:textId="52E9D660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Инф</w:t>
      </w:r>
      <w:r w:rsidR="0061163A">
        <w:rPr>
          <w:rFonts w:ascii="Times New Roman" w:hAnsi="Times New Roman" w:cs="Times New Roman"/>
          <w:sz w:val="28"/>
          <w:szCs w:val="28"/>
        </w:rPr>
        <w:t>ормация, указанная в подпункте «г»</w:t>
      </w:r>
      <w:r w:rsidRPr="00AD4938">
        <w:rPr>
          <w:rFonts w:ascii="Times New Roman" w:hAnsi="Times New Roman" w:cs="Times New Roman"/>
          <w:sz w:val="28"/>
          <w:szCs w:val="28"/>
        </w:rPr>
        <w:t xml:space="preserve"> настоящего пункта, в части кода страны в соответствии с Общероссийским классификатором стран мира, кодового обозначения субъекта Российской Федерации, кода территории населенного пункта в соответствии с Общероссийским классификатором территорий муниципальных образований формируется в заявке на регистрацию автоматически в соответствии с Общероссийским классификатором стран мира, перечнем кодовых обозначений субъектов Российской Федерации, Общероссийским классификатором территорий муниципальных образований после указания соответственно наименования страны организации, субъекта Российской Федерации, наименования населенного пункта.</w:t>
      </w:r>
    </w:p>
    <w:p w14:paraId="0E9850F1" w14:textId="728E5318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Инф</w:t>
      </w:r>
      <w:r w:rsidR="0061163A">
        <w:rPr>
          <w:rFonts w:ascii="Times New Roman" w:hAnsi="Times New Roman" w:cs="Times New Roman"/>
          <w:sz w:val="28"/>
          <w:szCs w:val="28"/>
        </w:rPr>
        <w:t>ормация, указанная в подпункте «в»</w:t>
      </w:r>
      <w:r w:rsidRPr="00AD4938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заявке на регистрацию путем выбора в системе соответствующего значения кода принадлежности организации к уполномоченному органу или оператору системы.</w:t>
      </w:r>
    </w:p>
    <w:p w14:paraId="36D18E2F" w14:textId="5690EFF5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Инф</w:t>
      </w:r>
      <w:r w:rsidR="0061163A">
        <w:rPr>
          <w:rFonts w:ascii="Times New Roman" w:hAnsi="Times New Roman" w:cs="Times New Roman"/>
          <w:sz w:val="28"/>
          <w:szCs w:val="28"/>
        </w:rPr>
        <w:t>ормация, указанная в подпункте «д»</w:t>
      </w:r>
      <w:r w:rsidRPr="00AD4938">
        <w:rPr>
          <w:rFonts w:ascii="Times New Roman" w:hAnsi="Times New Roman" w:cs="Times New Roman"/>
          <w:sz w:val="28"/>
          <w:szCs w:val="28"/>
        </w:rPr>
        <w:t xml:space="preserve"> настоящего пункта, в части кода уровня публично-правового образования, к которому относится уполномоченный орган, формируется в заявке на регистрацию автоматически после указания наименования уровня публично-правового образования, к которому относится </w:t>
      </w:r>
      <w:r w:rsidRPr="00AD4938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, путем выбора соответствующего значения из п</w:t>
      </w:r>
      <w:r w:rsidR="00DE161F">
        <w:rPr>
          <w:rFonts w:ascii="Times New Roman" w:hAnsi="Times New Roman" w:cs="Times New Roman"/>
          <w:sz w:val="28"/>
          <w:szCs w:val="28"/>
        </w:rPr>
        <w:t>еречня, указанного в подпункте «д»</w:t>
      </w:r>
      <w:r w:rsidRPr="00AD4938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2E3B3367" w14:textId="33BB9BA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Инфо</w:t>
      </w:r>
      <w:r w:rsidR="00DE161F">
        <w:rPr>
          <w:rFonts w:ascii="Times New Roman" w:hAnsi="Times New Roman" w:cs="Times New Roman"/>
          <w:sz w:val="28"/>
          <w:szCs w:val="28"/>
        </w:rPr>
        <w:t>рмация, указанная в подпунктах «е»</w:t>
      </w:r>
      <w:r w:rsidRPr="00AD4938">
        <w:rPr>
          <w:rFonts w:ascii="Times New Roman" w:hAnsi="Times New Roman" w:cs="Times New Roman"/>
          <w:sz w:val="28"/>
          <w:szCs w:val="28"/>
        </w:rPr>
        <w:t xml:space="preserve"> </w:t>
      </w:r>
      <w:r w:rsidR="00DE161F">
        <w:rPr>
          <w:rFonts w:ascii="Times New Roman" w:hAnsi="Times New Roman" w:cs="Times New Roman"/>
          <w:sz w:val="28"/>
          <w:szCs w:val="28"/>
        </w:rPr>
        <w:t>и «ж»</w:t>
      </w:r>
      <w:r w:rsidRPr="00AD4938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заявке на регистрацию путем выбора в системе соответствующих значений из полного перечня наименований и кодов территорий населенных пунктов Общероссийского классификатора территорий муниципальных образований.</w:t>
      </w:r>
    </w:p>
    <w:p w14:paraId="1BD7A1A5" w14:textId="2ABF9524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Информац</w:t>
      </w:r>
      <w:r w:rsidR="00680011">
        <w:rPr>
          <w:rFonts w:ascii="Times New Roman" w:hAnsi="Times New Roman" w:cs="Times New Roman"/>
          <w:sz w:val="28"/>
          <w:szCs w:val="28"/>
        </w:rPr>
        <w:t>ия, указанная в подпункте «и»</w:t>
      </w:r>
      <w:r w:rsidRPr="00AD4938">
        <w:rPr>
          <w:rFonts w:ascii="Times New Roman" w:hAnsi="Times New Roman" w:cs="Times New Roman"/>
          <w:sz w:val="28"/>
          <w:szCs w:val="28"/>
        </w:rPr>
        <w:t xml:space="preserve"> настоящего пункта, в части наименования полномочий, осуществляемых в системе представителем организации, указывается в заявке на регистрацию путем выбора в системе соответствующих значен</w:t>
      </w:r>
      <w:r w:rsidR="00DE161F">
        <w:rPr>
          <w:rFonts w:ascii="Times New Roman" w:hAnsi="Times New Roman" w:cs="Times New Roman"/>
          <w:sz w:val="28"/>
          <w:szCs w:val="28"/>
        </w:rPr>
        <w:t>ий, предусмотренных подпунктом «и»</w:t>
      </w:r>
      <w:r w:rsidRPr="00AD4938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1136DF83" w14:textId="27ACCFED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При формировании инфо</w:t>
      </w:r>
      <w:r w:rsidR="00DE161F">
        <w:rPr>
          <w:rFonts w:ascii="Times New Roman" w:hAnsi="Times New Roman" w:cs="Times New Roman"/>
          <w:sz w:val="28"/>
          <w:szCs w:val="28"/>
        </w:rPr>
        <w:t>рмации, указанной в подпунктах «з» и «и»</w:t>
      </w:r>
      <w:r w:rsidRPr="00AD4938">
        <w:rPr>
          <w:rFonts w:ascii="Times New Roman" w:hAnsi="Times New Roman" w:cs="Times New Roman"/>
          <w:sz w:val="28"/>
          <w:szCs w:val="28"/>
        </w:rPr>
        <w:t xml:space="preserve"> настоящего пункта, в части сведений об организационно-распорядительном документе организации, подтверждающем полномочия представителя организации, указываются:</w:t>
      </w:r>
    </w:p>
    <w:p w14:paraId="20B6BF46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наименование вида документа;</w:t>
      </w:r>
    </w:p>
    <w:p w14:paraId="1D6AFAE8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дата документа;</w:t>
      </w:r>
    </w:p>
    <w:p w14:paraId="2F34A6B1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номер документа;</w:t>
      </w:r>
    </w:p>
    <w:p w14:paraId="3D86AE79" w14:textId="77777777" w:rsidR="00AD4938" w:rsidRDefault="007C691E" w:rsidP="00AD4938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фамилия, имя, отчество (при наличии) и должность лица, подписавшего документ.</w:t>
      </w:r>
    </w:p>
    <w:p w14:paraId="7A803D60" w14:textId="41A14D7E" w:rsidR="00480376" w:rsidRDefault="007C691E" w:rsidP="00480376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38">
        <w:rPr>
          <w:rFonts w:ascii="Times New Roman" w:hAnsi="Times New Roman" w:cs="Times New Roman"/>
          <w:sz w:val="28"/>
          <w:szCs w:val="28"/>
        </w:rPr>
        <w:t>Инф</w:t>
      </w:r>
      <w:r w:rsidR="00DE161F">
        <w:rPr>
          <w:rFonts w:ascii="Times New Roman" w:hAnsi="Times New Roman" w:cs="Times New Roman"/>
          <w:sz w:val="28"/>
          <w:szCs w:val="28"/>
        </w:rPr>
        <w:t>ормация, указанная в подпункте «л»</w:t>
      </w:r>
      <w:r w:rsidRPr="00AD4938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системе автоматически, в том числе в части номера заявки на регистрацию - при формировании заявки на регистрацию в системе, в части даты направления - при подписании заявки на регистрацию в соответствии с настоящим Порядком.</w:t>
      </w:r>
    </w:p>
    <w:p w14:paraId="448E1A12" w14:textId="77777777" w:rsidR="00480376" w:rsidRDefault="007C691E" w:rsidP="00480376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76">
        <w:rPr>
          <w:rFonts w:ascii="Times New Roman" w:hAnsi="Times New Roman" w:cs="Times New Roman"/>
          <w:sz w:val="28"/>
          <w:szCs w:val="28"/>
        </w:rPr>
        <w:t>Дата формируется в формате ДД.ММ.ГГГГ.</w:t>
      </w:r>
    </w:p>
    <w:p w14:paraId="09ECE938" w14:textId="77777777" w:rsidR="00480376" w:rsidRDefault="007C691E" w:rsidP="00480376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76">
        <w:rPr>
          <w:rFonts w:ascii="Times New Roman" w:hAnsi="Times New Roman" w:cs="Times New Roman"/>
          <w:sz w:val="28"/>
          <w:szCs w:val="28"/>
        </w:rPr>
        <w:t>Номер заявки на регистрацию формируется в соответствии с пунктом 27 настоящего Порядка.</w:t>
      </w:r>
    </w:p>
    <w:p w14:paraId="4DC74E2A" w14:textId="77777777" w:rsidR="00480376" w:rsidRDefault="007C691E" w:rsidP="00480376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76">
        <w:rPr>
          <w:rFonts w:ascii="Times New Roman" w:hAnsi="Times New Roman" w:cs="Times New Roman"/>
          <w:sz w:val="28"/>
          <w:szCs w:val="28"/>
        </w:rPr>
        <w:t>8. К заявке на регистрацию организацией представляются следующие документы:</w:t>
      </w:r>
    </w:p>
    <w:p w14:paraId="073202AB" w14:textId="77777777" w:rsidR="00480376" w:rsidRDefault="007C691E" w:rsidP="00480376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76">
        <w:rPr>
          <w:rFonts w:ascii="Times New Roman" w:hAnsi="Times New Roman" w:cs="Times New Roman"/>
          <w:sz w:val="28"/>
          <w:szCs w:val="28"/>
        </w:rPr>
        <w:lastRenderedPageBreak/>
        <w:t>распорядительный документ организации, устанавливающий полномочия работников организации в системе;</w:t>
      </w:r>
    </w:p>
    <w:p w14:paraId="7CD10875" w14:textId="77777777" w:rsidR="00480376" w:rsidRDefault="007C691E" w:rsidP="00480376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76">
        <w:rPr>
          <w:rFonts w:ascii="Times New Roman" w:hAnsi="Times New Roman" w:cs="Times New Roman"/>
          <w:sz w:val="28"/>
          <w:szCs w:val="28"/>
        </w:rPr>
        <w:t>законодательный(</w:t>
      </w:r>
      <w:proofErr w:type="spellStart"/>
      <w:r w:rsidRPr="0048037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480376">
        <w:rPr>
          <w:rFonts w:ascii="Times New Roman" w:hAnsi="Times New Roman" w:cs="Times New Roman"/>
          <w:sz w:val="28"/>
          <w:szCs w:val="28"/>
        </w:rPr>
        <w:t>) акт(ы) города федерального значения об осуществлении полномочий по присвоению адресов объектов адресации органами местного самоуправления внутригородских муниципальных образований (для органов местного самоуправления внутригородских муниципальных образований).</w:t>
      </w:r>
    </w:p>
    <w:p w14:paraId="42259C47" w14:textId="77777777" w:rsidR="00480376" w:rsidRDefault="007C691E" w:rsidP="00480376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76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формируются в виде электронного образа бумажного документа, созданного посредством его сканирования, и (или) в форме электронного документа, если документ сформирован в электронном виде (далее - электронный образ документа).</w:t>
      </w:r>
    </w:p>
    <w:p w14:paraId="264C8C8E" w14:textId="77777777" w:rsidR="00480376" w:rsidRDefault="007C691E" w:rsidP="00480376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76">
        <w:rPr>
          <w:rFonts w:ascii="Times New Roman" w:hAnsi="Times New Roman" w:cs="Times New Roman"/>
          <w:sz w:val="28"/>
          <w:szCs w:val="28"/>
        </w:rPr>
        <w:t>9. Заявка на регистрацию, созданная в форме электронного документа, и электронные образы документов подписываются усиленной квалифицированной электронной подписью (далее - электронная подпись) руководителя организации (или уполномоченного им лица).</w:t>
      </w:r>
    </w:p>
    <w:p w14:paraId="39ADFDC8" w14:textId="77777777" w:rsidR="00480376" w:rsidRDefault="007C691E" w:rsidP="00480376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76">
        <w:rPr>
          <w:rFonts w:ascii="Times New Roman" w:hAnsi="Times New Roman" w:cs="Times New Roman"/>
          <w:sz w:val="28"/>
          <w:szCs w:val="28"/>
        </w:rPr>
        <w:t>10. В случае если, заявка на регистрацию подписывается уполномоченным лицом организации, дополнительно организацией представляется документ, подтверждающий полномочия уполномоченного лица организации.</w:t>
      </w:r>
    </w:p>
    <w:p w14:paraId="2D8D50DF" w14:textId="039D6B2B" w:rsidR="00480376" w:rsidRDefault="007C691E" w:rsidP="00480376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76">
        <w:rPr>
          <w:rFonts w:ascii="Times New Roman" w:hAnsi="Times New Roman" w:cs="Times New Roman"/>
          <w:sz w:val="28"/>
          <w:szCs w:val="28"/>
        </w:rPr>
        <w:t xml:space="preserve">11. Регистрация лиц, указанных в пункте 2 настоящего Порядка, в системе осуществляется после прохождения указанными лицами идентификации и аутентификации с использованием федеральной государственной информационной системы </w:t>
      </w:r>
      <w:r w:rsidR="00166507">
        <w:rPr>
          <w:rFonts w:ascii="Times New Roman" w:hAnsi="Times New Roman" w:cs="Times New Roman"/>
          <w:sz w:val="28"/>
          <w:szCs w:val="28"/>
        </w:rPr>
        <w:t>«</w:t>
      </w:r>
      <w:r w:rsidRPr="0048037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166507">
        <w:rPr>
          <w:rFonts w:ascii="Times New Roman" w:hAnsi="Times New Roman" w:cs="Times New Roman"/>
          <w:sz w:val="28"/>
          <w:szCs w:val="28"/>
        </w:rPr>
        <w:t>льных услуг в электронной форме»</w:t>
      </w:r>
      <w:r w:rsidRPr="00480376">
        <w:rPr>
          <w:rFonts w:ascii="Times New Roman" w:hAnsi="Times New Roman" w:cs="Times New Roman"/>
          <w:sz w:val="28"/>
          <w:szCs w:val="28"/>
        </w:rPr>
        <w:t xml:space="preserve">, созданной в соответствии с постановлением Правительства Российской </w:t>
      </w:r>
      <w:r w:rsidR="00DE161F">
        <w:rPr>
          <w:rFonts w:ascii="Times New Roman" w:hAnsi="Times New Roman" w:cs="Times New Roman"/>
          <w:sz w:val="28"/>
          <w:szCs w:val="28"/>
        </w:rPr>
        <w:t>Федерации от 28 ноября 2011 г. № 977 «</w:t>
      </w:r>
      <w:r w:rsidRPr="00480376">
        <w:rPr>
          <w:rFonts w:ascii="Times New Roman" w:hAnsi="Times New Roman" w:cs="Times New Roman"/>
          <w:sz w:val="28"/>
          <w:szCs w:val="28"/>
        </w:rPr>
        <w:t>О федеральной государс</w:t>
      </w:r>
      <w:r w:rsidR="00A0787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48037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DE161F">
        <w:rPr>
          <w:rFonts w:ascii="Times New Roman" w:hAnsi="Times New Roman" w:cs="Times New Roman"/>
          <w:sz w:val="28"/>
          <w:szCs w:val="28"/>
        </w:rPr>
        <w:t xml:space="preserve"> </w:t>
      </w:r>
      <w:r w:rsidR="00DE161F">
        <w:rPr>
          <w:rFonts w:ascii="Times New Roman" w:hAnsi="Times New Roman" w:cs="Times New Roman"/>
          <w:sz w:val="28"/>
          <w:szCs w:val="28"/>
        </w:rPr>
        <w:lastRenderedPageBreak/>
        <w:t>электронной форме»</w:t>
      </w:r>
      <w:r w:rsidRPr="00480376">
        <w:rPr>
          <w:rFonts w:ascii="Times New Roman" w:hAnsi="Times New Roman" w:cs="Times New Roman"/>
          <w:sz w:val="28"/>
          <w:szCs w:val="28"/>
        </w:rPr>
        <w:t xml:space="preserve"> </w:t>
      </w:r>
      <w:r w:rsidRPr="001F39DD">
        <w:rPr>
          <w:rFonts w:ascii="Times New Roman" w:hAnsi="Times New Roman" w:cs="Times New Roman"/>
          <w:sz w:val="28"/>
          <w:szCs w:val="28"/>
        </w:rPr>
        <w:t>(Собрание законодательст</w:t>
      </w:r>
      <w:r w:rsidR="00680011" w:rsidRPr="001F39DD">
        <w:rPr>
          <w:rFonts w:ascii="Times New Roman" w:hAnsi="Times New Roman" w:cs="Times New Roman"/>
          <w:sz w:val="28"/>
          <w:szCs w:val="28"/>
        </w:rPr>
        <w:t xml:space="preserve">ва Российской Федерации, 2011, </w:t>
      </w:r>
      <w:r w:rsidR="00680011" w:rsidRPr="001F39DD">
        <w:rPr>
          <w:rFonts w:ascii="Times New Roman" w:hAnsi="Times New Roman" w:cs="Times New Roman"/>
          <w:sz w:val="28"/>
          <w:szCs w:val="28"/>
        </w:rPr>
        <w:br/>
        <w:t>№ 49, ст. 7284;</w:t>
      </w:r>
      <w:r w:rsidR="00003DB1" w:rsidRPr="001F39DD">
        <w:rPr>
          <w:rFonts w:ascii="Times New Roman" w:hAnsi="Times New Roman" w:cs="Times New Roman"/>
          <w:sz w:val="28"/>
          <w:szCs w:val="28"/>
        </w:rPr>
        <w:t xml:space="preserve"> 2018, № 28, ст. 4234; № 49, ст. 7600</w:t>
      </w:r>
      <w:r w:rsidRPr="00480376">
        <w:rPr>
          <w:rFonts w:ascii="Times New Roman" w:hAnsi="Times New Roman" w:cs="Times New Roman"/>
          <w:sz w:val="28"/>
          <w:szCs w:val="28"/>
        </w:rPr>
        <w:t>).</w:t>
      </w:r>
    </w:p>
    <w:p w14:paraId="15699817" w14:textId="77777777" w:rsidR="00E66B02" w:rsidRDefault="007C691E" w:rsidP="00E66B02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76">
        <w:rPr>
          <w:rFonts w:ascii="Times New Roman" w:hAnsi="Times New Roman" w:cs="Times New Roman"/>
          <w:sz w:val="28"/>
          <w:szCs w:val="28"/>
        </w:rPr>
        <w:t>12. В случае необходимости внесения изменений в регистрационные сведения руководитель организации (или уполномоченное им лицо) формирует и направляет оператору системы заявку на внесение изменений.</w:t>
      </w:r>
    </w:p>
    <w:p w14:paraId="179A238B" w14:textId="77777777" w:rsidR="00E66B02" w:rsidRDefault="007C691E" w:rsidP="00E66B02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02">
        <w:rPr>
          <w:rFonts w:ascii="Times New Roman" w:hAnsi="Times New Roman" w:cs="Times New Roman"/>
          <w:sz w:val="28"/>
          <w:szCs w:val="28"/>
        </w:rPr>
        <w:t>К заявке на внесение изменений организацией представляются документы, предусмотренные пунктом 8 настоящего Порядка.</w:t>
      </w:r>
    </w:p>
    <w:p w14:paraId="25BA39CF" w14:textId="77777777" w:rsidR="00E66B02" w:rsidRDefault="007C691E" w:rsidP="00E66B02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02">
        <w:rPr>
          <w:rFonts w:ascii="Times New Roman" w:hAnsi="Times New Roman" w:cs="Times New Roman"/>
          <w:sz w:val="28"/>
          <w:szCs w:val="28"/>
        </w:rPr>
        <w:t>13. Заявка на внесение изменений должна содержать следующие сведения:</w:t>
      </w:r>
    </w:p>
    <w:p w14:paraId="5E2E9E25" w14:textId="77777777" w:rsidR="00E66B02" w:rsidRDefault="007C691E" w:rsidP="00E66B02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02">
        <w:rPr>
          <w:rFonts w:ascii="Times New Roman" w:hAnsi="Times New Roman" w:cs="Times New Roman"/>
          <w:sz w:val="28"/>
          <w:szCs w:val="28"/>
        </w:rPr>
        <w:t>а) регистрационный номер организации в системе;</w:t>
      </w:r>
    </w:p>
    <w:p w14:paraId="201435DC" w14:textId="77777777" w:rsidR="00E66B02" w:rsidRDefault="007C691E" w:rsidP="00E66B02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02">
        <w:rPr>
          <w:rFonts w:ascii="Times New Roman" w:hAnsi="Times New Roman" w:cs="Times New Roman"/>
          <w:sz w:val="28"/>
          <w:szCs w:val="28"/>
        </w:rPr>
        <w:t>б) изменяемые регистрационные сведения об организации и представителях организации, предусмотренные пунктом 7 настоящего Порядка;</w:t>
      </w:r>
    </w:p>
    <w:p w14:paraId="08D424BC" w14:textId="77777777" w:rsidR="00E66B02" w:rsidRDefault="007C691E" w:rsidP="00E66B02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02">
        <w:rPr>
          <w:rFonts w:ascii="Times New Roman" w:hAnsi="Times New Roman" w:cs="Times New Roman"/>
          <w:sz w:val="28"/>
          <w:szCs w:val="28"/>
        </w:rPr>
        <w:t>в) номер и дату направления заявки на внесение изменений.</w:t>
      </w:r>
    </w:p>
    <w:p w14:paraId="472E437D" w14:textId="07887A0F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02">
        <w:rPr>
          <w:rFonts w:ascii="Times New Roman" w:hAnsi="Times New Roman" w:cs="Times New Roman"/>
          <w:sz w:val="28"/>
          <w:szCs w:val="28"/>
        </w:rPr>
        <w:t>Инф</w:t>
      </w:r>
      <w:r w:rsidR="00680011">
        <w:rPr>
          <w:rFonts w:ascii="Times New Roman" w:hAnsi="Times New Roman" w:cs="Times New Roman"/>
          <w:sz w:val="28"/>
          <w:szCs w:val="28"/>
        </w:rPr>
        <w:t>ормация, указанная в подпункте «а»</w:t>
      </w:r>
      <w:r w:rsidRPr="00E66B02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заявке на внесение изменений в системе автоматически по итогам идентификации и авторизации представителя организации в системе.</w:t>
      </w:r>
    </w:p>
    <w:p w14:paraId="0EDF28DD" w14:textId="038CACBC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Инф</w:t>
      </w:r>
      <w:r w:rsidR="00680011">
        <w:rPr>
          <w:rFonts w:ascii="Times New Roman" w:hAnsi="Times New Roman" w:cs="Times New Roman"/>
          <w:sz w:val="28"/>
          <w:szCs w:val="28"/>
        </w:rPr>
        <w:t>ормация, указанная в подпункте «б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заявке на внесение изменений в системе в соответствии с правилами формирования информации в заявке на регистрацию, указанными в пункте 7 настоящего Порядка.</w:t>
      </w:r>
    </w:p>
    <w:p w14:paraId="1AC879F1" w14:textId="68F9B2FC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Инф</w:t>
      </w:r>
      <w:r w:rsidR="00680011">
        <w:rPr>
          <w:rFonts w:ascii="Times New Roman" w:hAnsi="Times New Roman" w:cs="Times New Roman"/>
          <w:sz w:val="28"/>
          <w:szCs w:val="28"/>
        </w:rPr>
        <w:t>ормация, указанная в подпункте «в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системе автоматически, в том числе в части номера заявки на внесение изменений - при формировании заявки на внесении изменений в системе, в части даты направления - при подписании заявки на внесение изменений в соответствии с настоящим Порядком.</w:t>
      </w:r>
    </w:p>
    <w:p w14:paraId="317961CE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Номер заявки на внесение изменений формируется в соответствии с пунктом 27 настоящего Порядка.</w:t>
      </w:r>
    </w:p>
    <w:p w14:paraId="14047BEC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Дата указывается в формате ДД.ММ.ГГГГ.</w:t>
      </w:r>
    </w:p>
    <w:p w14:paraId="5864C493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 xml:space="preserve">14. В случае ликвидации организации, реорганизации организации в форме слияния, присоединения или разделения, прекращения организацией выполнения функций (ведения деятельности), предусмотренных пунктом 2 настоящего Порядка, </w:t>
      </w:r>
      <w:r w:rsidRPr="009C7EC0">
        <w:rPr>
          <w:rFonts w:ascii="Times New Roman" w:hAnsi="Times New Roman" w:cs="Times New Roman"/>
          <w:sz w:val="28"/>
          <w:szCs w:val="28"/>
        </w:rPr>
        <w:lastRenderedPageBreak/>
        <w:t>руководитель организации (уполномоченное им лицо) формирует и направляет оператору системы по месту нахождения организации заявку на прекращение доступа к системе (далее - заявка на прекращение доступа).</w:t>
      </w:r>
    </w:p>
    <w:p w14:paraId="30880EC0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К заявке на прекращение доступа организацией представляется документ, являющийся основанием прекращения доступа организации к системе.</w:t>
      </w:r>
    </w:p>
    <w:p w14:paraId="05B959E7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15. Заявка на прекращение доступа должна содержать следующие сведения:</w:t>
      </w:r>
    </w:p>
    <w:p w14:paraId="5CA4831D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а) регистрационный номер организации в системе;</w:t>
      </w:r>
    </w:p>
    <w:p w14:paraId="07BB6324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б) основание прекращения доступа к системе, которое принимает одно из следующих значений:</w:t>
      </w:r>
    </w:p>
    <w:p w14:paraId="6222BCF4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ликвидация организации,</w:t>
      </w:r>
    </w:p>
    <w:p w14:paraId="3012A20F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реорганизация организации,</w:t>
      </w:r>
    </w:p>
    <w:p w14:paraId="1677DDFA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прекращение выполнения функций уполномоченного органа или оператора системы;</w:t>
      </w:r>
    </w:p>
    <w:p w14:paraId="532BE2AD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в) номер и дата направления заявки на прекращение доступа.</w:t>
      </w:r>
    </w:p>
    <w:p w14:paraId="57540C0A" w14:textId="25ED8D4C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Инф</w:t>
      </w:r>
      <w:r w:rsidR="00CC3F12">
        <w:rPr>
          <w:rFonts w:ascii="Times New Roman" w:hAnsi="Times New Roman" w:cs="Times New Roman"/>
          <w:sz w:val="28"/>
          <w:szCs w:val="28"/>
        </w:rPr>
        <w:t>ормация, указанная в подпункте «а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заявке на прекращение доступа в системе автоматически по итогам идентификации и авторизации представителя организации в системе.</w:t>
      </w:r>
    </w:p>
    <w:p w14:paraId="28F77DCA" w14:textId="25620106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Инф</w:t>
      </w:r>
      <w:r w:rsidR="00CC3F12">
        <w:rPr>
          <w:rFonts w:ascii="Times New Roman" w:hAnsi="Times New Roman" w:cs="Times New Roman"/>
          <w:sz w:val="28"/>
          <w:szCs w:val="28"/>
        </w:rPr>
        <w:t>ормация, указанная в подпункте «б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заявке на прекращение доступа в системе путем выбора соответствующего значения из перечня оснований прекращения доступа к </w:t>
      </w:r>
      <w:r w:rsidR="00CC3F12">
        <w:rPr>
          <w:rFonts w:ascii="Times New Roman" w:hAnsi="Times New Roman" w:cs="Times New Roman"/>
          <w:sz w:val="28"/>
          <w:szCs w:val="28"/>
        </w:rPr>
        <w:t>системе, указанных в подпункте «б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48F4393C" w14:textId="0702876D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Инф</w:t>
      </w:r>
      <w:r w:rsidR="00CC3F12">
        <w:rPr>
          <w:rFonts w:ascii="Times New Roman" w:hAnsi="Times New Roman" w:cs="Times New Roman"/>
          <w:sz w:val="28"/>
          <w:szCs w:val="28"/>
        </w:rPr>
        <w:t>ормация, указанная в подпункте «в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системе автоматически, в том числе в части номера заявки на прекращение доступа - при формировании заявки на прекращение доступа в системе, в части даты направления - при подписании заявки на прекращение доступа в соответствии с настоящим Порядком.</w:t>
      </w:r>
    </w:p>
    <w:p w14:paraId="2BF9379D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Номер заявки на прекращение доступа формируется в соответствии с пунктом 27 настоящего Порядка.</w:t>
      </w:r>
    </w:p>
    <w:p w14:paraId="28987A8E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Дата указывается в формате ДД.ММ.ГГГГ.</w:t>
      </w:r>
    </w:p>
    <w:p w14:paraId="092C3789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lastRenderedPageBreak/>
        <w:t>16. Заявка на внесение изменений, заявка на прекращение доступа и документы, указанные в пунктах 12 - 15 настоящего Порядка, формируются, подписываются и направляются организацией оператору системы в соответствии с порядком формирования, подписания и направления оператору системы заявки на регистрацию и документов, указанных в пунктах 7 - 10 настоящего Порядка.</w:t>
      </w:r>
    </w:p>
    <w:p w14:paraId="27350430" w14:textId="185B9FAB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17. При отсутствии технической возможности регистрации в системе в соответствии с пунктами 7 - 16 настоящего Порядка, руководитель организации (или уполномоченное им лицо) представляет оператору системы по месту нахождения уполномоченного органа заявку на регистрацию, заявку на внесение изменений, заявку на прекращение доступа в форме документа на бумажном носителе соотве</w:t>
      </w:r>
      <w:r w:rsidR="00CC3F12">
        <w:rPr>
          <w:rFonts w:ascii="Times New Roman" w:hAnsi="Times New Roman" w:cs="Times New Roman"/>
          <w:sz w:val="28"/>
          <w:szCs w:val="28"/>
        </w:rPr>
        <w:t>тственно согласно приложениям №№</w:t>
      </w:r>
      <w:r w:rsidRPr="009C7EC0">
        <w:rPr>
          <w:rFonts w:ascii="Times New Roman" w:hAnsi="Times New Roman" w:cs="Times New Roman"/>
          <w:sz w:val="28"/>
          <w:szCs w:val="28"/>
        </w:rPr>
        <w:t xml:space="preserve"> 1 - 3 к настоящему Порядку в двух экземплярах, а также заверенные организацией копии документов, предусмотренных пунктом 8 настоящего Порядка, в одном экземпляре.</w:t>
      </w:r>
    </w:p>
    <w:p w14:paraId="14423C28" w14:textId="44B0B37B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C0">
        <w:rPr>
          <w:rFonts w:ascii="Times New Roman" w:hAnsi="Times New Roman" w:cs="Times New Roman"/>
          <w:sz w:val="28"/>
          <w:szCs w:val="28"/>
        </w:rPr>
        <w:t>Заверение копий</w:t>
      </w:r>
      <w:proofErr w:type="gramEnd"/>
      <w:r w:rsidRPr="009C7EC0">
        <w:rPr>
          <w:rFonts w:ascii="Times New Roman" w:hAnsi="Times New Roman" w:cs="Times New Roman"/>
          <w:sz w:val="28"/>
          <w:szCs w:val="28"/>
        </w:rPr>
        <w:t xml:space="preserve"> документов осуществляется руководителем организации (или уполномоченным им лицом) путем проставле</w:t>
      </w:r>
      <w:r w:rsidR="00CC3F12">
        <w:rPr>
          <w:rFonts w:ascii="Times New Roman" w:hAnsi="Times New Roman" w:cs="Times New Roman"/>
          <w:sz w:val="28"/>
          <w:szCs w:val="28"/>
        </w:rPr>
        <w:t>ния на копии документа надписи «</w:t>
      </w:r>
      <w:r w:rsidRPr="009C7EC0">
        <w:rPr>
          <w:rFonts w:ascii="Times New Roman" w:hAnsi="Times New Roman" w:cs="Times New Roman"/>
          <w:sz w:val="28"/>
          <w:szCs w:val="28"/>
        </w:rPr>
        <w:t>В</w:t>
      </w:r>
      <w:r w:rsidR="00CC3F12">
        <w:rPr>
          <w:rFonts w:ascii="Times New Roman" w:hAnsi="Times New Roman" w:cs="Times New Roman"/>
          <w:sz w:val="28"/>
          <w:szCs w:val="28"/>
        </w:rPr>
        <w:t>ерно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должностного лица, заверившего копию документа, его личной подписи, расшифровки подписи, содержащей фамилию и инициалы, и скрепляется печатью организации.</w:t>
      </w:r>
    </w:p>
    <w:p w14:paraId="15E4D94E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Заявка на регистрацию, заявка на внесение изменений, заявка на прекращение доступа в форме документа на бумажном носителе подписываются руководителем организации (или уполномоченным им лицо) с указанием должности и расшифровки подписи, содержащей фамилию и инициалы, и скрепляется печатью организации.</w:t>
      </w:r>
    </w:p>
    <w:p w14:paraId="0350EEC4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 xml:space="preserve">18. При получении оператором системы заявки на регистрацию, заявки на внесение изменений, заявки на прекращение доступа в форме документа на бумажном носителе, оператор системы обеспечивает внесение сведений о заявке на регистрацию, заявке на внесение изменений, заявке на прекращение доступа в систему, указание в заявке на регистрацию, заявке на внесение изменений, заявке на прекращение доступа, предоставленной в форме документа на бумажном носителе, </w:t>
      </w:r>
      <w:r w:rsidRPr="009C7EC0">
        <w:rPr>
          <w:rFonts w:ascii="Times New Roman" w:hAnsi="Times New Roman" w:cs="Times New Roman"/>
          <w:sz w:val="28"/>
          <w:szCs w:val="28"/>
        </w:rPr>
        <w:lastRenderedPageBreak/>
        <w:t>номера заявки, присвоенного в соответствии с пунктом 27 настоящего Порядка, даты и времени получения заявки на регистрацию, заявки на внесение изменений, заявки на прекращение доступа, и возвращает один экземпляр указанной на заявки на регистрацию, заявки на внесение изменений, заявки на прекращение доступа организации.</w:t>
      </w:r>
    </w:p>
    <w:p w14:paraId="60DEC7DB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Сведения о номере заявки на регистрацию, заявке на внесение изменений, заявке на прекращение доступа, дате и времени ее получения подписываются уполномоченным лицом оператора системы и скрепляются печатью оператора системы.</w:t>
      </w:r>
    </w:p>
    <w:p w14:paraId="10809DD7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19. Оператор системы осуществляет рассмотрение заявки на регистрацию, заявки на внесение изменений, заявки на прекращение доступа и документов, представленных в соответствии с пунктами 7 - 16 настоящего Порядка, и проверку:</w:t>
      </w:r>
    </w:p>
    <w:p w14:paraId="601C9D07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соответствия заявки на регистрацию, заявки на внесение изменений, заявки на прекращение доступа и представленных документов требованиям настоящего Порядка;</w:t>
      </w:r>
    </w:p>
    <w:p w14:paraId="5FA4438E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соответствия информации, содержащейся в заявке на регистрацию, заявке на внесение изменений, заявке на прекращение доступа, представленным документам;</w:t>
      </w:r>
    </w:p>
    <w:p w14:paraId="673269B8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соответствия сведений об организации, указанных в заявке на регистрацию, заявке на внесение изменений, заявке на прекращение доступа сведениям Единого государственного реестра юридических лиц.</w:t>
      </w:r>
    </w:p>
    <w:p w14:paraId="03B1EF01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20. В случае положительного результата проведения предусмотренной пунктом 19 настоящего Порядка проверки заявки на регистрацию, заявки на внесение изменений, заявки на прекращение доступа и документов, представленных организацией в соответствии с пунктами 7 - 16 настоящего Порядка, оператор системы в течение семи рабочих дней, следующих за днем их получения:</w:t>
      </w:r>
    </w:p>
    <w:p w14:paraId="2B7C137F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регистрирует в системе организацию и представителей организации, вносит изменения в регистрационные сведения системы, прекращает доступ организации к системе;</w:t>
      </w:r>
    </w:p>
    <w:p w14:paraId="432169AF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 xml:space="preserve">в случае рассмотрения заявки на регистрацию присваивает организации </w:t>
      </w:r>
      <w:r w:rsidRPr="009C7EC0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 в системе в соответствии с пунктом 23 настоящего Порядка;</w:t>
      </w:r>
    </w:p>
    <w:p w14:paraId="19C28ACE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направляет организации, представившей заявку на регистрацию, заявку на внесение изменений, заявку на прекращение доступа уведомление о регистрации, внесении изменений в регистрационные сведения, прекращении доступа к системе.</w:t>
      </w:r>
    </w:p>
    <w:p w14:paraId="4470D1B4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21. В случае отрицательного результата проведения предусмотренной пунктом 19 настоящего Порядка проверки заявки на регистрацию, заявки на внесение изменений, заявки на прекращение доступа и документов, представленных организацией в соответствии с пунктами 7 - 16 настоящего Порядка, оператор системы в течение семи рабочих дней, следующих за днем их получения, формирует и направляет организации протокол.</w:t>
      </w:r>
    </w:p>
    <w:p w14:paraId="62FC4493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22. Отметка оператора системы, указываемая в заявке на регистрацию, заявке на внесение изменений, заявке на прекращение доступа соответственно, а также уведомление и протокол, формируемые оператором системы в соответствии с пунктами 20 - 21 настоящего Порядка в форме документа на бумажном носителе, подписываются уполномоченным лицом оператора системы с указанием должности, расшифровки подписи, содержащей инициалы и фамилию уполномоченного лица оператора системы, номера телефонов ответственного исполнителя и даты, оформленной цифровым способом.</w:t>
      </w:r>
    </w:p>
    <w:p w14:paraId="1B2E07B5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23. Регистрационный номер организации в системе имеет следующую структуру:</w:t>
      </w:r>
    </w:p>
    <w:p w14:paraId="3506F0B1" w14:textId="5F5B48ED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1 разряд - код признака принадлежности организации к уполномоченному органу ил</w:t>
      </w:r>
      <w:r w:rsidR="005F6F14">
        <w:rPr>
          <w:rFonts w:ascii="Times New Roman" w:hAnsi="Times New Roman" w:cs="Times New Roman"/>
          <w:sz w:val="28"/>
          <w:szCs w:val="28"/>
        </w:rPr>
        <w:t>и оператору системы, принимающим</w:t>
      </w:r>
      <w:r w:rsidRPr="009C7EC0">
        <w:rPr>
          <w:rFonts w:ascii="Times New Roman" w:hAnsi="Times New Roman" w:cs="Times New Roman"/>
          <w:sz w:val="28"/>
          <w:szCs w:val="28"/>
        </w:rPr>
        <w:t xml:space="preserve"> значен</w:t>
      </w:r>
      <w:r w:rsidR="00CC3F12">
        <w:rPr>
          <w:rFonts w:ascii="Times New Roman" w:hAnsi="Times New Roman" w:cs="Times New Roman"/>
          <w:sz w:val="28"/>
          <w:szCs w:val="28"/>
        </w:rPr>
        <w:t>ия в соответствии с подпунктом «в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пункта 7 настоящего Порядка;</w:t>
      </w:r>
    </w:p>
    <w:p w14:paraId="46324955" w14:textId="41866BE9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2, 3 разряды - код уровня публично-правового образования упо</w:t>
      </w:r>
      <w:r w:rsidR="005F6F14">
        <w:rPr>
          <w:rFonts w:ascii="Times New Roman" w:hAnsi="Times New Roman" w:cs="Times New Roman"/>
          <w:sz w:val="28"/>
          <w:szCs w:val="28"/>
        </w:rPr>
        <w:t>лномоченного органа, принимающий</w:t>
      </w:r>
      <w:r w:rsidRPr="009C7EC0">
        <w:rPr>
          <w:rFonts w:ascii="Times New Roman" w:hAnsi="Times New Roman" w:cs="Times New Roman"/>
          <w:sz w:val="28"/>
          <w:szCs w:val="28"/>
        </w:rPr>
        <w:t xml:space="preserve"> значен</w:t>
      </w:r>
      <w:r w:rsidR="00CC3F12">
        <w:rPr>
          <w:rFonts w:ascii="Times New Roman" w:hAnsi="Times New Roman" w:cs="Times New Roman"/>
          <w:sz w:val="28"/>
          <w:szCs w:val="28"/>
        </w:rPr>
        <w:t>ия в соответствии с подпунктом «д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пункта 7 настоящего Порядка, для опера</w:t>
      </w:r>
      <w:r w:rsidR="00CC3F12">
        <w:rPr>
          <w:rFonts w:ascii="Times New Roman" w:hAnsi="Times New Roman" w:cs="Times New Roman"/>
          <w:sz w:val="28"/>
          <w:szCs w:val="28"/>
        </w:rPr>
        <w:t>тора системы указываются нули («00»</w:t>
      </w:r>
      <w:r w:rsidRPr="009C7EC0">
        <w:rPr>
          <w:rFonts w:ascii="Times New Roman" w:hAnsi="Times New Roman" w:cs="Times New Roman"/>
          <w:sz w:val="28"/>
          <w:szCs w:val="28"/>
        </w:rPr>
        <w:t>);</w:t>
      </w:r>
    </w:p>
    <w:p w14:paraId="00D6777A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 xml:space="preserve">4, 5, 6, 7, 8 разряды - порядковый номер организации в системе в разрезе кода признака принадлежности организации к уполномоченному органу или оператору </w:t>
      </w:r>
      <w:r w:rsidRPr="009C7EC0">
        <w:rPr>
          <w:rFonts w:ascii="Times New Roman" w:hAnsi="Times New Roman" w:cs="Times New Roman"/>
          <w:sz w:val="28"/>
          <w:szCs w:val="28"/>
        </w:rPr>
        <w:lastRenderedPageBreak/>
        <w:t>системе;</w:t>
      </w:r>
    </w:p>
    <w:p w14:paraId="11703CC1" w14:textId="5E27A206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9, 10 разряды - пос</w:t>
      </w:r>
      <w:r w:rsidR="005F6F14">
        <w:rPr>
          <w:rFonts w:ascii="Times New Roman" w:hAnsi="Times New Roman" w:cs="Times New Roman"/>
          <w:sz w:val="28"/>
          <w:szCs w:val="28"/>
        </w:rPr>
        <w:t>ледние две цифры года присвоения</w:t>
      </w:r>
      <w:r w:rsidRPr="009C7EC0">
        <w:rPr>
          <w:rFonts w:ascii="Times New Roman" w:hAnsi="Times New Roman" w:cs="Times New Roman"/>
          <w:sz w:val="28"/>
          <w:szCs w:val="28"/>
        </w:rPr>
        <w:t xml:space="preserve"> регистрационного номера организации в системе.</w:t>
      </w:r>
    </w:p>
    <w:p w14:paraId="295A9656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24. Уведомление и протокол, предусмотренные пунктами 20 и 21 настоящего Порядка, формируются оператором системы в форме электронных документов путем заполнения экранных форм веб-интерфейса системы и подписываются электронной подписью уполномоченного лица оператора системы.</w:t>
      </w:r>
    </w:p>
    <w:p w14:paraId="161075C9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Уведомление и протокол направляются оператором системы в личный кабинет организации в системе.</w:t>
      </w:r>
    </w:p>
    <w:p w14:paraId="29D5EFC6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При первоначальном представлении организацией заявки на регистрацию уведомление или протокол направляется оператором системы в форме документа на бумажном носителе по адресу местонахождения организации, указанному в заявке.</w:t>
      </w:r>
    </w:p>
    <w:p w14:paraId="4CCC3AC7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В случае направления организацией заявки на регистрацию в форме документа на бумажном носителе уведомление или протокол направляется оператором системы в форме документа на бумажном носителе по адресу местонахождения организации, указанному в заявке.</w:t>
      </w:r>
    </w:p>
    <w:p w14:paraId="5C10ADC2" w14:textId="2C1FF4D0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Уведомление и протокол в форме документа на бумажном носителе формируются соотв</w:t>
      </w:r>
      <w:r w:rsidR="00CC3F12">
        <w:rPr>
          <w:rFonts w:ascii="Times New Roman" w:hAnsi="Times New Roman" w:cs="Times New Roman"/>
          <w:sz w:val="28"/>
          <w:szCs w:val="28"/>
        </w:rPr>
        <w:t>етственно согласно приложениям № 4 и №</w:t>
      </w:r>
      <w:r w:rsidRPr="009C7EC0">
        <w:rPr>
          <w:rFonts w:ascii="Times New Roman" w:hAnsi="Times New Roman" w:cs="Times New Roman"/>
          <w:sz w:val="28"/>
          <w:szCs w:val="28"/>
        </w:rPr>
        <w:t xml:space="preserve"> 5 к настоящему Порядку.</w:t>
      </w:r>
    </w:p>
    <w:p w14:paraId="7705052B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25. Уведомление должно содержать следующие сведения:</w:t>
      </w:r>
    </w:p>
    <w:p w14:paraId="3E61892D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а) дату и номер направления уведомления;</w:t>
      </w:r>
    </w:p>
    <w:p w14:paraId="082E3924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б) регистрационный номер организации, которой направляется уведомление, в системе;</w:t>
      </w:r>
    </w:p>
    <w:p w14:paraId="5E312AB9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в) полное наименование организации, которой направляется уведомление;</w:t>
      </w:r>
    </w:p>
    <w:p w14:paraId="78A648A7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г) номер заявки на регистрацию, внесение изменений, прекращение доступа, по результатам рассмотрения которой формируется уведомление;</w:t>
      </w:r>
    </w:p>
    <w:p w14:paraId="4E0A7006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д) сведения о регистрации организации и представителей организации, внесении изменений в регистрационные сведения, прекращении доступа к системе;</w:t>
      </w:r>
    </w:p>
    <w:p w14:paraId="31E79889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 xml:space="preserve">е) полное наименование оператора системы, которым формируется и </w:t>
      </w:r>
      <w:r w:rsidRPr="009C7EC0">
        <w:rPr>
          <w:rFonts w:ascii="Times New Roman" w:hAnsi="Times New Roman" w:cs="Times New Roman"/>
          <w:sz w:val="28"/>
          <w:szCs w:val="28"/>
        </w:rPr>
        <w:lastRenderedPageBreak/>
        <w:t>направляется уведомление;</w:t>
      </w:r>
    </w:p>
    <w:p w14:paraId="7D2B9022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ж) фамилия, имя, отчество (при наличии), телефон ответственного исполнителя оператора системы, которым составлено уведомление;</w:t>
      </w:r>
    </w:p>
    <w:p w14:paraId="6FB8BE01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з) фамилия, имя, отчество (при наличии) руководителя оператора системы (уполномоченного им лица), которым подписано уведомление.</w:t>
      </w:r>
    </w:p>
    <w:p w14:paraId="23E2F23A" w14:textId="64677C06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Информация, указанная в подпункт</w:t>
      </w:r>
      <w:r w:rsidR="007F7335">
        <w:rPr>
          <w:rFonts w:ascii="Times New Roman" w:hAnsi="Times New Roman" w:cs="Times New Roman"/>
          <w:sz w:val="28"/>
          <w:szCs w:val="28"/>
        </w:rPr>
        <w:t>е «а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настоящего пункта формируется в системе автоматически, в том числе в части номера уведомления - при формировании уведомления, в части даты направления - при подписании уведомления в соответствии с настоящим Порядком.</w:t>
      </w:r>
    </w:p>
    <w:p w14:paraId="568B8D39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Номер уведомления формируется в соответствии с пунктом 27 настоящего Порядка.</w:t>
      </w:r>
    </w:p>
    <w:p w14:paraId="5B599DDC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Дата указывается в формате ДД.ММ.ГГГГ.</w:t>
      </w:r>
    </w:p>
    <w:p w14:paraId="7C7AA393" w14:textId="66AD535B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Инфо</w:t>
      </w:r>
      <w:r w:rsidR="007F7335">
        <w:rPr>
          <w:rFonts w:ascii="Times New Roman" w:hAnsi="Times New Roman" w:cs="Times New Roman"/>
          <w:sz w:val="28"/>
          <w:szCs w:val="28"/>
        </w:rPr>
        <w:t>рмация, указанная в подпунктах «б» - «г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уведомлении автоматически на основании сведений заявки на регистрацию, заявки на внесение изменений, заявки на прекращение доступа.</w:t>
      </w:r>
    </w:p>
    <w:p w14:paraId="22D151A4" w14:textId="45F36520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Инфо</w:t>
      </w:r>
      <w:r w:rsidR="007F7335">
        <w:rPr>
          <w:rFonts w:ascii="Times New Roman" w:hAnsi="Times New Roman" w:cs="Times New Roman"/>
          <w:sz w:val="28"/>
          <w:szCs w:val="28"/>
        </w:rPr>
        <w:t>рмация, указанная в подпунктах «е» и «ж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уведомлении автоматически на основании регистрационных сведений после прохождения представителем оператора системы идентификации и авторизации в системе.</w:t>
      </w:r>
    </w:p>
    <w:p w14:paraId="3E3FB4D2" w14:textId="30F5B670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Инф</w:t>
      </w:r>
      <w:r w:rsidR="007F7335">
        <w:rPr>
          <w:rFonts w:ascii="Times New Roman" w:hAnsi="Times New Roman" w:cs="Times New Roman"/>
          <w:sz w:val="28"/>
          <w:szCs w:val="28"/>
        </w:rPr>
        <w:t>ормация, указанная в подпункте «з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уведомлении путем выбора соответствующего значения из перечня представителей оператора системы, зарегистрированных в системе и имеющих полномочия подписания уведомлений.</w:t>
      </w:r>
    </w:p>
    <w:p w14:paraId="7770EE05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26. Протокол должен содержать следующие сведения:</w:t>
      </w:r>
    </w:p>
    <w:p w14:paraId="13287BBD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а) дату и номер направления протокола;</w:t>
      </w:r>
    </w:p>
    <w:p w14:paraId="1C2B7652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б) регистрационный номер организации, которой направляется протокол;</w:t>
      </w:r>
    </w:p>
    <w:p w14:paraId="49A3AE07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в) полное наименование организации, которой направляется протокол;</w:t>
      </w:r>
    </w:p>
    <w:p w14:paraId="23F2FFC1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г) номер заявки на регистрацию, заявки на внесение изменений, заявки на прекращение доступа, по результатам рассмотрения которой формируется протокол;</w:t>
      </w:r>
    </w:p>
    <w:p w14:paraId="2AF0BFB3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lastRenderedPageBreak/>
        <w:t>д) причины отрицательного результата проверки заявки на регистрацию, заявки на внесение изменений, заявки на прекращение доступа;</w:t>
      </w:r>
    </w:p>
    <w:p w14:paraId="601E07B6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е) полное наименование оператора системы, которым формируется и направляется протокол;</w:t>
      </w:r>
    </w:p>
    <w:p w14:paraId="1F1A75ED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ж) фамилия, имя, отчество (при наличии), телефон представителя оператора системы, которым сформирован протокол;</w:t>
      </w:r>
    </w:p>
    <w:p w14:paraId="49C8C739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з) фамилия, имя, отчество (при наличии) руководителя оператора системы (или уполномоченного им лица), которым подписан протокол.</w:t>
      </w:r>
    </w:p>
    <w:p w14:paraId="02163901" w14:textId="12E55739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Инф</w:t>
      </w:r>
      <w:r w:rsidR="00524B3D">
        <w:rPr>
          <w:rFonts w:ascii="Times New Roman" w:hAnsi="Times New Roman" w:cs="Times New Roman"/>
          <w:sz w:val="28"/>
          <w:szCs w:val="28"/>
        </w:rPr>
        <w:t>ормация, указанная в подпункте «а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системе автоматически, в том числе в части номера протокола - при формировании протокола, в части даты направления - при подписании протокола в соответствии с настоящим Порядком.</w:t>
      </w:r>
    </w:p>
    <w:p w14:paraId="324C2EF1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Номер протокола формируется в соответствии с пунктом 27 настоящего Порядка.</w:t>
      </w:r>
    </w:p>
    <w:p w14:paraId="59ECB996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Дата указывается в формате ДД.ММ.ГГГГ.</w:t>
      </w:r>
    </w:p>
    <w:p w14:paraId="16FF539B" w14:textId="123229A9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Инфо</w:t>
      </w:r>
      <w:r w:rsidR="007F7335">
        <w:rPr>
          <w:rFonts w:ascii="Times New Roman" w:hAnsi="Times New Roman" w:cs="Times New Roman"/>
          <w:sz w:val="28"/>
          <w:szCs w:val="28"/>
        </w:rPr>
        <w:t>рмация, указанная в подпунктах «б» - «г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протоколе автоматически на основании сведений заявки на регистрацию, заявки на внесение изменений, заявки на прекращение доступа.</w:t>
      </w:r>
    </w:p>
    <w:p w14:paraId="7EC5641A" w14:textId="687EA3C6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Инфо</w:t>
      </w:r>
      <w:r w:rsidR="007F7335">
        <w:rPr>
          <w:rFonts w:ascii="Times New Roman" w:hAnsi="Times New Roman" w:cs="Times New Roman"/>
          <w:sz w:val="28"/>
          <w:szCs w:val="28"/>
        </w:rPr>
        <w:t>рмация, указанная в подпунктах «е» и «ж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протоколе автоматически на основании регистрационных сведений в системе после прохождения представителем оператора системы идентификации и авторизации в системе.</w:t>
      </w:r>
    </w:p>
    <w:p w14:paraId="39AE6A31" w14:textId="14468B3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Инф</w:t>
      </w:r>
      <w:r w:rsidR="007F7335">
        <w:rPr>
          <w:rFonts w:ascii="Times New Roman" w:hAnsi="Times New Roman" w:cs="Times New Roman"/>
          <w:sz w:val="28"/>
          <w:szCs w:val="28"/>
        </w:rPr>
        <w:t>ормация, указанная в подпункте «з»</w:t>
      </w:r>
      <w:r w:rsidRPr="009C7EC0">
        <w:rPr>
          <w:rFonts w:ascii="Times New Roman" w:hAnsi="Times New Roman" w:cs="Times New Roman"/>
          <w:sz w:val="28"/>
          <w:szCs w:val="28"/>
        </w:rPr>
        <w:t xml:space="preserve"> настоящего пункта, формируется в протоколе путем выбора соответствующего значения из перечня представителей оператора системы, зарегистрированных в системе и имеющих полномочия подписания протоколов.</w:t>
      </w:r>
    </w:p>
    <w:p w14:paraId="664B0A8B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27. Номер заявки на регистрацию, заявки на внесение изменений, заявки на прекращение доступа, уведомления, протокола имеет следующую структуру:</w:t>
      </w:r>
    </w:p>
    <w:p w14:paraId="77B1E874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 xml:space="preserve">1, 2 разряды - код признака отнесения документа к заявке на регистрацию, </w:t>
      </w:r>
      <w:r w:rsidRPr="009C7EC0">
        <w:rPr>
          <w:rFonts w:ascii="Times New Roman" w:hAnsi="Times New Roman" w:cs="Times New Roman"/>
          <w:sz w:val="28"/>
          <w:szCs w:val="28"/>
        </w:rPr>
        <w:lastRenderedPageBreak/>
        <w:t>заявке на внесение изменений, заявке на прекращение доступа, уведомлению, протоколу, принимающий следующие значения:</w:t>
      </w:r>
    </w:p>
    <w:p w14:paraId="6F268A59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01 - заявка на регистрацию;</w:t>
      </w:r>
    </w:p>
    <w:p w14:paraId="3537F54E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02 - заявка на внесение изменений;</w:t>
      </w:r>
    </w:p>
    <w:p w14:paraId="2C55451B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03 - заявка на прекращение доступа;</w:t>
      </w:r>
    </w:p>
    <w:p w14:paraId="1C3B3760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04 - уведомление;</w:t>
      </w:r>
    </w:p>
    <w:p w14:paraId="52799B26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05 - протокол;</w:t>
      </w:r>
    </w:p>
    <w:p w14:paraId="4273B6AE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3, 4, 5, 6, 7, 8, 9, 10, 11, 12 разряды - регистрационный номер организации в системе. При первоначальном направлении заявки на регистрацию в форме электронного документа в соответствии с пунктом 7 настоящего Порядка указывается идентификационный номер налогоплательщика организации;</w:t>
      </w:r>
    </w:p>
    <w:p w14:paraId="768B79B4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13, 14 разряды - год создания заявки на регистрацию, заявки на внесение изменений, заявки на прекращение доступа, уведомления, протокола;</w:t>
      </w:r>
    </w:p>
    <w:p w14:paraId="30C48596" w14:textId="77777777" w:rsid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15, 16, 17, 18 разряды - порядковый номер заявки на регистрацию, заявки на внесение изменений, заявки на прекращение доступа, уведомления, протокола в разрезе кода признака отнесения документа к заявке на регистрацию, заявке на внесение изменений, заявке на прекращение доступа, уведомлению, протоколу и регистрационного номера организации в системе.</w:t>
      </w:r>
    </w:p>
    <w:p w14:paraId="6708054D" w14:textId="30470CD8" w:rsidR="007C691E" w:rsidRPr="009C7EC0" w:rsidRDefault="007C691E" w:rsidP="009C7EC0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0">
        <w:rPr>
          <w:rFonts w:ascii="Times New Roman" w:hAnsi="Times New Roman" w:cs="Times New Roman"/>
          <w:sz w:val="28"/>
          <w:szCs w:val="28"/>
        </w:rPr>
        <w:t>28. Оператор системы прекращает доступ организации к системе без получения от организации соответствующей заявки на прекращение доступа в соответствии с настоящим Порядком в случае получения оператором системы информации о реорганизации или ликвидации организации из Единого государственного реестра юридических лиц.</w:t>
      </w:r>
    </w:p>
    <w:p w14:paraId="46554EAA" w14:textId="39C054E2" w:rsidR="007C691E" w:rsidRDefault="007C691E" w:rsidP="007C691E">
      <w:pPr>
        <w:pStyle w:val="aa"/>
        <w:widowControl w:val="0"/>
        <w:tabs>
          <w:tab w:val="left" w:pos="-142"/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1E">
        <w:rPr>
          <w:rFonts w:ascii="Times New Roman" w:hAnsi="Times New Roman" w:cs="Times New Roman"/>
          <w:sz w:val="28"/>
          <w:szCs w:val="28"/>
        </w:rPr>
        <w:t>В случае прекращения доступа организации к системе без получения оператором системы от организации заявки на прекращение доступа в соответствии с настоящим Порядком, оператор системы в срок не позднее дня, предшествующего дню прекращения доступа организации к системе, направляет организации уведомление о прекращении доступа организации к системе, в порядке, предусмотренном пунктами 24 и 25 настоящего Порядка.</w:t>
      </w:r>
    </w:p>
    <w:p w14:paraId="0FDFCE5C" w14:textId="77777777" w:rsidR="00985844" w:rsidRPr="00C85635" w:rsidRDefault="00985844" w:rsidP="003363CF">
      <w:pPr>
        <w:autoSpaceDE w:val="0"/>
        <w:autoSpaceDN w:val="0"/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85844" w:rsidRPr="00C85635" w:rsidSect="00840899">
      <w:footerReference w:type="firs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4B3C9" w14:textId="77777777" w:rsidR="00F53BE4" w:rsidRDefault="00F53BE4" w:rsidP="007D78A1">
      <w:pPr>
        <w:spacing w:after="0" w:line="240" w:lineRule="auto"/>
      </w:pPr>
      <w:r>
        <w:separator/>
      </w:r>
    </w:p>
  </w:endnote>
  <w:endnote w:type="continuationSeparator" w:id="0">
    <w:p w14:paraId="3E1EBC7C" w14:textId="77777777" w:rsidR="00F53BE4" w:rsidRDefault="00F53BE4" w:rsidP="007D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528F6" w14:textId="77777777" w:rsidR="004A2E90" w:rsidRPr="00E07530" w:rsidRDefault="004A2E90" w:rsidP="00E0753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46BEE" w14:textId="77777777" w:rsidR="004A2E90" w:rsidRPr="00E07530" w:rsidRDefault="004A2E90" w:rsidP="00E0753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B6B09" w14:textId="77777777" w:rsidR="00F53BE4" w:rsidRDefault="00F53BE4" w:rsidP="007D78A1">
      <w:pPr>
        <w:spacing w:after="0" w:line="240" w:lineRule="auto"/>
      </w:pPr>
      <w:r>
        <w:separator/>
      </w:r>
    </w:p>
  </w:footnote>
  <w:footnote w:type="continuationSeparator" w:id="0">
    <w:p w14:paraId="2ABB6688" w14:textId="77777777" w:rsidR="00F53BE4" w:rsidRDefault="00F53BE4" w:rsidP="007D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69AE2" w14:textId="77777777" w:rsidR="004A2E90" w:rsidRDefault="004A2E90" w:rsidP="001D19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820B062" w14:textId="77777777" w:rsidR="004A2E90" w:rsidRDefault="004A2E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7AB2" w14:textId="6F879079" w:rsidR="004A2E90" w:rsidRPr="009755D3" w:rsidRDefault="004A2E90" w:rsidP="001D196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9755D3">
      <w:rPr>
        <w:rStyle w:val="a5"/>
        <w:sz w:val="24"/>
        <w:szCs w:val="24"/>
      </w:rPr>
      <w:fldChar w:fldCharType="begin"/>
    </w:r>
    <w:r w:rsidRPr="009755D3">
      <w:rPr>
        <w:rStyle w:val="a5"/>
        <w:sz w:val="24"/>
        <w:szCs w:val="24"/>
      </w:rPr>
      <w:instrText xml:space="preserve">PAGE  </w:instrText>
    </w:r>
    <w:r w:rsidRPr="009755D3">
      <w:rPr>
        <w:rStyle w:val="a5"/>
        <w:sz w:val="24"/>
        <w:szCs w:val="24"/>
      </w:rPr>
      <w:fldChar w:fldCharType="separate"/>
    </w:r>
    <w:r w:rsidR="009B787C">
      <w:rPr>
        <w:rStyle w:val="a5"/>
        <w:noProof/>
        <w:sz w:val="24"/>
        <w:szCs w:val="24"/>
      </w:rPr>
      <w:t>2</w:t>
    </w:r>
    <w:r w:rsidRPr="009755D3">
      <w:rPr>
        <w:rStyle w:val="a5"/>
        <w:sz w:val="24"/>
        <w:szCs w:val="24"/>
      </w:rPr>
      <w:fldChar w:fldCharType="end"/>
    </w:r>
  </w:p>
  <w:p w14:paraId="0CDAC6D3" w14:textId="65766C6D" w:rsidR="004A2E90" w:rsidRDefault="004A2E90">
    <w:pPr>
      <w:pStyle w:val="a3"/>
      <w:rPr>
        <w:sz w:val="24"/>
        <w:szCs w:val="24"/>
      </w:rPr>
    </w:pPr>
  </w:p>
  <w:p w14:paraId="0B2A8AC3" w14:textId="77777777" w:rsidR="004A2E90" w:rsidRDefault="004A2E90">
    <w:pPr>
      <w:pStyle w:val="a3"/>
      <w:rPr>
        <w:sz w:val="24"/>
        <w:szCs w:val="24"/>
      </w:rPr>
    </w:pPr>
  </w:p>
  <w:p w14:paraId="6283D2AB" w14:textId="77777777" w:rsidR="004A2E90" w:rsidRPr="009755D3" w:rsidRDefault="004A2E90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F5E"/>
    <w:multiLevelType w:val="hybridMultilevel"/>
    <w:tmpl w:val="BB8684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7662B1"/>
    <w:multiLevelType w:val="hybridMultilevel"/>
    <w:tmpl w:val="2A40456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197E3D"/>
    <w:multiLevelType w:val="hybridMultilevel"/>
    <w:tmpl w:val="EB78071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653576"/>
    <w:multiLevelType w:val="hybridMultilevel"/>
    <w:tmpl w:val="01B4BC8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72B4"/>
    <w:multiLevelType w:val="hybridMultilevel"/>
    <w:tmpl w:val="9F94A06E"/>
    <w:lvl w:ilvl="0" w:tplc="9E42E8FC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7F0D29"/>
    <w:multiLevelType w:val="multilevel"/>
    <w:tmpl w:val="4E625C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591055D"/>
    <w:multiLevelType w:val="multilevel"/>
    <w:tmpl w:val="E33CF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6F6228B"/>
    <w:multiLevelType w:val="hybridMultilevel"/>
    <w:tmpl w:val="B91606E2"/>
    <w:lvl w:ilvl="0" w:tplc="5EEA8F7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3208C6"/>
    <w:multiLevelType w:val="hybridMultilevel"/>
    <w:tmpl w:val="019896B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9729CF"/>
    <w:multiLevelType w:val="hybridMultilevel"/>
    <w:tmpl w:val="81A06810"/>
    <w:lvl w:ilvl="0" w:tplc="22AC67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BE1756"/>
    <w:multiLevelType w:val="hybridMultilevel"/>
    <w:tmpl w:val="F89C12C2"/>
    <w:lvl w:ilvl="0" w:tplc="4A9225B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32B6A3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24B574AB"/>
    <w:multiLevelType w:val="hybridMultilevel"/>
    <w:tmpl w:val="D47C154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4D584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2DCB0BC6"/>
    <w:multiLevelType w:val="hybridMultilevel"/>
    <w:tmpl w:val="4732B848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4959FC"/>
    <w:multiLevelType w:val="hybridMultilevel"/>
    <w:tmpl w:val="C8305F86"/>
    <w:lvl w:ilvl="0" w:tplc="6DA4A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D76DC0"/>
    <w:multiLevelType w:val="multilevel"/>
    <w:tmpl w:val="7896A2DA"/>
    <w:lvl w:ilvl="0">
      <w:start w:val="4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4DC06F7"/>
    <w:multiLevelType w:val="hybridMultilevel"/>
    <w:tmpl w:val="E9F2B08A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216F95"/>
    <w:multiLevelType w:val="hybridMultilevel"/>
    <w:tmpl w:val="0F825CC6"/>
    <w:lvl w:ilvl="0" w:tplc="6DA4A9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6E7E53"/>
    <w:multiLevelType w:val="hybridMultilevel"/>
    <w:tmpl w:val="B588D6F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4944F4"/>
    <w:multiLevelType w:val="multilevel"/>
    <w:tmpl w:val="4E625C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>
    <w:nsid w:val="50290053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2">
    <w:nsid w:val="50EE6F71"/>
    <w:multiLevelType w:val="hybridMultilevel"/>
    <w:tmpl w:val="2C6820C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3764F7"/>
    <w:multiLevelType w:val="hybridMultilevel"/>
    <w:tmpl w:val="3B9AEA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F2A46"/>
    <w:multiLevelType w:val="hybridMultilevel"/>
    <w:tmpl w:val="F9C6D3D2"/>
    <w:lvl w:ilvl="0" w:tplc="0F0EE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7B4AAA"/>
    <w:multiLevelType w:val="hybridMultilevel"/>
    <w:tmpl w:val="8990C51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7C1AA9"/>
    <w:multiLevelType w:val="hybridMultilevel"/>
    <w:tmpl w:val="C4C072D6"/>
    <w:lvl w:ilvl="0" w:tplc="1970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BB3751B"/>
    <w:multiLevelType w:val="hybridMultilevel"/>
    <w:tmpl w:val="B0A898D2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EC5338"/>
    <w:multiLevelType w:val="hybridMultilevel"/>
    <w:tmpl w:val="607A7C5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394FF3"/>
    <w:multiLevelType w:val="multilevel"/>
    <w:tmpl w:val="74CACB54"/>
    <w:lvl w:ilvl="0">
      <w:start w:val="1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14F4183"/>
    <w:multiLevelType w:val="hybridMultilevel"/>
    <w:tmpl w:val="39C2313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C66E8A"/>
    <w:multiLevelType w:val="hybridMultilevel"/>
    <w:tmpl w:val="E7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819F0"/>
    <w:multiLevelType w:val="hybridMultilevel"/>
    <w:tmpl w:val="315882C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67441B"/>
    <w:multiLevelType w:val="hybridMultilevel"/>
    <w:tmpl w:val="F2A65E2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9"/>
  </w:num>
  <w:num w:numId="3">
    <w:abstractNumId w:val="6"/>
  </w:num>
  <w:num w:numId="4">
    <w:abstractNumId w:val="5"/>
  </w:num>
  <w:num w:numId="5">
    <w:abstractNumId w:val="31"/>
  </w:num>
  <w:num w:numId="6">
    <w:abstractNumId w:val="21"/>
  </w:num>
  <w:num w:numId="7">
    <w:abstractNumId w:val="4"/>
  </w:num>
  <w:num w:numId="8">
    <w:abstractNumId w:val="13"/>
  </w:num>
  <w:num w:numId="9">
    <w:abstractNumId w:val="16"/>
  </w:num>
  <w:num w:numId="10">
    <w:abstractNumId w:val="11"/>
  </w:num>
  <w:num w:numId="11">
    <w:abstractNumId w:val="24"/>
  </w:num>
  <w:num w:numId="12">
    <w:abstractNumId w:val="20"/>
  </w:num>
  <w:num w:numId="13">
    <w:abstractNumId w:val="0"/>
  </w:num>
  <w:num w:numId="14">
    <w:abstractNumId w:val="15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25"/>
  </w:num>
  <w:num w:numId="20">
    <w:abstractNumId w:val="12"/>
  </w:num>
  <w:num w:numId="21">
    <w:abstractNumId w:val="2"/>
  </w:num>
  <w:num w:numId="22">
    <w:abstractNumId w:val="23"/>
  </w:num>
  <w:num w:numId="23">
    <w:abstractNumId w:val="17"/>
  </w:num>
  <w:num w:numId="24">
    <w:abstractNumId w:val="33"/>
  </w:num>
  <w:num w:numId="25">
    <w:abstractNumId w:val="22"/>
  </w:num>
  <w:num w:numId="26">
    <w:abstractNumId w:val="19"/>
  </w:num>
  <w:num w:numId="27">
    <w:abstractNumId w:val="32"/>
  </w:num>
  <w:num w:numId="28">
    <w:abstractNumId w:val="28"/>
  </w:num>
  <w:num w:numId="29">
    <w:abstractNumId w:val="27"/>
  </w:num>
  <w:num w:numId="30">
    <w:abstractNumId w:val="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21"/>
    <w:rsid w:val="00000090"/>
    <w:rsid w:val="00000BC5"/>
    <w:rsid w:val="00000E2A"/>
    <w:rsid w:val="0000102E"/>
    <w:rsid w:val="00001274"/>
    <w:rsid w:val="000015E6"/>
    <w:rsid w:val="00001EA2"/>
    <w:rsid w:val="00003640"/>
    <w:rsid w:val="00003ACC"/>
    <w:rsid w:val="00003DB1"/>
    <w:rsid w:val="00004DFA"/>
    <w:rsid w:val="0000560E"/>
    <w:rsid w:val="000067B6"/>
    <w:rsid w:val="00007E12"/>
    <w:rsid w:val="0001060D"/>
    <w:rsid w:val="00011857"/>
    <w:rsid w:val="0001209E"/>
    <w:rsid w:val="000127FC"/>
    <w:rsid w:val="00017633"/>
    <w:rsid w:val="00017816"/>
    <w:rsid w:val="00022913"/>
    <w:rsid w:val="00022FB1"/>
    <w:rsid w:val="00024735"/>
    <w:rsid w:val="000259C5"/>
    <w:rsid w:val="00026675"/>
    <w:rsid w:val="0002671D"/>
    <w:rsid w:val="00026DBE"/>
    <w:rsid w:val="00027857"/>
    <w:rsid w:val="0003038C"/>
    <w:rsid w:val="00030DF8"/>
    <w:rsid w:val="00030ED6"/>
    <w:rsid w:val="000315A4"/>
    <w:rsid w:val="00031C45"/>
    <w:rsid w:val="00031CF1"/>
    <w:rsid w:val="00034276"/>
    <w:rsid w:val="000349A4"/>
    <w:rsid w:val="0003518B"/>
    <w:rsid w:val="000356FD"/>
    <w:rsid w:val="00035939"/>
    <w:rsid w:val="00036419"/>
    <w:rsid w:val="000370D6"/>
    <w:rsid w:val="0003765E"/>
    <w:rsid w:val="000401A2"/>
    <w:rsid w:val="00040DA4"/>
    <w:rsid w:val="00042C16"/>
    <w:rsid w:val="000437BB"/>
    <w:rsid w:val="00043B4F"/>
    <w:rsid w:val="000442F7"/>
    <w:rsid w:val="00044756"/>
    <w:rsid w:val="0004573F"/>
    <w:rsid w:val="00045A72"/>
    <w:rsid w:val="00046607"/>
    <w:rsid w:val="00046E31"/>
    <w:rsid w:val="00047D31"/>
    <w:rsid w:val="000504BC"/>
    <w:rsid w:val="000507C5"/>
    <w:rsid w:val="00050AA8"/>
    <w:rsid w:val="00052812"/>
    <w:rsid w:val="000534F2"/>
    <w:rsid w:val="000548E2"/>
    <w:rsid w:val="00055D69"/>
    <w:rsid w:val="00057764"/>
    <w:rsid w:val="000579DD"/>
    <w:rsid w:val="00057AF6"/>
    <w:rsid w:val="00062FD7"/>
    <w:rsid w:val="00063465"/>
    <w:rsid w:val="000640A0"/>
    <w:rsid w:val="00064CDC"/>
    <w:rsid w:val="000664D6"/>
    <w:rsid w:val="00067F41"/>
    <w:rsid w:val="000703A4"/>
    <w:rsid w:val="00071CC9"/>
    <w:rsid w:val="00072419"/>
    <w:rsid w:val="00073417"/>
    <w:rsid w:val="00073C6F"/>
    <w:rsid w:val="00074E25"/>
    <w:rsid w:val="000763E1"/>
    <w:rsid w:val="00077626"/>
    <w:rsid w:val="0008001C"/>
    <w:rsid w:val="00080169"/>
    <w:rsid w:val="00081BFA"/>
    <w:rsid w:val="00082D95"/>
    <w:rsid w:val="000836ED"/>
    <w:rsid w:val="00085162"/>
    <w:rsid w:val="00085A9F"/>
    <w:rsid w:val="00086793"/>
    <w:rsid w:val="00087FBC"/>
    <w:rsid w:val="00091B77"/>
    <w:rsid w:val="00092200"/>
    <w:rsid w:val="000926A4"/>
    <w:rsid w:val="000937BB"/>
    <w:rsid w:val="00094674"/>
    <w:rsid w:val="00094AD1"/>
    <w:rsid w:val="00095A9C"/>
    <w:rsid w:val="00096CA3"/>
    <w:rsid w:val="000971D2"/>
    <w:rsid w:val="000A054F"/>
    <w:rsid w:val="000A0B6A"/>
    <w:rsid w:val="000A1A5E"/>
    <w:rsid w:val="000A7D1D"/>
    <w:rsid w:val="000B0C1A"/>
    <w:rsid w:val="000B181E"/>
    <w:rsid w:val="000B4D93"/>
    <w:rsid w:val="000B4EFA"/>
    <w:rsid w:val="000B6F8B"/>
    <w:rsid w:val="000B72B9"/>
    <w:rsid w:val="000B7906"/>
    <w:rsid w:val="000C0012"/>
    <w:rsid w:val="000C0126"/>
    <w:rsid w:val="000C13CA"/>
    <w:rsid w:val="000C14A4"/>
    <w:rsid w:val="000C289A"/>
    <w:rsid w:val="000C3C39"/>
    <w:rsid w:val="000C3D20"/>
    <w:rsid w:val="000C4097"/>
    <w:rsid w:val="000C533D"/>
    <w:rsid w:val="000C6999"/>
    <w:rsid w:val="000C79B7"/>
    <w:rsid w:val="000D09DE"/>
    <w:rsid w:val="000D1AD2"/>
    <w:rsid w:val="000D2672"/>
    <w:rsid w:val="000D3656"/>
    <w:rsid w:val="000D3FD6"/>
    <w:rsid w:val="000D5118"/>
    <w:rsid w:val="000D5276"/>
    <w:rsid w:val="000E0495"/>
    <w:rsid w:val="000E0BE4"/>
    <w:rsid w:val="000E150E"/>
    <w:rsid w:val="000E20F6"/>
    <w:rsid w:val="000E2D11"/>
    <w:rsid w:val="000E3DA1"/>
    <w:rsid w:val="000E414B"/>
    <w:rsid w:val="000E5CD2"/>
    <w:rsid w:val="000E617A"/>
    <w:rsid w:val="000E65A2"/>
    <w:rsid w:val="000E6ED6"/>
    <w:rsid w:val="000E7264"/>
    <w:rsid w:val="000E7916"/>
    <w:rsid w:val="000F03E6"/>
    <w:rsid w:val="000F0D5A"/>
    <w:rsid w:val="000F1000"/>
    <w:rsid w:val="000F156B"/>
    <w:rsid w:val="000F2AB8"/>
    <w:rsid w:val="000F2D4B"/>
    <w:rsid w:val="000F4296"/>
    <w:rsid w:val="000F42E5"/>
    <w:rsid w:val="000F5588"/>
    <w:rsid w:val="000F567E"/>
    <w:rsid w:val="000F5963"/>
    <w:rsid w:val="000F6534"/>
    <w:rsid w:val="000F71D8"/>
    <w:rsid w:val="000F7FFA"/>
    <w:rsid w:val="00100A29"/>
    <w:rsid w:val="00101271"/>
    <w:rsid w:val="00101A1C"/>
    <w:rsid w:val="00101CBD"/>
    <w:rsid w:val="001026B4"/>
    <w:rsid w:val="00102773"/>
    <w:rsid w:val="00103041"/>
    <w:rsid w:val="00104CAE"/>
    <w:rsid w:val="001051F0"/>
    <w:rsid w:val="001053AF"/>
    <w:rsid w:val="00107320"/>
    <w:rsid w:val="0010736A"/>
    <w:rsid w:val="001118A0"/>
    <w:rsid w:val="00111977"/>
    <w:rsid w:val="00113761"/>
    <w:rsid w:val="001137E3"/>
    <w:rsid w:val="00114C3A"/>
    <w:rsid w:val="00114D54"/>
    <w:rsid w:val="00114D97"/>
    <w:rsid w:val="001169DE"/>
    <w:rsid w:val="00117E0E"/>
    <w:rsid w:val="00121918"/>
    <w:rsid w:val="00121CFE"/>
    <w:rsid w:val="00122534"/>
    <w:rsid w:val="001229FE"/>
    <w:rsid w:val="0012318D"/>
    <w:rsid w:val="0012451D"/>
    <w:rsid w:val="00125375"/>
    <w:rsid w:val="001259AA"/>
    <w:rsid w:val="001265D8"/>
    <w:rsid w:val="00127A1E"/>
    <w:rsid w:val="00130931"/>
    <w:rsid w:val="001318BC"/>
    <w:rsid w:val="00131A0F"/>
    <w:rsid w:val="00132598"/>
    <w:rsid w:val="0013320B"/>
    <w:rsid w:val="00133438"/>
    <w:rsid w:val="0013383F"/>
    <w:rsid w:val="00134676"/>
    <w:rsid w:val="00134788"/>
    <w:rsid w:val="001347A7"/>
    <w:rsid w:val="00134E01"/>
    <w:rsid w:val="00136EFD"/>
    <w:rsid w:val="00137734"/>
    <w:rsid w:val="001401E4"/>
    <w:rsid w:val="0014123F"/>
    <w:rsid w:val="00142523"/>
    <w:rsid w:val="00142CD6"/>
    <w:rsid w:val="00143112"/>
    <w:rsid w:val="00143F69"/>
    <w:rsid w:val="00144301"/>
    <w:rsid w:val="001447D6"/>
    <w:rsid w:val="00144FCC"/>
    <w:rsid w:val="00146842"/>
    <w:rsid w:val="00150644"/>
    <w:rsid w:val="00152657"/>
    <w:rsid w:val="00152991"/>
    <w:rsid w:val="00153C06"/>
    <w:rsid w:val="00153EB6"/>
    <w:rsid w:val="00154B1D"/>
    <w:rsid w:val="0015561E"/>
    <w:rsid w:val="00155D93"/>
    <w:rsid w:val="00155D9A"/>
    <w:rsid w:val="00157745"/>
    <w:rsid w:val="001578DF"/>
    <w:rsid w:val="00157A44"/>
    <w:rsid w:val="00157EAC"/>
    <w:rsid w:val="00161ECF"/>
    <w:rsid w:val="001634B8"/>
    <w:rsid w:val="001656D2"/>
    <w:rsid w:val="00166507"/>
    <w:rsid w:val="00167ADD"/>
    <w:rsid w:val="00167C36"/>
    <w:rsid w:val="001703C6"/>
    <w:rsid w:val="0017092D"/>
    <w:rsid w:val="00173564"/>
    <w:rsid w:val="00173D5F"/>
    <w:rsid w:val="001741EE"/>
    <w:rsid w:val="0017434C"/>
    <w:rsid w:val="0017451F"/>
    <w:rsid w:val="00175A3A"/>
    <w:rsid w:val="0017679A"/>
    <w:rsid w:val="00176D12"/>
    <w:rsid w:val="0018087A"/>
    <w:rsid w:val="00186672"/>
    <w:rsid w:val="0019078D"/>
    <w:rsid w:val="001945BD"/>
    <w:rsid w:val="0019678D"/>
    <w:rsid w:val="0019695E"/>
    <w:rsid w:val="001A01E7"/>
    <w:rsid w:val="001A0E8C"/>
    <w:rsid w:val="001A24E1"/>
    <w:rsid w:val="001A2686"/>
    <w:rsid w:val="001A372D"/>
    <w:rsid w:val="001A3D78"/>
    <w:rsid w:val="001A4763"/>
    <w:rsid w:val="001A48E0"/>
    <w:rsid w:val="001A70E6"/>
    <w:rsid w:val="001A7973"/>
    <w:rsid w:val="001A7A0E"/>
    <w:rsid w:val="001B0249"/>
    <w:rsid w:val="001B1891"/>
    <w:rsid w:val="001B369A"/>
    <w:rsid w:val="001B44C6"/>
    <w:rsid w:val="001B5017"/>
    <w:rsid w:val="001B57C8"/>
    <w:rsid w:val="001B775D"/>
    <w:rsid w:val="001C44D1"/>
    <w:rsid w:val="001C49DA"/>
    <w:rsid w:val="001C6EE8"/>
    <w:rsid w:val="001C7944"/>
    <w:rsid w:val="001C7B7B"/>
    <w:rsid w:val="001C7C47"/>
    <w:rsid w:val="001D087C"/>
    <w:rsid w:val="001D196C"/>
    <w:rsid w:val="001D2730"/>
    <w:rsid w:val="001D446D"/>
    <w:rsid w:val="001D5389"/>
    <w:rsid w:val="001E3064"/>
    <w:rsid w:val="001E3B62"/>
    <w:rsid w:val="001E5321"/>
    <w:rsid w:val="001E59BF"/>
    <w:rsid w:val="001E6025"/>
    <w:rsid w:val="001E623C"/>
    <w:rsid w:val="001E65B6"/>
    <w:rsid w:val="001F07DA"/>
    <w:rsid w:val="001F1FD2"/>
    <w:rsid w:val="001F39DD"/>
    <w:rsid w:val="001F618B"/>
    <w:rsid w:val="002034AC"/>
    <w:rsid w:val="00204278"/>
    <w:rsid w:val="00204922"/>
    <w:rsid w:val="0021111B"/>
    <w:rsid w:val="00211C76"/>
    <w:rsid w:val="002127AF"/>
    <w:rsid w:val="00213193"/>
    <w:rsid w:val="0021392C"/>
    <w:rsid w:val="00217CCA"/>
    <w:rsid w:val="00217D79"/>
    <w:rsid w:val="002213C9"/>
    <w:rsid w:val="002234C8"/>
    <w:rsid w:val="0022466C"/>
    <w:rsid w:val="002250BC"/>
    <w:rsid w:val="0022576F"/>
    <w:rsid w:val="002259AA"/>
    <w:rsid w:val="002273BE"/>
    <w:rsid w:val="00230CBD"/>
    <w:rsid w:val="00230F86"/>
    <w:rsid w:val="00235C38"/>
    <w:rsid w:val="00236456"/>
    <w:rsid w:val="002406E8"/>
    <w:rsid w:val="00243933"/>
    <w:rsid w:val="00243B38"/>
    <w:rsid w:val="00244B68"/>
    <w:rsid w:val="00244D40"/>
    <w:rsid w:val="00244FB3"/>
    <w:rsid w:val="00246523"/>
    <w:rsid w:val="00246879"/>
    <w:rsid w:val="00247579"/>
    <w:rsid w:val="00250488"/>
    <w:rsid w:val="002531E5"/>
    <w:rsid w:val="00253B85"/>
    <w:rsid w:val="0025431F"/>
    <w:rsid w:val="0025745B"/>
    <w:rsid w:val="00260818"/>
    <w:rsid w:val="002610D2"/>
    <w:rsid w:val="00261399"/>
    <w:rsid w:val="002619A9"/>
    <w:rsid w:val="00261DF6"/>
    <w:rsid w:val="002634AF"/>
    <w:rsid w:val="002639E1"/>
    <w:rsid w:val="00267291"/>
    <w:rsid w:val="0026737E"/>
    <w:rsid w:val="00270186"/>
    <w:rsid w:val="00271FBA"/>
    <w:rsid w:val="002737E8"/>
    <w:rsid w:val="00273A84"/>
    <w:rsid w:val="00274574"/>
    <w:rsid w:val="00274E0B"/>
    <w:rsid w:val="002755BF"/>
    <w:rsid w:val="002756FD"/>
    <w:rsid w:val="00276E75"/>
    <w:rsid w:val="0028179E"/>
    <w:rsid w:val="00281913"/>
    <w:rsid w:val="002819C4"/>
    <w:rsid w:val="00281FC5"/>
    <w:rsid w:val="00285731"/>
    <w:rsid w:val="002876C6"/>
    <w:rsid w:val="00290379"/>
    <w:rsid w:val="002912B1"/>
    <w:rsid w:val="00291DA1"/>
    <w:rsid w:val="002933EA"/>
    <w:rsid w:val="002945F7"/>
    <w:rsid w:val="002962DA"/>
    <w:rsid w:val="00297523"/>
    <w:rsid w:val="002A0222"/>
    <w:rsid w:val="002A0A91"/>
    <w:rsid w:val="002A0C72"/>
    <w:rsid w:val="002A13E0"/>
    <w:rsid w:val="002A2C4C"/>
    <w:rsid w:val="002A3F7A"/>
    <w:rsid w:val="002A7F6C"/>
    <w:rsid w:val="002B0CB1"/>
    <w:rsid w:val="002B0D62"/>
    <w:rsid w:val="002B25F4"/>
    <w:rsid w:val="002B2B6D"/>
    <w:rsid w:val="002B4C19"/>
    <w:rsid w:val="002B58F6"/>
    <w:rsid w:val="002B7398"/>
    <w:rsid w:val="002B75B7"/>
    <w:rsid w:val="002B7746"/>
    <w:rsid w:val="002B78A9"/>
    <w:rsid w:val="002B7E41"/>
    <w:rsid w:val="002B7FAF"/>
    <w:rsid w:val="002C0456"/>
    <w:rsid w:val="002C08A8"/>
    <w:rsid w:val="002C2AD1"/>
    <w:rsid w:val="002C5C09"/>
    <w:rsid w:val="002D011D"/>
    <w:rsid w:val="002D1F51"/>
    <w:rsid w:val="002D38FD"/>
    <w:rsid w:val="002D5EC1"/>
    <w:rsid w:val="002D7035"/>
    <w:rsid w:val="002D7B19"/>
    <w:rsid w:val="002E240F"/>
    <w:rsid w:val="002E386E"/>
    <w:rsid w:val="002E5ACC"/>
    <w:rsid w:val="002E6C33"/>
    <w:rsid w:val="002E6F68"/>
    <w:rsid w:val="002F11D3"/>
    <w:rsid w:val="002F296F"/>
    <w:rsid w:val="002F2B19"/>
    <w:rsid w:val="002F358F"/>
    <w:rsid w:val="002F48DC"/>
    <w:rsid w:val="002F4E48"/>
    <w:rsid w:val="002F57F7"/>
    <w:rsid w:val="002F7EBF"/>
    <w:rsid w:val="003013EB"/>
    <w:rsid w:val="00301DA5"/>
    <w:rsid w:val="003038AA"/>
    <w:rsid w:val="00303D26"/>
    <w:rsid w:val="003062F6"/>
    <w:rsid w:val="00306B78"/>
    <w:rsid w:val="00311325"/>
    <w:rsid w:val="003124DD"/>
    <w:rsid w:val="003129BB"/>
    <w:rsid w:val="00314E97"/>
    <w:rsid w:val="003205E2"/>
    <w:rsid w:val="00323FCF"/>
    <w:rsid w:val="003244F1"/>
    <w:rsid w:val="0032535D"/>
    <w:rsid w:val="00327401"/>
    <w:rsid w:val="00327436"/>
    <w:rsid w:val="00327E19"/>
    <w:rsid w:val="003314F7"/>
    <w:rsid w:val="00332CA4"/>
    <w:rsid w:val="00332E64"/>
    <w:rsid w:val="0033333E"/>
    <w:rsid w:val="00333584"/>
    <w:rsid w:val="00334FA5"/>
    <w:rsid w:val="003359B2"/>
    <w:rsid w:val="003363CF"/>
    <w:rsid w:val="0033670E"/>
    <w:rsid w:val="00336BAA"/>
    <w:rsid w:val="00336EB5"/>
    <w:rsid w:val="00337311"/>
    <w:rsid w:val="00337783"/>
    <w:rsid w:val="00341E43"/>
    <w:rsid w:val="00343AFF"/>
    <w:rsid w:val="00344F95"/>
    <w:rsid w:val="00350244"/>
    <w:rsid w:val="00350F6D"/>
    <w:rsid w:val="00351147"/>
    <w:rsid w:val="00352CFF"/>
    <w:rsid w:val="0035402A"/>
    <w:rsid w:val="00354A5D"/>
    <w:rsid w:val="00355A35"/>
    <w:rsid w:val="00357364"/>
    <w:rsid w:val="00360AEF"/>
    <w:rsid w:val="003634B7"/>
    <w:rsid w:val="00363954"/>
    <w:rsid w:val="00363F50"/>
    <w:rsid w:val="00364136"/>
    <w:rsid w:val="003643D8"/>
    <w:rsid w:val="003647F6"/>
    <w:rsid w:val="00366442"/>
    <w:rsid w:val="003708BA"/>
    <w:rsid w:val="00370C2C"/>
    <w:rsid w:val="00370E15"/>
    <w:rsid w:val="003713F5"/>
    <w:rsid w:val="00371BE8"/>
    <w:rsid w:val="00372110"/>
    <w:rsid w:val="003721AA"/>
    <w:rsid w:val="00372513"/>
    <w:rsid w:val="00372F6A"/>
    <w:rsid w:val="00376E0A"/>
    <w:rsid w:val="00381251"/>
    <w:rsid w:val="0038415F"/>
    <w:rsid w:val="003847D7"/>
    <w:rsid w:val="00385CEB"/>
    <w:rsid w:val="003861EE"/>
    <w:rsid w:val="003926E2"/>
    <w:rsid w:val="00392B70"/>
    <w:rsid w:val="003972CE"/>
    <w:rsid w:val="0039771B"/>
    <w:rsid w:val="003A0EE7"/>
    <w:rsid w:val="003A16DC"/>
    <w:rsid w:val="003A26EE"/>
    <w:rsid w:val="003A2F00"/>
    <w:rsid w:val="003A60D3"/>
    <w:rsid w:val="003A6A70"/>
    <w:rsid w:val="003A7050"/>
    <w:rsid w:val="003B058A"/>
    <w:rsid w:val="003B0E34"/>
    <w:rsid w:val="003B1F0A"/>
    <w:rsid w:val="003B20C0"/>
    <w:rsid w:val="003B282A"/>
    <w:rsid w:val="003B2939"/>
    <w:rsid w:val="003B2F6A"/>
    <w:rsid w:val="003B3A13"/>
    <w:rsid w:val="003B7B19"/>
    <w:rsid w:val="003C1639"/>
    <w:rsid w:val="003C1734"/>
    <w:rsid w:val="003C1ED2"/>
    <w:rsid w:val="003C30DB"/>
    <w:rsid w:val="003C30E4"/>
    <w:rsid w:val="003C5FAE"/>
    <w:rsid w:val="003C77B3"/>
    <w:rsid w:val="003C7840"/>
    <w:rsid w:val="003C7CD1"/>
    <w:rsid w:val="003D014A"/>
    <w:rsid w:val="003D0D65"/>
    <w:rsid w:val="003D323E"/>
    <w:rsid w:val="003D4869"/>
    <w:rsid w:val="003D6F44"/>
    <w:rsid w:val="003D7635"/>
    <w:rsid w:val="003E1AE9"/>
    <w:rsid w:val="003E255B"/>
    <w:rsid w:val="003E294C"/>
    <w:rsid w:val="003E6F31"/>
    <w:rsid w:val="003E7506"/>
    <w:rsid w:val="003F0AC7"/>
    <w:rsid w:val="003F1D3B"/>
    <w:rsid w:val="003F20D3"/>
    <w:rsid w:val="003F31FC"/>
    <w:rsid w:val="003F329B"/>
    <w:rsid w:val="003F6090"/>
    <w:rsid w:val="003F6CEB"/>
    <w:rsid w:val="003F7ACC"/>
    <w:rsid w:val="00400548"/>
    <w:rsid w:val="004010B3"/>
    <w:rsid w:val="00401A5E"/>
    <w:rsid w:val="00405BF0"/>
    <w:rsid w:val="00406647"/>
    <w:rsid w:val="004066CF"/>
    <w:rsid w:val="00407392"/>
    <w:rsid w:val="004110E5"/>
    <w:rsid w:val="00414A46"/>
    <w:rsid w:val="00415AE4"/>
    <w:rsid w:val="00420238"/>
    <w:rsid w:val="004206EE"/>
    <w:rsid w:val="00421A74"/>
    <w:rsid w:val="004256C4"/>
    <w:rsid w:val="00430576"/>
    <w:rsid w:val="004307F0"/>
    <w:rsid w:val="00430848"/>
    <w:rsid w:val="00430E89"/>
    <w:rsid w:val="00434F0D"/>
    <w:rsid w:val="0043514B"/>
    <w:rsid w:val="00435336"/>
    <w:rsid w:val="00435AA8"/>
    <w:rsid w:val="00436890"/>
    <w:rsid w:val="00437A07"/>
    <w:rsid w:val="004418E3"/>
    <w:rsid w:val="004437D7"/>
    <w:rsid w:val="0044480E"/>
    <w:rsid w:val="00444CCA"/>
    <w:rsid w:val="004451D2"/>
    <w:rsid w:val="00445DAF"/>
    <w:rsid w:val="004461D0"/>
    <w:rsid w:val="00446257"/>
    <w:rsid w:val="00447905"/>
    <w:rsid w:val="00453A92"/>
    <w:rsid w:val="00453D1E"/>
    <w:rsid w:val="00454B45"/>
    <w:rsid w:val="00455EAB"/>
    <w:rsid w:val="00457606"/>
    <w:rsid w:val="00462401"/>
    <w:rsid w:val="00463FA8"/>
    <w:rsid w:val="00464265"/>
    <w:rsid w:val="004665CC"/>
    <w:rsid w:val="00466E96"/>
    <w:rsid w:val="00466F4F"/>
    <w:rsid w:val="004678DF"/>
    <w:rsid w:val="004708F7"/>
    <w:rsid w:val="00470DCF"/>
    <w:rsid w:val="00471501"/>
    <w:rsid w:val="004720D1"/>
    <w:rsid w:val="00472D79"/>
    <w:rsid w:val="0047312C"/>
    <w:rsid w:val="004738A2"/>
    <w:rsid w:val="00473984"/>
    <w:rsid w:val="004745EA"/>
    <w:rsid w:val="0047475A"/>
    <w:rsid w:val="00474F99"/>
    <w:rsid w:val="00475E1C"/>
    <w:rsid w:val="00476A9A"/>
    <w:rsid w:val="00480376"/>
    <w:rsid w:val="0048121B"/>
    <w:rsid w:val="0048204D"/>
    <w:rsid w:val="00483218"/>
    <w:rsid w:val="00484C58"/>
    <w:rsid w:val="0049029B"/>
    <w:rsid w:val="0049296C"/>
    <w:rsid w:val="00493086"/>
    <w:rsid w:val="0049375B"/>
    <w:rsid w:val="0049500C"/>
    <w:rsid w:val="004956A3"/>
    <w:rsid w:val="00496F5C"/>
    <w:rsid w:val="004A2273"/>
    <w:rsid w:val="004A24DC"/>
    <w:rsid w:val="004A2E90"/>
    <w:rsid w:val="004A3CC1"/>
    <w:rsid w:val="004A4001"/>
    <w:rsid w:val="004A4278"/>
    <w:rsid w:val="004A6C2E"/>
    <w:rsid w:val="004B02F3"/>
    <w:rsid w:val="004B20A9"/>
    <w:rsid w:val="004B43B9"/>
    <w:rsid w:val="004B465F"/>
    <w:rsid w:val="004B49A9"/>
    <w:rsid w:val="004B5A03"/>
    <w:rsid w:val="004B5FF3"/>
    <w:rsid w:val="004B68E1"/>
    <w:rsid w:val="004B6E5B"/>
    <w:rsid w:val="004B7764"/>
    <w:rsid w:val="004C03A2"/>
    <w:rsid w:val="004C05D0"/>
    <w:rsid w:val="004C0694"/>
    <w:rsid w:val="004C1E23"/>
    <w:rsid w:val="004C20FD"/>
    <w:rsid w:val="004C24AD"/>
    <w:rsid w:val="004C3CE3"/>
    <w:rsid w:val="004C48C5"/>
    <w:rsid w:val="004D2D0E"/>
    <w:rsid w:val="004D451D"/>
    <w:rsid w:val="004D5335"/>
    <w:rsid w:val="004D640B"/>
    <w:rsid w:val="004D6DC9"/>
    <w:rsid w:val="004D7752"/>
    <w:rsid w:val="004D7FD2"/>
    <w:rsid w:val="004E225B"/>
    <w:rsid w:val="004E2752"/>
    <w:rsid w:val="004E340D"/>
    <w:rsid w:val="004E37A0"/>
    <w:rsid w:val="004E4964"/>
    <w:rsid w:val="004E56A7"/>
    <w:rsid w:val="004E59A7"/>
    <w:rsid w:val="004E5A95"/>
    <w:rsid w:val="004E6168"/>
    <w:rsid w:val="004E714E"/>
    <w:rsid w:val="004E786C"/>
    <w:rsid w:val="004F4411"/>
    <w:rsid w:val="004F5173"/>
    <w:rsid w:val="004F63DD"/>
    <w:rsid w:val="004F6574"/>
    <w:rsid w:val="004F664C"/>
    <w:rsid w:val="004F6960"/>
    <w:rsid w:val="004F7689"/>
    <w:rsid w:val="0050087F"/>
    <w:rsid w:val="00501351"/>
    <w:rsid w:val="005013DF"/>
    <w:rsid w:val="0050609F"/>
    <w:rsid w:val="0050752E"/>
    <w:rsid w:val="005076FE"/>
    <w:rsid w:val="00510E57"/>
    <w:rsid w:val="00511390"/>
    <w:rsid w:val="005117BE"/>
    <w:rsid w:val="005118B5"/>
    <w:rsid w:val="0051242B"/>
    <w:rsid w:val="005127EB"/>
    <w:rsid w:val="005129A5"/>
    <w:rsid w:val="005129AA"/>
    <w:rsid w:val="00513FE8"/>
    <w:rsid w:val="00516514"/>
    <w:rsid w:val="00517105"/>
    <w:rsid w:val="005178AF"/>
    <w:rsid w:val="00517B6C"/>
    <w:rsid w:val="00517EED"/>
    <w:rsid w:val="00520269"/>
    <w:rsid w:val="005204C7"/>
    <w:rsid w:val="00520745"/>
    <w:rsid w:val="00520BC4"/>
    <w:rsid w:val="005223F6"/>
    <w:rsid w:val="00522505"/>
    <w:rsid w:val="0052287D"/>
    <w:rsid w:val="0052318C"/>
    <w:rsid w:val="00523D65"/>
    <w:rsid w:val="00524B3D"/>
    <w:rsid w:val="00524FC6"/>
    <w:rsid w:val="00525867"/>
    <w:rsid w:val="00527728"/>
    <w:rsid w:val="00527CB6"/>
    <w:rsid w:val="0053005A"/>
    <w:rsid w:val="00530683"/>
    <w:rsid w:val="005315D1"/>
    <w:rsid w:val="00532AB9"/>
    <w:rsid w:val="00536698"/>
    <w:rsid w:val="00536A17"/>
    <w:rsid w:val="005404D1"/>
    <w:rsid w:val="00540BF2"/>
    <w:rsid w:val="005411D3"/>
    <w:rsid w:val="005420F9"/>
    <w:rsid w:val="00542FCC"/>
    <w:rsid w:val="00543649"/>
    <w:rsid w:val="005457D3"/>
    <w:rsid w:val="00545D50"/>
    <w:rsid w:val="0054680D"/>
    <w:rsid w:val="00546CAA"/>
    <w:rsid w:val="00547FCF"/>
    <w:rsid w:val="00552AAB"/>
    <w:rsid w:val="005540DB"/>
    <w:rsid w:val="005554A8"/>
    <w:rsid w:val="005579C8"/>
    <w:rsid w:val="00557ABC"/>
    <w:rsid w:val="005616ED"/>
    <w:rsid w:val="00562D7F"/>
    <w:rsid w:val="0056364F"/>
    <w:rsid w:val="00563F3D"/>
    <w:rsid w:val="00564A2E"/>
    <w:rsid w:val="00564A61"/>
    <w:rsid w:val="00564AD5"/>
    <w:rsid w:val="00564AE8"/>
    <w:rsid w:val="005650B1"/>
    <w:rsid w:val="00566CC4"/>
    <w:rsid w:val="0057209E"/>
    <w:rsid w:val="00572107"/>
    <w:rsid w:val="005725FE"/>
    <w:rsid w:val="00573EFE"/>
    <w:rsid w:val="00573F89"/>
    <w:rsid w:val="00574B1C"/>
    <w:rsid w:val="00574CCC"/>
    <w:rsid w:val="00574F31"/>
    <w:rsid w:val="0057582E"/>
    <w:rsid w:val="00575A74"/>
    <w:rsid w:val="00575C67"/>
    <w:rsid w:val="005777FD"/>
    <w:rsid w:val="005868BF"/>
    <w:rsid w:val="00586C9B"/>
    <w:rsid w:val="00591BEB"/>
    <w:rsid w:val="00592B05"/>
    <w:rsid w:val="00594CDC"/>
    <w:rsid w:val="005960FF"/>
    <w:rsid w:val="00596960"/>
    <w:rsid w:val="00597C85"/>
    <w:rsid w:val="005A0589"/>
    <w:rsid w:val="005A266D"/>
    <w:rsid w:val="005A317E"/>
    <w:rsid w:val="005A4DD8"/>
    <w:rsid w:val="005A668A"/>
    <w:rsid w:val="005A6B74"/>
    <w:rsid w:val="005A6C91"/>
    <w:rsid w:val="005A6EB6"/>
    <w:rsid w:val="005A7E6B"/>
    <w:rsid w:val="005B0B9E"/>
    <w:rsid w:val="005B3B1A"/>
    <w:rsid w:val="005B3D04"/>
    <w:rsid w:val="005B4F3C"/>
    <w:rsid w:val="005B5056"/>
    <w:rsid w:val="005B5C31"/>
    <w:rsid w:val="005B68EA"/>
    <w:rsid w:val="005C0003"/>
    <w:rsid w:val="005C0D39"/>
    <w:rsid w:val="005C1C2D"/>
    <w:rsid w:val="005C1C91"/>
    <w:rsid w:val="005C20A2"/>
    <w:rsid w:val="005C3230"/>
    <w:rsid w:val="005C48B8"/>
    <w:rsid w:val="005C545C"/>
    <w:rsid w:val="005C5E33"/>
    <w:rsid w:val="005D1AB2"/>
    <w:rsid w:val="005D1B31"/>
    <w:rsid w:val="005D6164"/>
    <w:rsid w:val="005D7263"/>
    <w:rsid w:val="005D7BDD"/>
    <w:rsid w:val="005E0687"/>
    <w:rsid w:val="005E377D"/>
    <w:rsid w:val="005E3D87"/>
    <w:rsid w:val="005E3E50"/>
    <w:rsid w:val="005E43EF"/>
    <w:rsid w:val="005E77F8"/>
    <w:rsid w:val="005E7B79"/>
    <w:rsid w:val="005F111C"/>
    <w:rsid w:val="005F1B1A"/>
    <w:rsid w:val="005F4506"/>
    <w:rsid w:val="005F4570"/>
    <w:rsid w:val="005F55A1"/>
    <w:rsid w:val="005F5E52"/>
    <w:rsid w:val="005F6F14"/>
    <w:rsid w:val="005F77EC"/>
    <w:rsid w:val="00600EF1"/>
    <w:rsid w:val="006010FC"/>
    <w:rsid w:val="00603F49"/>
    <w:rsid w:val="00604487"/>
    <w:rsid w:val="0060490C"/>
    <w:rsid w:val="0060527B"/>
    <w:rsid w:val="00606E89"/>
    <w:rsid w:val="006100F8"/>
    <w:rsid w:val="0061095C"/>
    <w:rsid w:val="0061163A"/>
    <w:rsid w:val="006125C8"/>
    <w:rsid w:val="00612DE4"/>
    <w:rsid w:val="00614095"/>
    <w:rsid w:val="00614D49"/>
    <w:rsid w:val="0061557A"/>
    <w:rsid w:val="00617008"/>
    <w:rsid w:val="00617425"/>
    <w:rsid w:val="006215CE"/>
    <w:rsid w:val="00621F22"/>
    <w:rsid w:val="00621F23"/>
    <w:rsid w:val="006238E4"/>
    <w:rsid w:val="00624249"/>
    <w:rsid w:val="0062749F"/>
    <w:rsid w:val="00627E98"/>
    <w:rsid w:val="0063003C"/>
    <w:rsid w:val="006328D9"/>
    <w:rsid w:val="00633533"/>
    <w:rsid w:val="006336E4"/>
    <w:rsid w:val="00633A79"/>
    <w:rsid w:val="00634A10"/>
    <w:rsid w:val="00635257"/>
    <w:rsid w:val="006359FD"/>
    <w:rsid w:val="00637E7F"/>
    <w:rsid w:val="00640115"/>
    <w:rsid w:val="00640AFE"/>
    <w:rsid w:val="00643AA2"/>
    <w:rsid w:val="00644C54"/>
    <w:rsid w:val="00647A03"/>
    <w:rsid w:val="00647F3F"/>
    <w:rsid w:val="00650ABC"/>
    <w:rsid w:val="006513F0"/>
    <w:rsid w:val="00652909"/>
    <w:rsid w:val="006529D7"/>
    <w:rsid w:val="00652C54"/>
    <w:rsid w:val="00654EF6"/>
    <w:rsid w:val="0065623D"/>
    <w:rsid w:val="006609D6"/>
    <w:rsid w:val="00665CD3"/>
    <w:rsid w:val="0066612F"/>
    <w:rsid w:val="006668A2"/>
    <w:rsid w:val="006721D0"/>
    <w:rsid w:val="00672D01"/>
    <w:rsid w:val="006731AC"/>
    <w:rsid w:val="00673348"/>
    <w:rsid w:val="0067558C"/>
    <w:rsid w:val="00675936"/>
    <w:rsid w:val="0067593B"/>
    <w:rsid w:val="00675EB3"/>
    <w:rsid w:val="00677510"/>
    <w:rsid w:val="00680006"/>
    <w:rsid w:val="00680011"/>
    <w:rsid w:val="00680158"/>
    <w:rsid w:val="006827A6"/>
    <w:rsid w:val="00684BF5"/>
    <w:rsid w:val="00685045"/>
    <w:rsid w:val="0068508A"/>
    <w:rsid w:val="006862D8"/>
    <w:rsid w:val="0068630C"/>
    <w:rsid w:val="00690527"/>
    <w:rsid w:val="00690666"/>
    <w:rsid w:val="00690FAC"/>
    <w:rsid w:val="00691671"/>
    <w:rsid w:val="006920CE"/>
    <w:rsid w:val="00692C99"/>
    <w:rsid w:val="0069320A"/>
    <w:rsid w:val="006932C0"/>
    <w:rsid w:val="00695E89"/>
    <w:rsid w:val="006970BE"/>
    <w:rsid w:val="006978BD"/>
    <w:rsid w:val="006A1D79"/>
    <w:rsid w:val="006A31F9"/>
    <w:rsid w:val="006A37D2"/>
    <w:rsid w:val="006A3F90"/>
    <w:rsid w:val="006A4A61"/>
    <w:rsid w:val="006A5A6C"/>
    <w:rsid w:val="006A6703"/>
    <w:rsid w:val="006A7F74"/>
    <w:rsid w:val="006B0350"/>
    <w:rsid w:val="006B1D8B"/>
    <w:rsid w:val="006B286F"/>
    <w:rsid w:val="006B3DF1"/>
    <w:rsid w:val="006B3DFD"/>
    <w:rsid w:val="006B560D"/>
    <w:rsid w:val="006B7BC0"/>
    <w:rsid w:val="006C2604"/>
    <w:rsid w:val="006C28B8"/>
    <w:rsid w:val="006C2D16"/>
    <w:rsid w:val="006C3C67"/>
    <w:rsid w:val="006C3F94"/>
    <w:rsid w:val="006C487C"/>
    <w:rsid w:val="006C52CB"/>
    <w:rsid w:val="006C5692"/>
    <w:rsid w:val="006C6DDD"/>
    <w:rsid w:val="006C6DE4"/>
    <w:rsid w:val="006C70B1"/>
    <w:rsid w:val="006C755F"/>
    <w:rsid w:val="006D065D"/>
    <w:rsid w:val="006D208E"/>
    <w:rsid w:val="006D2EE2"/>
    <w:rsid w:val="006D39CA"/>
    <w:rsid w:val="006D3BCB"/>
    <w:rsid w:val="006D492C"/>
    <w:rsid w:val="006D4B3D"/>
    <w:rsid w:val="006D5237"/>
    <w:rsid w:val="006D5A58"/>
    <w:rsid w:val="006D6E9D"/>
    <w:rsid w:val="006E0F48"/>
    <w:rsid w:val="006E1625"/>
    <w:rsid w:val="006E1BA4"/>
    <w:rsid w:val="006E1C79"/>
    <w:rsid w:val="006E3219"/>
    <w:rsid w:val="006E36B6"/>
    <w:rsid w:val="006E7446"/>
    <w:rsid w:val="006E7F16"/>
    <w:rsid w:val="006F0489"/>
    <w:rsid w:val="006F16B7"/>
    <w:rsid w:val="006F2407"/>
    <w:rsid w:val="006F4530"/>
    <w:rsid w:val="006F4B59"/>
    <w:rsid w:val="006F5050"/>
    <w:rsid w:val="006F662A"/>
    <w:rsid w:val="006F6BD2"/>
    <w:rsid w:val="006F7609"/>
    <w:rsid w:val="007004DD"/>
    <w:rsid w:val="00700963"/>
    <w:rsid w:val="007009D9"/>
    <w:rsid w:val="00700FA8"/>
    <w:rsid w:val="007012B4"/>
    <w:rsid w:val="007017EB"/>
    <w:rsid w:val="00701830"/>
    <w:rsid w:val="00705219"/>
    <w:rsid w:val="00705EDD"/>
    <w:rsid w:val="00706469"/>
    <w:rsid w:val="00706E86"/>
    <w:rsid w:val="007070E0"/>
    <w:rsid w:val="007110ED"/>
    <w:rsid w:val="00711DF3"/>
    <w:rsid w:val="00712EDF"/>
    <w:rsid w:val="00713BBC"/>
    <w:rsid w:val="00714DE8"/>
    <w:rsid w:val="0071584E"/>
    <w:rsid w:val="0071590F"/>
    <w:rsid w:val="00716A02"/>
    <w:rsid w:val="007212BF"/>
    <w:rsid w:val="0072336C"/>
    <w:rsid w:val="007258D7"/>
    <w:rsid w:val="007264CB"/>
    <w:rsid w:val="00733CF8"/>
    <w:rsid w:val="00736721"/>
    <w:rsid w:val="00736F9B"/>
    <w:rsid w:val="00737242"/>
    <w:rsid w:val="0073753B"/>
    <w:rsid w:val="007405C4"/>
    <w:rsid w:val="007407F8"/>
    <w:rsid w:val="007409A3"/>
    <w:rsid w:val="00741C23"/>
    <w:rsid w:val="00742279"/>
    <w:rsid w:val="0074279E"/>
    <w:rsid w:val="0074324F"/>
    <w:rsid w:val="00745AE2"/>
    <w:rsid w:val="00746873"/>
    <w:rsid w:val="00746F7A"/>
    <w:rsid w:val="00747E3B"/>
    <w:rsid w:val="00750BAB"/>
    <w:rsid w:val="0075153C"/>
    <w:rsid w:val="00751C25"/>
    <w:rsid w:val="00752F6E"/>
    <w:rsid w:val="007532A3"/>
    <w:rsid w:val="007533F2"/>
    <w:rsid w:val="007539FE"/>
    <w:rsid w:val="00753FE1"/>
    <w:rsid w:val="00755089"/>
    <w:rsid w:val="00755BB9"/>
    <w:rsid w:val="007577B3"/>
    <w:rsid w:val="0076043B"/>
    <w:rsid w:val="007609AD"/>
    <w:rsid w:val="00761FBB"/>
    <w:rsid w:val="00762225"/>
    <w:rsid w:val="0076249F"/>
    <w:rsid w:val="00764C73"/>
    <w:rsid w:val="00764DF4"/>
    <w:rsid w:val="00767F70"/>
    <w:rsid w:val="0077047F"/>
    <w:rsid w:val="00770C7A"/>
    <w:rsid w:val="00771448"/>
    <w:rsid w:val="00774488"/>
    <w:rsid w:val="00776574"/>
    <w:rsid w:val="007766B2"/>
    <w:rsid w:val="00776BDB"/>
    <w:rsid w:val="00777896"/>
    <w:rsid w:val="007818C6"/>
    <w:rsid w:val="00781B62"/>
    <w:rsid w:val="007826A7"/>
    <w:rsid w:val="00782D85"/>
    <w:rsid w:val="00782E55"/>
    <w:rsid w:val="00783BB4"/>
    <w:rsid w:val="00783F75"/>
    <w:rsid w:val="007841E0"/>
    <w:rsid w:val="0078448B"/>
    <w:rsid w:val="00785CA3"/>
    <w:rsid w:val="0078709F"/>
    <w:rsid w:val="0078744E"/>
    <w:rsid w:val="00790266"/>
    <w:rsid w:val="00790B22"/>
    <w:rsid w:val="007917F6"/>
    <w:rsid w:val="00791900"/>
    <w:rsid w:val="007929A8"/>
    <w:rsid w:val="00794294"/>
    <w:rsid w:val="007943E9"/>
    <w:rsid w:val="00794B41"/>
    <w:rsid w:val="007978C3"/>
    <w:rsid w:val="007A05ED"/>
    <w:rsid w:val="007A0B9C"/>
    <w:rsid w:val="007A0FCA"/>
    <w:rsid w:val="007A10DF"/>
    <w:rsid w:val="007A29C3"/>
    <w:rsid w:val="007A3002"/>
    <w:rsid w:val="007A3A26"/>
    <w:rsid w:val="007A3D81"/>
    <w:rsid w:val="007A3F7F"/>
    <w:rsid w:val="007A4701"/>
    <w:rsid w:val="007A5313"/>
    <w:rsid w:val="007A5CDD"/>
    <w:rsid w:val="007A5F7A"/>
    <w:rsid w:val="007A7D54"/>
    <w:rsid w:val="007B03B2"/>
    <w:rsid w:val="007B0629"/>
    <w:rsid w:val="007B0E86"/>
    <w:rsid w:val="007B3E9D"/>
    <w:rsid w:val="007B4F61"/>
    <w:rsid w:val="007C11D1"/>
    <w:rsid w:val="007C1341"/>
    <w:rsid w:val="007C15D2"/>
    <w:rsid w:val="007C15D7"/>
    <w:rsid w:val="007C1A22"/>
    <w:rsid w:val="007C1EE0"/>
    <w:rsid w:val="007C2A12"/>
    <w:rsid w:val="007C356C"/>
    <w:rsid w:val="007C3F83"/>
    <w:rsid w:val="007C54C7"/>
    <w:rsid w:val="007C691E"/>
    <w:rsid w:val="007C6DE4"/>
    <w:rsid w:val="007C7287"/>
    <w:rsid w:val="007C77AF"/>
    <w:rsid w:val="007D17C7"/>
    <w:rsid w:val="007D1957"/>
    <w:rsid w:val="007D2209"/>
    <w:rsid w:val="007D2371"/>
    <w:rsid w:val="007D241B"/>
    <w:rsid w:val="007D38F0"/>
    <w:rsid w:val="007D4482"/>
    <w:rsid w:val="007D483C"/>
    <w:rsid w:val="007D4B78"/>
    <w:rsid w:val="007D4D61"/>
    <w:rsid w:val="007D5441"/>
    <w:rsid w:val="007D78A1"/>
    <w:rsid w:val="007E0B59"/>
    <w:rsid w:val="007E4DC4"/>
    <w:rsid w:val="007E525F"/>
    <w:rsid w:val="007E59AC"/>
    <w:rsid w:val="007E758E"/>
    <w:rsid w:val="007F0470"/>
    <w:rsid w:val="007F052D"/>
    <w:rsid w:val="007F2DF2"/>
    <w:rsid w:val="007F4658"/>
    <w:rsid w:val="007F6A92"/>
    <w:rsid w:val="007F7335"/>
    <w:rsid w:val="007F7BDA"/>
    <w:rsid w:val="008006CD"/>
    <w:rsid w:val="0080110C"/>
    <w:rsid w:val="008013F9"/>
    <w:rsid w:val="00802927"/>
    <w:rsid w:val="008031BA"/>
    <w:rsid w:val="00803D58"/>
    <w:rsid w:val="0081108B"/>
    <w:rsid w:val="00811572"/>
    <w:rsid w:val="008130DA"/>
    <w:rsid w:val="008131B8"/>
    <w:rsid w:val="0082037E"/>
    <w:rsid w:val="00820D24"/>
    <w:rsid w:val="0082364D"/>
    <w:rsid w:val="0082379F"/>
    <w:rsid w:val="0082384D"/>
    <w:rsid w:val="00824E9D"/>
    <w:rsid w:val="00825A3A"/>
    <w:rsid w:val="00825AC2"/>
    <w:rsid w:val="00830E2D"/>
    <w:rsid w:val="00831E13"/>
    <w:rsid w:val="00833D86"/>
    <w:rsid w:val="0083411E"/>
    <w:rsid w:val="00834A9E"/>
    <w:rsid w:val="00834FA7"/>
    <w:rsid w:val="0083566C"/>
    <w:rsid w:val="00836E18"/>
    <w:rsid w:val="00840899"/>
    <w:rsid w:val="008408BC"/>
    <w:rsid w:val="00841668"/>
    <w:rsid w:val="00841D15"/>
    <w:rsid w:val="008422AD"/>
    <w:rsid w:val="00843184"/>
    <w:rsid w:val="00844C70"/>
    <w:rsid w:val="0084511A"/>
    <w:rsid w:val="008456AD"/>
    <w:rsid w:val="0084639E"/>
    <w:rsid w:val="00847ABE"/>
    <w:rsid w:val="00852A92"/>
    <w:rsid w:val="00854F79"/>
    <w:rsid w:val="008552BE"/>
    <w:rsid w:val="008567F2"/>
    <w:rsid w:val="008576C5"/>
    <w:rsid w:val="00857BF0"/>
    <w:rsid w:val="00857E7F"/>
    <w:rsid w:val="008606CA"/>
    <w:rsid w:val="00860D7D"/>
    <w:rsid w:val="008614F3"/>
    <w:rsid w:val="008627F6"/>
    <w:rsid w:val="0086688F"/>
    <w:rsid w:val="00866E19"/>
    <w:rsid w:val="008670E1"/>
    <w:rsid w:val="00867AB0"/>
    <w:rsid w:val="0087161D"/>
    <w:rsid w:val="00877530"/>
    <w:rsid w:val="00877695"/>
    <w:rsid w:val="00880802"/>
    <w:rsid w:val="00883C66"/>
    <w:rsid w:val="008841D9"/>
    <w:rsid w:val="00884289"/>
    <w:rsid w:val="00887E64"/>
    <w:rsid w:val="008904BA"/>
    <w:rsid w:val="00894B9D"/>
    <w:rsid w:val="00895003"/>
    <w:rsid w:val="0089505B"/>
    <w:rsid w:val="00895228"/>
    <w:rsid w:val="00895BE0"/>
    <w:rsid w:val="00897B0C"/>
    <w:rsid w:val="008A040F"/>
    <w:rsid w:val="008A06B2"/>
    <w:rsid w:val="008A0983"/>
    <w:rsid w:val="008A2CE1"/>
    <w:rsid w:val="008A4535"/>
    <w:rsid w:val="008A5116"/>
    <w:rsid w:val="008A52C9"/>
    <w:rsid w:val="008A5868"/>
    <w:rsid w:val="008A66F0"/>
    <w:rsid w:val="008A688D"/>
    <w:rsid w:val="008A6943"/>
    <w:rsid w:val="008B0DC2"/>
    <w:rsid w:val="008B1CE0"/>
    <w:rsid w:val="008B4A6E"/>
    <w:rsid w:val="008B5F7F"/>
    <w:rsid w:val="008B68F8"/>
    <w:rsid w:val="008C0B7E"/>
    <w:rsid w:val="008C1535"/>
    <w:rsid w:val="008C1C99"/>
    <w:rsid w:val="008C2642"/>
    <w:rsid w:val="008C3B35"/>
    <w:rsid w:val="008C3E26"/>
    <w:rsid w:val="008C4055"/>
    <w:rsid w:val="008C5180"/>
    <w:rsid w:val="008C61E2"/>
    <w:rsid w:val="008C6E46"/>
    <w:rsid w:val="008D0740"/>
    <w:rsid w:val="008D0921"/>
    <w:rsid w:val="008D0A62"/>
    <w:rsid w:val="008D14C0"/>
    <w:rsid w:val="008D2797"/>
    <w:rsid w:val="008D3AAF"/>
    <w:rsid w:val="008D447F"/>
    <w:rsid w:val="008D4C1A"/>
    <w:rsid w:val="008D5150"/>
    <w:rsid w:val="008D73F8"/>
    <w:rsid w:val="008D7FEF"/>
    <w:rsid w:val="008E0D12"/>
    <w:rsid w:val="008E2CF3"/>
    <w:rsid w:val="008E3002"/>
    <w:rsid w:val="008E3697"/>
    <w:rsid w:val="008E3AF1"/>
    <w:rsid w:val="008E5655"/>
    <w:rsid w:val="008E769B"/>
    <w:rsid w:val="008E7993"/>
    <w:rsid w:val="008E7C06"/>
    <w:rsid w:val="008F0534"/>
    <w:rsid w:val="008F1ABC"/>
    <w:rsid w:val="008F2614"/>
    <w:rsid w:val="008F29C9"/>
    <w:rsid w:val="008F3007"/>
    <w:rsid w:val="008F39BC"/>
    <w:rsid w:val="008F3F7A"/>
    <w:rsid w:val="008F5F38"/>
    <w:rsid w:val="008F7AE5"/>
    <w:rsid w:val="009000EA"/>
    <w:rsid w:val="0090573F"/>
    <w:rsid w:val="00907041"/>
    <w:rsid w:val="00907C71"/>
    <w:rsid w:val="00907F70"/>
    <w:rsid w:val="009108E2"/>
    <w:rsid w:val="0091130C"/>
    <w:rsid w:val="00912199"/>
    <w:rsid w:val="009150D6"/>
    <w:rsid w:val="00917945"/>
    <w:rsid w:val="009208C4"/>
    <w:rsid w:val="009209AB"/>
    <w:rsid w:val="00921B3A"/>
    <w:rsid w:val="00921C46"/>
    <w:rsid w:val="0092394B"/>
    <w:rsid w:val="00923E81"/>
    <w:rsid w:val="00925DDC"/>
    <w:rsid w:val="00926AB9"/>
    <w:rsid w:val="009272E7"/>
    <w:rsid w:val="00927FEE"/>
    <w:rsid w:val="0093012D"/>
    <w:rsid w:val="00930DBD"/>
    <w:rsid w:val="00933A12"/>
    <w:rsid w:val="00934B28"/>
    <w:rsid w:val="0093575E"/>
    <w:rsid w:val="00942B37"/>
    <w:rsid w:val="00943C73"/>
    <w:rsid w:val="00945423"/>
    <w:rsid w:val="00945426"/>
    <w:rsid w:val="00945F82"/>
    <w:rsid w:val="0094676B"/>
    <w:rsid w:val="00947867"/>
    <w:rsid w:val="009479F2"/>
    <w:rsid w:val="009518FA"/>
    <w:rsid w:val="00952397"/>
    <w:rsid w:val="00952A40"/>
    <w:rsid w:val="00952E1A"/>
    <w:rsid w:val="009548F9"/>
    <w:rsid w:val="00954AB4"/>
    <w:rsid w:val="00954D08"/>
    <w:rsid w:val="009559B7"/>
    <w:rsid w:val="00957C68"/>
    <w:rsid w:val="00960183"/>
    <w:rsid w:val="009605E0"/>
    <w:rsid w:val="00961A3C"/>
    <w:rsid w:val="009628EE"/>
    <w:rsid w:val="00963647"/>
    <w:rsid w:val="00963C9F"/>
    <w:rsid w:val="00966117"/>
    <w:rsid w:val="009662F1"/>
    <w:rsid w:val="00966A07"/>
    <w:rsid w:val="0096710E"/>
    <w:rsid w:val="00967135"/>
    <w:rsid w:val="00973406"/>
    <w:rsid w:val="00973BE5"/>
    <w:rsid w:val="009755D3"/>
    <w:rsid w:val="00975BFF"/>
    <w:rsid w:val="0097659A"/>
    <w:rsid w:val="00977DE0"/>
    <w:rsid w:val="00977F04"/>
    <w:rsid w:val="00980F70"/>
    <w:rsid w:val="009826B0"/>
    <w:rsid w:val="00983254"/>
    <w:rsid w:val="0098325C"/>
    <w:rsid w:val="009837C6"/>
    <w:rsid w:val="00983D37"/>
    <w:rsid w:val="009856C5"/>
    <w:rsid w:val="00985844"/>
    <w:rsid w:val="0098598A"/>
    <w:rsid w:val="009874ED"/>
    <w:rsid w:val="00987A07"/>
    <w:rsid w:val="00990516"/>
    <w:rsid w:val="00991DFC"/>
    <w:rsid w:val="00992099"/>
    <w:rsid w:val="00992A24"/>
    <w:rsid w:val="00992DE5"/>
    <w:rsid w:val="009930B8"/>
    <w:rsid w:val="0099352A"/>
    <w:rsid w:val="0099430D"/>
    <w:rsid w:val="00994BC0"/>
    <w:rsid w:val="00994C92"/>
    <w:rsid w:val="0099519B"/>
    <w:rsid w:val="009952BE"/>
    <w:rsid w:val="00995AC9"/>
    <w:rsid w:val="00995C14"/>
    <w:rsid w:val="009960A5"/>
    <w:rsid w:val="00996B1E"/>
    <w:rsid w:val="00996B56"/>
    <w:rsid w:val="00996B94"/>
    <w:rsid w:val="00996C51"/>
    <w:rsid w:val="00996E59"/>
    <w:rsid w:val="009976C5"/>
    <w:rsid w:val="009A0D04"/>
    <w:rsid w:val="009A16AA"/>
    <w:rsid w:val="009A2A69"/>
    <w:rsid w:val="009A2E39"/>
    <w:rsid w:val="009A45B1"/>
    <w:rsid w:val="009A73EF"/>
    <w:rsid w:val="009A78CC"/>
    <w:rsid w:val="009B0E06"/>
    <w:rsid w:val="009B1A3A"/>
    <w:rsid w:val="009B1E20"/>
    <w:rsid w:val="009B2D03"/>
    <w:rsid w:val="009B3EBE"/>
    <w:rsid w:val="009B4814"/>
    <w:rsid w:val="009B48B4"/>
    <w:rsid w:val="009B4CE9"/>
    <w:rsid w:val="009B5B2F"/>
    <w:rsid w:val="009B7084"/>
    <w:rsid w:val="009B787C"/>
    <w:rsid w:val="009C1E07"/>
    <w:rsid w:val="009C29AC"/>
    <w:rsid w:val="009C2AB0"/>
    <w:rsid w:val="009C37AC"/>
    <w:rsid w:val="009C4828"/>
    <w:rsid w:val="009C7EC0"/>
    <w:rsid w:val="009D1117"/>
    <w:rsid w:val="009D4ED2"/>
    <w:rsid w:val="009D520B"/>
    <w:rsid w:val="009D526B"/>
    <w:rsid w:val="009D603D"/>
    <w:rsid w:val="009D6A55"/>
    <w:rsid w:val="009D70E6"/>
    <w:rsid w:val="009E0809"/>
    <w:rsid w:val="009E0D1C"/>
    <w:rsid w:val="009E153D"/>
    <w:rsid w:val="009E18A2"/>
    <w:rsid w:val="009E2921"/>
    <w:rsid w:val="009E5A35"/>
    <w:rsid w:val="009E5A45"/>
    <w:rsid w:val="009E605F"/>
    <w:rsid w:val="009E7B70"/>
    <w:rsid w:val="009F22F9"/>
    <w:rsid w:val="009F32B5"/>
    <w:rsid w:val="009F3E03"/>
    <w:rsid w:val="009F5451"/>
    <w:rsid w:val="009F6370"/>
    <w:rsid w:val="009F72B7"/>
    <w:rsid w:val="009F7330"/>
    <w:rsid w:val="009F7FF9"/>
    <w:rsid w:val="00A002B1"/>
    <w:rsid w:val="00A00A1A"/>
    <w:rsid w:val="00A00AB8"/>
    <w:rsid w:val="00A01C98"/>
    <w:rsid w:val="00A01D25"/>
    <w:rsid w:val="00A03465"/>
    <w:rsid w:val="00A037CE"/>
    <w:rsid w:val="00A04048"/>
    <w:rsid w:val="00A057A3"/>
    <w:rsid w:val="00A061F7"/>
    <w:rsid w:val="00A068E0"/>
    <w:rsid w:val="00A06FEC"/>
    <w:rsid w:val="00A07879"/>
    <w:rsid w:val="00A078A7"/>
    <w:rsid w:val="00A07A17"/>
    <w:rsid w:val="00A10AAE"/>
    <w:rsid w:val="00A10F14"/>
    <w:rsid w:val="00A1403A"/>
    <w:rsid w:val="00A145A5"/>
    <w:rsid w:val="00A14CD1"/>
    <w:rsid w:val="00A15826"/>
    <w:rsid w:val="00A17403"/>
    <w:rsid w:val="00A17F7E"/>
    <w:rsid w:val="00A22198"/>
    <w:rsid w:val="00A238CE"/>
    <w:rsid w:val="00A24D0F"/>
    <w:rsid w:val="00A251F9"/>
    <w:rsid w:val="00A2661B"/>
    <w:rsid w:val="00A27ABB"/>
    <w:rsid w:val="00A27ED0"/>
    <w:rsid w:val="00A27FDD"/>
    <w:rsid w:val="00A3127F"/>
    <w:rsid w:val="00A31D2A"/>
    <w:rsid w:val="00A31F60"/>
    <w:rsid w:val="00A33B29"/>
    <w:rsid w:val="00A34B1B"/>
    <w:rsid w:val="00A34B2B"/>
    <w:rsid w:val="00A36D02"/>
    <w:rsid w:val="00A37F4B"/>
    <w:rsid w:val="00A40497"/>
    <w:rsid w:val="00A40DCA"/>
    <w:rsid w:val="00A4191D"/>
    <w:rsid w:val="00A43072"/>
    <w:rsid w:val="00A44BE9"/>
    <w:rsid w:val="00A44D49"/>
    <w:rsid w:val="00A44D94"/>
    <w:rsid w:val="00A45FDA"/>
    <w:rsid w:val="00A4661F"/>
    <w:rsid w:val="00A4711B"/>
    <w:rsid w:val="00A4746A"/>
    <w:rsid w:val="00A50B8C"/>
    <w:rsid w:val="00A51C1E"/>
    <w:rsid w:val="00A52460"/>
    <w:rsid w:val="00A52678"/>
    <w:rsid w:val="00A54F40"/>
    <w:rsid w:val="00A559DB"/>
    <w:rsid w:val="00A55AB3"/>
    <w:rsid w:val="00A56589"/>
    <w:rsid w:val="00A56C99"/>
    <w:rsid w:val="00A60255"/>
    <w:rsid w:val="00A62875"/>
    <w:rsid w:val="00A64567"/>
    <w:rsid w:val="00A64FE8"/>
    <w:rsid w:val="00A65326"/>
    <w:rsid w:val="00A667D0"/>
    <w:rsid w:val="00A67A3F"/>
    <w:rsid w:val="00A70982"/>
    <w:rsid w:val="00A7209A"/>
    <w:rsid w:val="00A72B30"/>
    <w:rsid w:val="00A72C14"/>
    <w:rsid w:val="00A7399A"/>
    <w:rsid w:val="00A746C8"/>
    <w:rsid w:val="00A763C5"/>
    <w:rsid w:val="00A778CA"/>
    <w:rsid w:val="00A80542"/>
    <w:rsid w:val="00A807E3"/>
    <w:rsid w:val="00A818B4"/>
    <w:rsid w:val="00A83EB9"/>
    <w:rsid w:val="00A850B6"/>
    <w:rsid w:val="00A854D2"/>
    <w:rsid w:val="00A87C3E"/>
    <w:rsid w:val="00A87F77"/>
    <w:rsid w:val="00A902B9"/>
    <w:rsid w:val="00A90360"/>
    <w:rsid w:val="00A91AA2"/>
    <w:rsid w:val="00A92104"/>
    <w:rsid w:val="00A92495"/>
    <w:rsid w:val="00A93509"/>
    <w:rsid w:val="00A94F4C"/>
    <w:rsid w:val="00A95ECE"/>
    <w:rsid w:val="00A968BD"/>
    <w:rsid w:val="00AA1042"/>
    <w:rsid w:val="00AA1512"/>
    <w:rsid w:val="00AA5548"/>
    <w:rsid w:val="00AA564D"/>
    <w:rsid w:val="00AA696A"/>
    <w:rsid w:val="00AA6DEF"/>
    <w:rsid w:val="00AA7D02"/>
    <w:rsid w:val="00AB0054"/>
    <w:rsid w:val="00AB17CE"/>
    <w:rsid w:val="00AB1C33"/>
    <w:rsid w:val="00AB25EA"/>
    <w:rsid w:val="00AB3212"/>
    <w:rsid w:val="00AB3983"/>
    <w:rsid w:val="00AB3DEA"/>
    <w:rsid w:val="00AB6180"/>
    <w:rsid w:val="00AB653F"/>
    <w:rsid w:val="00AB78EC"/>
    <w:rsid w:val="00AC08EA"/>
    <w:rsid w:val="00AC0AB7"/>
    <w:rsid w:val="00AC0B8E"/>
    <w:rsid w:val="00AC0D15"/>
    <w:rsid w:val="00AC1683"/>
    <w:rsid w:val="00AC383E"/>
    <w:rsid w:val="00AC3BD0"/>
    <w:rsid w:val="00AC4739"/>
    <w:rsid w:val="00AC4790"/>
    <w:rsid w:val="00AC4E43"/>
    <w:rsid w:val="00AC54C8"/>
    <w:rsid w:val="00AC5634"/>
    <w:rsid w:val="00AC5B83"/>
    <w:rsid w:val="00AC7C10"/>
    <w:rsid w:val="00AD0841"/>
    <w:rsid w:val="00AD18A6"/>
    <w:rsid w:val="00AD2094"/>
    <w:rsid w:val="00AD3C0B"/>
    <w:rsid w:val="00AD3F96"/>
    <w:rsid w:val="00AD4938"/>
    <w:rsid w:val="00AD7988"/>
    <w:rsid w:val="00AE07E5"/>
    <w:rsid w:val="00AE1705"/>
    <w:rsid w:val="00AE17D6"/>
    <w:rsid w:val="00AE2BF4"/>
    <w:rsid w:val="00AE2C33"/>
    <w:rsid w:val="00AE2C9D"/>
    <w:rsid w:val="00AE2F38"/>
    <w:rsid w:val="00AE3EFE"/>
    <w:rsid w:val="00AE3FC5"/>
    <w:rsid w:val="00AE402A"/>
    <w:rsid w:val="00AE57BE"/>
    <w:rsid w:val="00AE60F0"/>
    <w:rsid w:val="00AE70CA"/>
    <w:rsid w:val="00AE732A"/>
    <w:rsid w:val="00AF0846"/>
    <w:rsid w:val="00AF2282"/>
    <w:rsid w:val="00AF24F0"/>
    <w:rsid w:val="00AF3272"/>
    <w:rsid w:val="00AF4BB0"/>
    <w:rsid w:val="00AF587A"/>
    <w:rsid w:val="00AF58C8"/>
    <w:rsid w:val="00AF5FF8"/>
    <w:rsid w:val="00AF63F5"/>
    <w:rsid w:val="00AF6498"/>
    <w:rsid w:val="00B004EB"/>
    <w:rsid w:val="00B0111D"/>
    <w:rsid w:val="00B03628"/>
    <w:rsid w:val="00B036B4"/>
    <w:rsid w:val="00B048AB"/>
    <w:rsid w:val="00B07768"/>
    <w:rsid w:val="00B11833"/>
    <w:rsid w:val="00B128D2"/>
    <w:rsid w:val="00B13664"/>
    <w:rsid w:val="00B15300"/>
    <w:rsid w:val="00B17570"/>
    <w:rsid w:val="00B201BF"/>
    <w:rsid w:val="00B211D1"/>
    <w:rsid w:val="00B21BA8"/>
    <w:rsid w:val="00B22C47"/>
    <w:rsid w:val="00B234DD"/>
    <w:rsid w:val="00B23C6D"/>
    <w:rsid w:val="00B242A8"/>
    <w:rsid w:val="00B24350"/>
    <w:rsid w:val="00B2457B"/>
    <w:rsid w:val="00B248BB"/>
    <w:rsid w:val="00B25749"/>
    <w:rsid w:val="00B269F5"/>
    <w:rsid w:val="00B27AF6"/>
    <w:rsid w:val="00B27B2D"/>
    <w:rsid w:val="00B30079"/>
    <w:rsid w:val="00B30DD0"/>
    <w:rsid w:val="00B31086"/>
    <w:rsid w:val="00B31479"/>
    <w:rsid w:val="00B321E5"/>
    <w:rsid w:val="00B325D3"/>
    <w:rsid w:val="00B34823"/>
    <w:rsid w:val="00B361AF"/>
    <w:rsid w:val="00B37BD8"/>
    <w:rsid w:val="00B41E4C"/>
    <w:rsid w:val="00B445E9"/>
    <w:rsid w:val="00B463AC"/>
    <w:rsid w:val="00B46BDA"/>
    <w:rsid w:val="00B47F87"/>
    <w:rsid w:val="00B5057E"/>
    <w:rsid w:val="00B51192"/>
    <w:rsid w:val="00B5127E"/>
    <w:rsid w:val="00B55C75"/>
    <w:rsid w:val="00B56169"/>
    <w:rsid w:val="00B56A0B"/>
    <w:rsid w:val="00B56E5C"/>
    <w:rsid w:val="00B57870"/>
    <w:rsid w:val="00B579F5"/>
    <w:rsid w:val="00B6036F"/>
    <w:rsid w:val="00B604FA"/>
    <w:rsid w:val="00B608C4"/>
    <w:rsid w:val="00B61511"/>
    <w:rsid w:val="00B621A3"/>
    <w:rsid w:val="00B630DC"/>
    <w:rsid w:val="00B6391B"/>
    <w:rsid w:val="00B63D3E"/>
    <w:rsid w:val="00B642A2"/>
    <w:rsid w:val="00B64623"/>
    <w:rsid w:val="00B64F84"/>
    <w:rsid w:val="00B65A4B"/>
    <w:rsid w:val="00B74853"/>
    <w:rsid w:val="00B75460"/>
    <w:rsid w:val="00B7594E"/>
    <w:rsid w:val="00B75A6A"/>
    <w:rsid w:val="00B76D4A"/>
    <w:rsid w:val="00B776D6"/>
    <w:rsid w:val="00B778A1"/>
    <w:rsid w:val="00B8090E"/>
    <w:rsid w:val="00B83583"/>
    <w:rsid w:val="00B85460"/>
    <w:rsid w:val="00B87331"/>
    <w:rsid w:val="00B87A44"/>
    <w:rsid w:val="00B87A53"/>
    <w:rsid w:val="00B91460"/>
    <w:rsid w:val="00B916EC"/>
    <w:rsid w:val="00B92AE1"/>
    <w:rsid w:val="00B95751"/>
    <w:rsid w:val="00B95B6C"/>
    <w:rsid w:val="00B9603A"/>
    <w:rsid w:val="00B97E79"/>
    <w:rsid w:val="00BA0429"/>
    <w:rsid w:val="00BA202A"/>
    <w:rsid w:val="00BA20F1"/>
    <w:rsid w:val="00BA2D17"/>
    <w:rsid w:val="00BA3706"/>
    <w:rsid w:val="00BA45C0"/>
    <w:rsid w:val="00BA5F9B"/>
    <w:rsid w:val="00BA6B28"/>
    <w:rsid w:val="00BA74CB"/>
    <w:rsid w:val="00BA777F"/>
    <w:rsid w:val="00BA7BB2"/>
    <w:rsid w:val="00BB052C"/>
    <w:rsid w:val="00BB157E"/>
    <w:rsid w:val="00BB2105"/>
    <w:rsid w:val="00BB2885"/>
    <w:rsid w:val="00BB2A05"/>
    <w:rsid w:val="00BB3BB9"/>
    <w:rsid w:val="00BB4588"/>
    <w:rsid w:val="00BB4CBE"/>
    <w:rsid w:val="00BB5471"/>
    <w:rsid w:val="00BB570A"/>
    <w:rsid w:val="00BB73A2"/>
    <w:rsid w:val="00BC2D4B"/>
    <w:rsid w:val="00BC4085"/>
    <w:rsid w:val="00BC5A38"/>
    <w:rsid w:val="00BC7810"/>
    <w:rsid w:val="00BD5C9B"/>
    <w:rsid w:val="00BD6C2F"/>
    <w:rsid w:val="00BD7698"/>
    <w:rsid w:val="00BE0B52"/>
    <w:rsid w:val="00BE299A"/>
    <w:rsid w:val="00BE5104"/>
    <w:rsid w:val="00BE79F0"/>
    <w:rsid w:val="00BF1528"/>
    <w:rsid w:val="00BF2291"/>
    <w:rsid w:val="00BF2706"/>
    <w:rsid w:val="00BF2BA4"/>
    <w:rsid w:val="00BF47F1"/>
    <w:rsid w:val="00BF4835"/>
    <w:rsid w:val="00BF5689"/>
    <w:rsid w:val="00BF5E77"/>
    <w:rsid w:val="00BF6693"/>
    <w:rsid w:val="00C029E5"/>
    <w:rsid w:val="00C0527E"/>
    <w:rsid w:val="00C059C5"/>
    <w:rsid w:val="00C060C6"/>
    <w:rsid w:val="00C06245"/>
    <w:rsid w:val="00C078AB"/>
    <w:rsid w:val="00C07FAB"/>
    <w:rsid w:val="00C101A9"/>
    <w:rsid w:val="00C110DA"/>
    <w:rsid w:val="00C11102"/>
    <w:rsid w:val="00C13147"/>
    <w:rsid w:val="00C13335"/>
    <w:rsid w:val="00C13B52"/>
    <w:rsid w:val="00C14F3E"/>
    <w:rsid w:val="00C15592"/>
    <w:rsid w:val="00C15A18"/>
    <w:rsid w:val="00C16966"/>
    <w:rsid w:val="00C16AD7"/>
    <w:rsid w:val="00C172CC"/>
    <w:rsid w:val="00C20CDA"/>
    <w:rsid w:val="00C21539"/>
    <w:rsid w:val="00C21736"/>
    <w:rsid w:val="00C23FE5"/>
    <w:rsid w:val="00C266D5"/>
    <w:rsid w:val="00C276C3"/>
    <w:rsid w:val="00C27B17"/>
    <w:rsid w:val="00C3059D"/>
    <w:rsid w:val="00C310E5"/>
    <w:rsid w:val="00C323F4"/>
    <w:rsid w:val="00C352E2"/>
    <w:rsid w:val="00C36836"/>
    <w:rsid w:val="00C427AA"/>
    <w:rsid w:val="00C42A36"/>
    <w:rsid w:val="00C42F65"/>
    <w:rsid w:val="00C437F9"/>
    <w:rsid w:val="00C43D81"/>
    <w:rsid w:val="00C44030"/>
    <w:rsid w:val="00C44FFE"/>
    <w:rsid w:val="00C458FC"/>
    <w:rsid w:val="00C47A4E"/>
    <w:rsid w:val="00C5194A"/>
    <w:rsid w:val="00C51CFA"/>
    <w:rsid w:val="00C520E3"/>
    <w:rsid w:val="00C52596"/>
    <w:rsid w:val="00C525FE"/>
    <w:rsid w:val="00C52EB4"/>
    <w:rsid w:val="00C53198"/>
    <w:rsid w:val="00C53935"/>
    <w:rsid w:val="00C53D4D"/>
    <w:rsid w:val="00C53FC2"/>
    <w:rsid w:val="00C54766"/>
    <w:rsid w:val="00C54B69"/>
    <w:rsid w:val="00C54DD3"/>
    <w:rsid w:val="00C55011"/>
    <w:rsid w:val="00C550EC"/>
    <w:rsid w:val="00C553BC"/>
    <w:rsid w:val="00C55F09"/>
    <w:rsid w:val="00C55FD2"/>
    <w:rsid w:val="00C55FE7"/>
    <w:rsid w:val="00C56A2C"/>
    <w:rsid w:val="00C5763D"/>
    <w:rsid w:val="00C60353"/>
    <w:rsid w:val="00C60C6E"/>
    <w:rsid w:val="00C60DB5"/>
    <w:rsid w:val="00C621C1"/>
    <w:rsid w:val="00C6410C"/>
    <w:rsid w:val="00C64869"/>
    <w:rsid w:val="00C64C5F"/>
    <w:rsid w:val="00C65511"/>
    <w:rsid w:val="00C659C0"/>
    <w:rsid w:val="00C66C66"/>
    <w:rsid w:val="00C678C2"/>
    <w:rsid w:val="00C702A7"/>
    <w:rsid w:val="00C70B5F"/>
    <w:rsid w:val="00C70E2B"/>
    <w:rsid w:val="00C70FDD"/>
    <w:rsid w:val="00C7184A"/>
    <w:rsid w:val="00C7189E"/>
    <w:rsid w:val="00C733B9"/>
    <w:rsid w:val="00C73455"/>
    <w:rsid w:val="00C748F8"/>
    <w:rsid w:val="00C74A5B"/>
    <w:rsid w:val="00C75E9A"/>
    <w:rsid w:val="00C80767"/>
    <w:rsid w:val="00C811ED"/>
    <w:rsid w:val="00C829F6"/>
    <w:rsid w:val="00C82B17"/>
    <w:rsid w:val="00C84307"/>
    <w:rsid w:val="00C8435B"/>
    <w:rsid w:val="00C8518D"/>
    <w:rsid w:val="00C85635"/>
    <w:rsid w:val="00C85C98"/>
    <w:rsid w:val="00C85DF7"/>
    <w:rsid w:val="00C860E6"/>
    <w:rsid w:val="00C86263"/>
    <w:rsid w:val="00C91BD9"/>
    <w:rsid w:val="00C925F5"/>
    <w:rsid w:val="00C933DB"/>
    <w:rsid w:val="00C93C73"/>
    <w:rsid w:val="00C940E6"/>
    <w:rsid w:val="00C9586F"/>
    <w:rsid w:val="00C959F6"/>
    <w:rsid w:val="00C95EDC"/>
    <w:rsid w:val="00CA0B42"/>
    <w:rsid w:val="00CA187F"/>
    <w:rsid w:val="00CA1FA9"/>
    <w:rsid w:val="00CA2424"/>
    <w:rsid w:val="00CA3D7B"/>
    <w:rsid w:val="00CA44A3"/>
    <w:rsid w:val="00CA4612"/>
    <w:rsid w:val="00CA499C"/>
    <w:rsid w:val="00CA563A"/>
    <w:rsid w:val="00CA56FB"/>
    <w:rsid w:val="00CA6271"/>
    <w:rsid w:val="00CA73CC"/>
    <w:rsid w:val="00CA7DFD"/>
    <w:rsid w:val="00CB0157"/>
    <w:rsid w:val="00CB1883"/>
    <w:rsid w:val="00CB1B3E"/>
    <w:rsid w:val="00CC06E6"/>
    <w:rsid w:val="00CC2ACC"/>
    <w:rsid w:val="00CC39B8"/>
    <w:rsid w:val="00CC3F12"/>
    <w:rsid w:val="00CC41E2"/>
    <w:rsid w:val="00CD02C2"/>
    <w:rsid w:val="00CD1EFA"/>
    <w:rsid w:val="00CD49F4"/>
    <w:rsid w:val="00CD66D0"/>
    <w:rsid w:val="00CD791C"/>
    <w:rsid w:val="00CE1892"/>
    <w:rsid w:val="00CE313F"/>
    <w:rsid w:val="00CE3368"/>
    <w:rsid w:val="00CE478D"/>
    <w:rsid w:val="00CE6869"/>
    <w:rsid w:val="00CF004F"/>
    <w:rsid w:val="00CF1D49"/>
    <w:rsid w:val="00CF1FFF"/>
    <w:rsid w:val="00CF3E18"/>
    <w:rsid w:val="00CF44B7"/>
    <w:rsid w:val="00CF52B4"/>
    <w:rsid w:val="00CF5C6F"/>
    <w:rsid w:val="00D012E2"/>
    <w:rsid w:val="00D019AF"/>
    <w:rsid w:val="00D03772"/>
    <w:rsid w:val="00D062DE"/>
    <w:rsid w:val="00D077C1"/>
    <w:rsid w:val="00D10442"/>
    <w:rsid w:val="00D11434"/>
    <w:rsid w:val="00D11B30"/>
    <w:rsid w:val="00D12152"/>
    <w:rsid w:val="00D136AC"/>
    <w:rsid w:val="00D1591F"/>
    <w:rsid w:val="00D15A2A"/>
    <w:rsid w:val="00D16994"/>
    <w:rsid w:val="00D169D0"/>
    <w:rsid w:val="00D16E7A"/>
    <w:rsid w:val="00D16F3B"/>
    <w:rsid w:val="00D21746"/>
    <w:rsid w:val="00D232A0"/>
    <w:rsid w:val="00D23B9D"/>
    <w:rsid w:val="00D247D8"/>
    <w:rsid w:val="00D2656A"/>
    <w:rsid w:val="00D26C31"/>
    <w:rsid w:val="00D26FD5"/>
    <w:rsid w:val="00D3047B"/>
    <w:rsid w:val="00D30C45"/>
    <w:rsid w:val="00D327D5"/>
    <w:rsid w:val="00D32D51"/>
    <w:rsid w:val="00D33920"/>
    <w:rsid w:val="00D342A9"/>
    <w:rsid w:val="00D3436F"/>
    <w:rsid w:val="00D36F91"/>
    <w:rsid w:val="00D377BF"/>
    <w:rsid w:val="00D412E4"/>
    <w:rsid w:val="00D41A12"/>
    <w:rsid w:val="00D43E31"/>
    <w:rsid w:val="00D46101"/>
    <w:rsid w:val="00D46429"/>
    <w:rsid w:val="00D464A9"/>
    <w:rsid w:val="00D466BD"/>
    <w:rsid w:val="00D50033"/>
    <w:rsid w:val="00D50A36"/>
    <w:rsid w:val="00D50FF1"/>
    <w:rsid w:val="00D51365"/>
    <w:rsid w:val="00D53445"/>
    <w:rsid w:val="00D5614E"/>
    <w:rsid w:val="00D56A48"/>
    <w:rsid w:val="00D570DD"/>
    <w:rsid w:val="00D571C8"/>
    <w:rsid w:val="00D5749B"/>
    <w:rsid w:val="00D61519"/>
    <w:rsid w:val="00D61576"/>
    <w:rsid w:val="00D618BF"/>
    <w:rsid w:val="00D618FD"/>
    <w:rsid w:val="00D61E8B"/>
    <w:rsid w:val="00D62014"/>
    <w:rsid w:val="00D65492"/>
    <w:rsid w:val="00D65B82"/>
    <w:rsid w:val="00D668FE"/>
    <w:rsid w:val="00D670D8"/>
    <w:rsid w:val="00D678C0"/>
    <w:rsid w:val="00D71DDA"/>
    <w:rsid w:val="00D74AE1"/>
    <w:rsid w:val="00D7545E"/>
    <w:rsid w:val="00D778E1"/>
    <w:rsid w:val="00D80E01"/>
    <w:rsid w:val="00D8122E"/>
    <w:rsid w:val="00D81EA4"/>
    <w:rsid w:val="00D82002"/>
    <w:rsid w:val="00D835B7"/>
    <w:rsid w:val="00D85A6D"/>
    <w:rsid w:val="00D87AB4"/>
    <w:rsid w:val="00D87F86"/>
    <w:rsid w:val="00D905B1"/>
    <w:rsid w:val="00D9096E"/>
    <w:rsid w:val="00D9177B"/>
    <w:rsid w:val="00D91AF2"/>
    <w:rsid w:val="00D92243"/>
    <w:rsid w:val="00D92364"/>
    <w:rsid w:val="00D93722"/>
    <w:rsid w:val="00D95302"/>
    <w:rsid w:val="00D9538E"/>
    <w:rsid w:val="00DA02D1"/>
    <w:rsid w:val="00DA08F2"/>
    <w:rsid w:val="00DA0D3F"/>
    <w:rsid w:val="00DA1A80"/>
    <w:rsid w:val="00DA2E73"/>
    <w:rsid w:val="00DA50BC"/>
    <w:rsid w:val="00DA5237"/>
    <w:rsid w:val="00DA588B"/>
    <w:rsid w:val="00DB164B"/>
    <w:rsid w:val="00DB1D49"/>
    <w:rsid w:val="00DB1F8C"/>
    <w:rsid w:val="00DB4900"/>
    <w:rsid w:val="00DB5926"/>
    <w:rsid w:val="00DB6D16"/>
    <w:rsid w:val="00DB70BE"/>
    <w:rsid w:val="00DB76C6"/>
    <w:rsid w:val="00DC2208"/>
    <w:rsid w:val="00DC2446"/>
    <w:rsid w:val="00DC27E2"/>
    <w:rsid w:val="00DC2BE3"/>
    <w:rsid w:val="00DC4CD3"/>
    <w:rsid w:val="00DC56FF"/>
    <w:rsid w:val="00DC5924"/>
    <w:rsid w:val="00DC5CA4"/>
    <w:rsid w:val="00DC6F0D"/>
    <w:rsid w:val="00DC7D6B"/>
    <w:rsid w:val="00DD11FC"/>
    <w:rsid w:val="00DD17C9"/>
    <w:rsid w:val="00DD2364"/>
    <w:rsid w:val="00DD369C"/>
    <w:rsid w:val="00DD4421"/>
    <w:rsid w:val="00DD45AB"/>
    <w:rsid w:val="00DD4EF9"/>
    <w:rsid w:val="00DD6477"/>
    <w:rsid w:val="00DE161F"/>
    <w:rsid w:val="00DE2360"/>
    <w:rsid w:val="00DE2F42"/>
    <w:rsid w:val="00DE39A2"/>
    <w:rsid w:val="00DE574D"/>
    <w:rsid w:val="00DE5F92"/>
    <w:rsid w:val="00DE6682"/>
    <w:rsid w:val="00DE7E20"/>
    <w:rsid w:val="00DF03D0"/>
    <w:rsid w:val="00DF0BD2"/>
    <w:rsid w:val="00DF1B2D"/>
    <w:rsid w:val="00DF2A93"/>
    <w:rsid w:val="00DF4A93"/>
    <w:rsid w:val="00DF767D"/>
    <w:rsid w:val="00DF7B91"/>
    <w:rsid w:val="00E01878"/>
    <w:rsid w:val="00E05D7C"/>
    <w:rsid w:val="00E06703"/>
    <w:rsid w:val="00E07530"/>
    <w:rsid w:val="00E11AC3"/>
    <w:rsid w:val="00E11C58"/>
    <w:rsid w:val="00E14CFF"/>
    <w:rsid w:val="00E15933"/>
    <w:rsid w:val="00E15D32"/>
    <w:rsid w:val="00E1624A"/>
    <w:rsid w:val="00E2022E"/>
    <w:rsid w:val="00E2458D"/>
    <w:rsid w:val="00E2680A"/>
    <w:rsid w:val="00E27F50"/>
    <w:rsid w:val="00E30662"/>
    <w:rsid w:val="00E30A0B"/>
    <w:rsid w:val="00E30EC3"/>
    <w:rsid w:val="00E30F6D"/>
    <w:rsid w:val="00E31654"/>
    <w:rsid w:val="00E3215F"/>
    <w:rsid w:val="00E325A5"/>
    <w:rsid w:val="00E33014"/>
    <w:rsid w:val="00E33942"/>
    <w:rsid w:val="00E33BAE"/>
    <w:rsid w:val="00E35006"/>
    <w:rsid w:val="00E364DD"/>
    <w:rsid w:val="00E37006"/>
    <w:rsid w:val="00E40AA5"/>
    <w:rsid w:val="00E41836"/>
    <w:rsid w:val="00E41A24"/>
    <w:rsid w:val="00E43265"/>
    <w:rsid w:val="00E43848"/>
    <w:rsid w:val="00E44B2E"/>
    <w:rsid w:val="00E45421"/>
    <w:rsid w:val="00E466F1"/>
    <w:rsid w:val="00E469A7"/>
    <w:rsid w:val="00E5096F"/>
    <w:rsid w:val="00E522A6"/>
    <w:rsid w:val="00E525B6"/>
    <w:rsid w:val="00E546BE"/>
    <w:rsid w:val="00E54EDC"/>
    <w:rsid w:val="00E55507"/>
    <w:rsid w:val="00E563B7"/>
    <w:rsid w:val="00E563CB"/>
    <w:rsid w:val="00E56BF0"/>
    <w:rsid w:val="00E57B5D"/>
    <w:rsid w:val="00E57DC6"/>
    <w:rsid w:val="00E57FF0"/>
    <w:rsid w:val="00E60056"/>
    <w:rsid w:val="00E60720"/>
    <w:rsid w:val="00E62175"/>
    <w:rsid w:val="00E62C4D"/>
    <w:rsid w:val="00E66B02"/>
    <w:rsid w:val="00E70D81"/>
    <w:rsid w:val="00E728FB"/>
    <w:rsid w:val="00E73604"/>
    <w:rsid w:val="00E7426C"/>
    <w:rsid w:val="00E762EC"/>
    <w:rsid w:val="00E76C84"/>
    <w:rsid w:val="00E76E94"/>
    <w:rsid w:val="00E82BAB"/>
    <w:rsid w:val="00E82BE1"/>
    <w:rsid w:val="00E843BD"/>
    <w:rsid w:val="00E84516"/>
    <w:rsid w:val="00E84746"/>
    <w:rsid w:val="00E84CB2"/>
    <w:rsid w:val="00E84D36"/>
    <w:rsid w:val="00E84DFA"/>
    <w:rsid w:val="00E8594A"/>
    <w:rsid w:val="00E860D1"/>
    <w:rsid w:val="00E86CA4"/>
    <w:rsid w:val="00E872E4"/>
    <w:rsid w:val="00E87397"/>
    <w:rsid w:val="00E90394"/>
    <w:rsid w:val="00E90EE5"/>
    <w:rsid w:val="00E92028"/>
    <w:rsid w:val="00E9315C"/>
    <w:rsid w:val="00E941B2"/>
    <w:rsid w:val="00E94B45"/>
    <w:rsid w:val="00E9621C"/>
    <w:rsid w:val="00E97688"/>
    <w:rsid w:val="00EA16E4"/>
    <w:rsid w:val="00EA1CCE"/>
    <w:rsid w:val="00EA1EC7"/>
    <w:rsid w:val="00EA2F4D"/>
    <w:rsid w:val="00EA306D"/>
    <w:rsid w:val="00EA37D3"/>
    <w:rsid w:val="00EA51E0"/>
    <w:rsid w:val="00EA5C4B"/>
    <w:rsid w:val="00EA6EFE"/>
    <w:rsid w:val="00EA713B"/>
    <w:rsid w:val="00EB18CE"/>
    <w:rsid w:val="00EB29E1"/>
    <w:rsid w:val="00EB2ECD"/>
    <w:rsid w:val="00EB325E"/>
    <w:rsid w:val="00EB4F25"/>
    <w:rsid w:val="00EB526D"/>
    <w:rsid w:val="00EB5E62"/>
    <w:rsid w:val="00EB725B"/>
    <w:rsid w:val="00EC4B57"/>
    <w:rsid w:val="00EC4C4C"/>
    <w:rsid w:val="00EC4E82"/>
    <w:rsid w:val="00EC6047"/>
    <w:rsid w:val="00EC6679"/>
    <w:rsid w:val="00EC667F"/>
    <w:rsid w:val="00EC77E5"/>
    <w:rsid w:val="00ED35DF"/>
    <w:rsid w:val="00ED3AE5"/>
    <w:rsid w:val="00ED49FB"/>
    <w:rsid w:val="00ED637A"/>
    <w:rsid w:val="00EE0C44"/>
    <w:rsid w:val="00EE10D3"/>
    <w:rsid w:val="00EE197B"/>
    <w:rsid w:val="00EE199E"/>
    <w:rsid w:val="00EE32CE"/>
    <w:rsid w:val="00EE450E"/>
    <w:rsid w:val="00EE5CDC"/>
    <w:rsid w:val="00EE5E6C"/>
    <w:rsid w:val="00EE6C13"/>
    <w:rsid w:val="00EF1A5B"/>
    <w:rsid w:val="00EF1AC9"/>
    <w:rsid w:val="00EF3730"/>
    <w:rsid w:val="00EF3E0C"/>
    <w:rsid w:val="00EF3E21"/>
    <w:rsid w:val="00EF5A4C"/>
    <w:rsid w:val="00EF73AF"/>
    <w:rsid w:val="00EF7C56"/>
    <w:rsid w:val="00F0016F"/>
    <w:rsid w:val="00F00E40"/>
    <w:rsid w:val="00F01136"/>
    <w:rsid w:val="00F01816"/>
    <w:rsid w:val="00F01F45"/>
    <w:rsid w:val="00F027EA"/>
    <w:rsid w:val="00F03304"/>
    <w:rsid w:val="00F035EC"/>
    <w:rsid w:val="00F05300"/>
    <w:rsid w:val="00F0623B"/>
    <w:rsid w:val="00F10DBE"/>
    <w:rsid w:val="00F12EBD"/>
    <w:rsid w:val="00F1476E"/>
    <w:rsid w:val="00F1554E"/>
    <w:rsid w:val="00F156B5"/>
    <w:rsid w:val="00F16482"/>
    <w:rsid w:val="00F16A1B"/>
    <w:rsid w:val="00F225E7"/>
    <w:rsid w:val="00F23146"/>
    <w:rsid w:val="00F23AA0"/>
    <w:rsid w:val="00F270D0"/>
    <w:rsid w:val="00F27625"/>
    <w:rsid w:val="00F305C8"/>
    <w:rsid w:val="00F30B17"/>
    <w:rsid w:val="00F30F85"/>
    <w:rsid w:val="00F30F97"/>
    <w:rsid w:val="00F323E4"/>
    <w:rsid w:val="00F329AA"/>
    <w:rsid w:val="00F32A8A"/>
    <w:rsid w:val="00F33084"/>
    <w:rsid w:val="00F33EC8"/>
    <w:rsid w:val="00F359CC"/>
    <w:rsid w:val="00F36851"/>
    <w:rsid w:val="00F36CD8"/>
    <w:rsid w:val="00F36F28"/>
    <w:rsid w:val="00F37DC6"/>
    <w:rsid w:val="00F37F1F"/>
    <w:rsid w:val="00F41EB5"/>
    <w:rsid w:val="00F42C0F"/>
    <w:rsid w:val="00F43244"/>
    <w:rsid w:val="00F4523E"/>
    <w:rsid w:val="00F471D1"/>
    <w:rsid w:val="00F47B32"/>
    <w:rsid w:val="00F50300"/>
    <w:rsid w:val="00F50FF9"/>
    <w:rsid w:val="00F528F6"/>
    <w:rsid w:val="00F53993"/>
    <w:rsid w:val="00F53BE4"/>
    <w:rsid w:val="00F54ABD"/>
    <w:rsid w:val="00F54B02"/>
    <w:rsid w:val="00F55E3C"/>
    <w:rsid w:val="00F579DC"/>
    <w:rsid w:val="00F62344"/>
    <w:rsid w:val="00F62DBF"/>
    <w:rsid w:val="00F633C5"/>
    <w:rsid w:val="00F65C01"/>
    <w:rsid w:val="00F669C0"/>
    <w:rsid w:val="00F66E70"/>
    <w:rsid w:val="00F67107"/>
    <w:rsid w:val="00F67C66"/>
    <w:rsid w:val="00F70E59"/>
    <w:rsid w:val="00F716A8"/>
    <w:rsid w:val="00F74870"/>
    <w:rsid w:val="00F76D41"/>
    <w:rsid w:val="00F76F7C"/>
    <w:rsid w:val="00F81251"/>
    <w:rsid w:val="00F81439"/>
    <w:rsid w:val="00F81858"/>
    <w:rsid w:val="00F829ED"/>
    <w:rsid w:val="00F82AAD"/>
    <w:rsid w:val="00F8540E"/>
    <w:rsid w:val="00F85C45"/>
    <w:rsid w:val="00F87231"/>
    <w:rsid w:val="00F91EB8"/>
    <w:rsid w:val="00F92504"/>
    <w:rsid w:val="00F92A9E"/>
    <w:rsid w:val="00F92DA6"/>
    <w:rsid w:val="00F93044"/>
    <w:rsid w:val="00F94D5C"/>
    <w:rsid w:val="00F953A5"/>
    <w:rsid w:val="00F95B17"/>
    <w:rsid w:val="00F96257"/>
    <w:rsid w:val="00FA0864"/>
    <w:rsid w:val="00FA0B6F"/>
    <w:rsid w:val="00FA34B7"/>
    <w:rsid w:val="00FA414F"/>
    <w:rsid w:val="00FA5442"/>
    <w:rsid w:val="00FA54F8"/>
    <w:rsid w:val="00FA5E46"/>
    <w:rsid w:val="00FB2C3A"/>
    <w:rsid w:val="00FB3044"/>
    <w:rsid w:val="00FB32F8"/>
    <w:rsid w:val="00FB5D7F"/>
    <w:rsid w:val="00FB6564"/>
    <w:rsid w:val="00FB6C37"/>
    <w:rsid w:val="00FB6EEE"/>
    <w:rsid w:val="00FB7A8C"/>
    <w:rsid w:val="00FC2192"/>
    <w:rsid w:val="00FC4E1E"/>
    <w:rsid w:val="00FC53CA"/>
    <w:rsid w:val="00FC5E60"/>
    <w:rsid w:val="00FC61C3"/>
    <w:rsid w:val="00FD0709"/>
    <w:rsid w:val="00FD0841"/>
    <w:rsid w:val="00FD15D8"/>
    <w:rsid w:val="00FD2A4B"/>
    <w:rsid w:val="00FD2AE5"/>
    <w:rsid w:val="00FD2C6B"/>
    <w:rsid w:val="00FD2D90"/>
    <w:rsid w:val="00FD3348"/>
    <w:rsid w:val="00FD4124"/>
    <w:rsid w:val="00FD4E85"/>
    <w:rsid w:val="00FD534E"/>
    <w:rsid w:val="00FD575E"/>
    <w:rsid w:val="00FD78E4"/>
    <w:rsid w:val="00FD7F93"/>
    <w:rsid w:val="00FE18C5"/>
    <w:rsid w:val="00FE1ED7"/>
    <w:rsid w:val="00FE2337"/>
    <w:rsid w:val="00FE2D7C"/>
    <w:rsid w:val="00FE2FC2"/>
    <w:rsid w:val="00FE45AC"/>
    <w:rsid w:val="00FE4C01"/>
    <w:rsid w:val="00FE6F94"/>
    <w:rsid w:val="00FE789F"/>
    <w:rsid w:val="00FF0131"/>
    <w:rsid w:val="00FF0A6B"/>
    <w:rsid w:val="00FF0E21"/>
    <w:rsid w:val="00FF1BE3"/>
    <w:rsid w:val="00FF1E80"/>
    <w:rsid w:val="00FF302C"/>
    <w:rsid w:val="00FF479D"/>
    <w:rsid w:val="00FF6543"/>
    <w:rsid w:val="00FF6760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C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19"/>
  </w:style>
  <w:style w:type="paragraph" w:styleId="1">
    <w:name w:val="heading 1"/>
    <w:basedOn w:val="a"/>
    <w:next w:val="a"/>
    <w:link w:val="10"/>
    <w:uiPriority w:val="9"/>
    <w:qFormat/>
    <w:rsid w:val="009B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17EED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356F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140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03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403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6D20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D208E"/>
    <w:rPr>
      <w:sz w:val="20"/>
      <w:szCs w:val="20"/>
    </w:rPr>
  </w:style>
  <w:style w:type="character" w:styleId="af8">
    <w:name w:val="endnote reference"/>
    <w:basedOn w:val="a0"/>
    <w:uiPriority w:val="99"/>
    <w:unhideWhenUsed/>
    <w:rsid w:val="006D208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B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19"/>
  </w:style>
  <w:style w:type="paragraph" w:styleId="1">
    <w:name w:val="heading 1"/>
    <w:basedOn w:val="a"/>
    <w:next w:val="a"/>
    <w:link w:val="10"/>
    <w:uiPriority w:val="9"/>
    <w:qFormat/>
    <w:rsid w:val="009B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17EED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356F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140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03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403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6D20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D208E"/>
    <w:rPr>
      <w:sz w:val="20"/>
      <w:szCs w:val="20"/>
    </w:rPr>
  </w:style>
  <w:style w:type="character" w:styleId="af8">
    <w:name w:val="endnote reference"/>
    <w:basedOn w:val="a0"/>
    <w:uiPriority w:val="99"/>
    <w:unhideWhenUsed/>
    <w:rsid w:val="006D208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B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DC4F-B54B-4F50-A3B9-FACBC055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3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ЕЛЕНА ЕВГЕНЬЕВНА</dc:creator>
  <cp:lastModifiedBy>Дом</cp:lastModifiedBy>
  <cp:revision>2</cp:revision>
  <cp:lastPrinted>2020-02-04T16:10:00Z</cp:lastPrinted>
  <dcterms:created xsi:type="dcterms:W3CDTF">2020-07-24T09:00:00Z</dcterms:created>
  <dcterms:modified xsi:type="dcterms:W3CDTF">2020-07-24T09:00:00Z</dcterms:modified>
</cp:coreProperties>
</file>